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79F" w:rsidRPr="00C019FB" w:rsidRDefault="00E0278A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  <w:pict>
          <v:rect id="_x0000_s1026" style="position:absolute;left:0;text-align:left;margin-left:452.2pt;margin-top:-31.2pt;width:28.8pt;height:28.8pt;z-index:251658240" strokecolor="white [3212]"/>
        </w:pict>
      </w:r>
      <w:r w:rsidR="00FD4DD1" w:rsidRPr="00C019FB">
        <w:rPr>
          <w:rFonts w:ascii="Times New Roman" w:hAnsi="Times New Roman" w:cs="Times New Roman"/>
          <w:caps/>
          <w:sz w:val="28"/>
          <w:szCs w:val="28"/>
        </w:rPr>
        <w:t>Содержание</w:t>
      </w:r>
    </w:p>
    <w:p w:rsidR="00FD4DD1" w:rsidRPr="00AF54EB" w:rsidRDefault="00FD4DD1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D5E" w:rsidRPr="00523D5E" w:rsidRDefault="00E0278A" w:rsidP="00523D5E">
      <w:pPr>
        <w:pStyle w:val="1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F54EB">
        <w:rPr>
          <w:rFonts w:ascii="Times New Roman" w:hAnsi="Times New Roman" w:cs="Times New Roman"/>
          <w:sz w:val="28"/>
          <w:szCs w:val="28"/>
        </w:rPr>
        <w:fldChar w:fldCharType="begin"/>
      </w:r>
      <w:r w:rsidR="00FD4DD1" w:rsidRPr="00AF54EB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AF54EB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12617637" w:history="1">
        <w:r w:rsidR="00523D5E" w:rsidRPr="00C019FB">
          <w:rPr>
            <w:rStyle w:val="a7"/>
            <w:rFonts w:ascii="Times New Roman" w:hAnsi="Times New Roman" w:cs="Times New Roman"/>
            <w:caps/>
            <w:noProof/>
            <w:sz w:val="28"/>
            <w:szCs w:val="28"/>
          </w:rPr>
          <w:t>Введение</w:t>
        </w:r>
        <w:r w:rsidR="00523D5E"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3D5E"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2617637 \h </w:instrText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E1B4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23D5E" w:rsidRPr="00523D5E" w:rsidRDefault="00E0278A" w:rsidP="004D3B95">
      <w:pPr>
        <w:pStyle w:val="11"/>
        <w:tabs>
          <w:tab w:val="left" w:pos="284"/>
          <w:tab w:val="left" w:pos="440"/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2617638" w:history="1">
        <w:r w:rsidR="00523D5E" w:rsidRPr="00523D5E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</w:t>
        </w:r>
        <w:r w:rsidR="00523D5E" w:rsidRPr="00523D5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23D5E" w:rsidRPr="00523D5E">
          <w:rPr>
            <w:rStyle w:val="a7"/>
            <w:rFonts w:ascii="Times New Roman" w:hAnsi="Times New Roman" w:cs="Times New Roman"/>
            <w:noProof/>
            <w:sz w:val="28"/>
            <w:szCs w:val="28"/>
          </w:rPr>
          <w:t>Экономическая сущность страхования, его функции и виды</w:t>
        </w:r>
        <w:r w:rsidR="00523D5E"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3D5E"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2617638 \h </w:instrText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E1B4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23D5E" w:rsidRPr="00523D5E" w:rsidRDefault="00E0278A" w:rsidP="004D3B95">
      <w:pPr>
        <w:pStyle w:val="21"/>
        <w:tabs>
          <w:tab w:val="left" w:pos="284"/>
          <w:tab w:val="left" w:pos="709"/>
          <w:tab w:val="left" w:pos="880"/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2617639" w:history="1">
        <w:r w:rsidR="00523D5E" w:rsidRPr="00523D5E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1.</w:t>
        </w:r>
        <w:r w:rsidR="00523D5E" w:rsidRPr="00523D5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23D5E" w:rsidRPr="00523D5E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онятие, принципы и функции страхования</w:t>
        </w:r>
        <w:r w:rsidR="00523D5E"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3D5E"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2617639 \h </w:instrText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E1B4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23D5E" w:rsidRPr="00523D5E" w:rsidRDefault="00E0278A" w:rsidP="004D3B95">
      <w:pPr>
        <w:pStyle w:val="21"/>
        <w:tabs>
          <w:tab w:val="left" w:pos="284"/>
          <w:tab w:val="left" w:pos="709"/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2617640" w:history="1">
        <w:r w:rsidR="00523D5E" w:rsidRPr="00523D5E">
          <w:rPr>
            <w:rStyle w:val="a7"/>
            <w:rFonts w:ascii="Times New Roman" w:hAnsi="Times New Roman" w:cs="Times New Roman"/>
            <w:noProof/>
            <w:sz w:val="28"/>
            <w:szCs w:val="28"/>
          </w:rPr>
          <w:t xml:space="preserve">1.2. </w:t>
        </w:r>
        <w:r w:rsidR="00523D5E" w:rsidRPr="00523D5E">
          <w:rPr>
            <w:rStyle w:val="a7"/>
            <w:rFonts w:ascii="Times New Roman" w:eastAsia="Times New Roman" w:hAnsi="Times New Roman" w:cs="Times New Roman"/>
            <w:noProof/>
            <w:kern w:val="36"/>
            <w:sz w:val="28"/>
            <w:szCs w:val="28"/>
            <w:lang w:eastAsia="ru-RU"/>
          </w:rPr>
          <w:t>Формы и виды страхования</w:t>
        </w:r>
        <w:r w:rsidR="00523D5E"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3D5E"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2617640 \h </w:instrText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E1B4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23D5E" w:rsidRPr="00523D5E" w:rsidRDefault="00E0278A" w:rsidP="004D3B95">
      <w:pPr>
        <w:pStyle w:val="21"/>
        <w:tabs>
          <w:tab w:val="left" w:pos="284"/>
          <w:tab w:val="left" w:pos="709"/>
          <w:tab w:val="left" w:pos="880"/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2617641" w:history="1">
        <w:r w:rsidR="00523D5E" w:rsidRPr="00523D5E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3.</w:t>
        </w:r>
        <w:r w:rsidR="00523D5E" w:rsidRPr="00523D5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23D5E" w:rsidRPr="00523D5E">
          <w:rPr>
            <w:rStyle w:val="a7"/>
            <w:rFonts w:ascii="Times New Roman" w:hAnsi="Times New Roman" w:cs="Times New Roman"/>
            <w:noProof/>
            <w:sz w:val="28"/>
            <w:szCs w:val="28"/>
          </w:rPr>
          <w:t>Нормативно-правовые аспекты страхования в России</w:t>
        </w:r>
        <w:r w:rsidR="00523D5E"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3D5E"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2617641 \h </w:instrText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E1B4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23D5E" w:rsidRPr="00523D5E" w:rsidRDefault="00E0278A" w:rsidP="004D3B95">
      <w:pPr>
        <w:pStyle w:val="11"/>
        <w:tabs>
          <w:tab w:val="left" w:pos="284"/>
          <w:tab w:val="left" w:pos="440"/>
          <w:tab w:val="left" w:pos="709"/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2617642" w:history="1">
        <w:r w:rsidR="00523D5E" w:rsidRPr="00523D5E">
          <w:rPr>
            <w:rStyle w:val="a7"/>
            <w:rFonts w:ascii="Times New Roman" w:hAnsi="Times New Roman" w:cs="Times New Roman"/>
            <w:noProof/>
            <w:sz w:val="28"/>
            <w:szCs w:val="28"/>
          </w:rPr>
          <w:t>2.</w:t>
        </w:r>
        <w:r w:rsidR="00523D5E" w:rsidRPr="00523D5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23D5E" w:rsidRPr="00523D5E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овременное состояние страхового рынка в России</w:t>
        </w:r>
        <w:r w:rsidR="00523D5E"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3D5E"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2617642 \h </w:instrText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E1B4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23D5E" w:rsidRPr="00523D5E" w:rsidRDefault="00E0278A" w:rsidP="00523D5E">
      <w:pPr>
        <w:pStyle w:val="21"/>
        <w:tabs>
          <w:tab w:val="left" w:pos="709"/>
          <w:tab w:val="left" w:pos="880"/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2617643" w:history="1">
        <w:r w:rsidR="00523D5E" w:rsidRPr="00523D5E">
          <w:rPr>
            <w:rStyle w:val="a7"/>
            <w:rFonts w:ascii="Times New Roman" w:hAnsi="Times New Roman" w:cs="Times New Roman"/>
            <w:noProof/>
            <w:sz w:val="28"/>
            <w:szCs w:val="28"/>
          </w:rPr>
          <w:t>2.1.</w:t>
        </w:r>
        <w:r w:rsidR="00523D5E" w:rsidRPr="00523D5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23D5E" w:rsidRPr="00523D5E">
          <w:rPr>
            <w:rStyle w:val="a7"/>
            <w:rFonts w:ascii="Times New Roman" w:hAnsi="Times New Roman" w:cs="Times New Roman"/>
            <w:noProof/>
            <w:sz w:val="28"/>
            <w:szCs w:val="28"/>
          </w:rPr>
          <w:t>Основные показатели развития страхового рынка</w:t>
        </w:r>
        <w:r w:rsidR="00523D5E"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3D5E"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2617643 \h </w:instrText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E1B4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23D5E" w:rsidRPr="00523D5E" w:rsidRDefault="00E0278A" w:rsidP="00523D5E">
      <w:pPr>
        <w:pStyle w:val="21"/>
        <w:tabs>
          <w:tab w:val="left" w:pos="709"/>
          <w:tab w:val="left" w:pos="880"/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2617644" w:history="1">
        <w:r w:rsidR="00523D5E" w:rsidRPr="00523D5E">
          <w:rPr>
            <w:rStyle w:val="a7"/>
            <w:rFonts w:ascii="Times New Roman" w:hAnsi="Times New Roman" w:cs="Times New Roman"/>
            <w:noProof/>
            <w:sz w:val="28"/>
            <w:szCs w:val="28"/>
          </w:rPr>
          <w:t>2.2.</w:t>
        </w:r>
        <w:r w:rsidR="00523D5E" w:rsidRPr="00523D5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23D5E" w:rsidRPr="00523D5E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</w:t>
        </w:r>
        <w:r w:rsidR="00523D5E" w:rsidRPr="00523D5E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роблемы рынка страхования в России</w:t>
        </w:r>
        <w:r w:rsidR="00523D5E"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3D5E"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2617644 \h </w:instrText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E1B4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23D5E" w:rsidRPr="00523D5E" w:rsidRDefault="00E0278A" w:rsidP="00523D5E">
      <w:pPr>
        <w:pStyle w:val="21"/>
        <w:tabs>
          <w:tab w:val="left" w:pos="709"/>
          <w:tab w:val="left" w:pos="880"/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2617645" w:history="1">
        <w:r w:rsidR="00523D5E" w:rsidRPr="00523D5E">
          <w:rPr>
            <w:rStyle w:val="a7"/>
            <w:rFonts w:ascii="Times New Roman" w:hAnsi="Times New Roman" w:cs="Times New Roman"/>
            <w:noProof/>
            <w:sz w:val="28"/>
            <w:szCs w:val="28"/>
          </w:rPr>
          <w:t>2.3.</w:t>
        </w:r>
        <w:r w:rsidR="00523D5E" w:rsidRPr="00523D5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23D5E" w:rsidRPr="00523D5E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ерспективы развития новых видов страхования в РФ</w:t>
        </w:r>
        <w:r w:rsidR="00523D5E"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3D5E"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2617645 \h </w:instrText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E1B4B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523D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23D5E" w:rsidRPr="00C019FB" w:rsidRDefault="00E0278A" w:rsidP="00523D5E">
      <w:pPr>
        <w:pStyle w:val="1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caps/>
          <w:noProof/>
          <w:sz w:val="28"/>
          <w:szCs w:val="28"/>
          <w:lang w:eastAsia="ru-RU"/>
        </w:rPr>
      </w:pPr>
      <w:hyperlink w:anchor="_Toc512617646" w:history="1">
        <w:r w:rsidR="00523D5E" w:rsidRPr="00C019FB">
          <w:rPr>
            <w:rStyle w:val="a7"/>
            <w:rFonts w:ascii="Times New Roman" w:hAnsi="Times New Roman" w:cs="Times New Roman"/>
            <w:caps/>
            <w:noProof/>
            <w:sz w:val="28"/>
            <w:szCs w:val="28"/>
          </w:rPr>
          <w:t>Заключение</w:t>
        </w:r>
        <w:r w:rsidR="00523D5E" w:rsidRPr="00C019F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tab/>
        </w:r>
        <w:r w:rsidRPr="00C019F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fldChar w:fldCharType="begin"/>
        </w:r>
        <w:r w:rsidR="00523D5E" w:rsidRPr="00C019F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instrText xml:space="preserve"> PAGEREF _Toc512617646 \h </w:instrText>
        </w:r>
        <w:r w:rsidRPr="00C019F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</w:r>
        <w:r w:rsidRPr="00C019F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fldChar w:fldCharType="separate"/>
        </w:r>
        <w:r w:rsidR="00CE1B4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t>26</w:t>
        </w:r>
        <w:r w:rsidRPr="00C019F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fldChar w:fldCharType="end"/>
        </w:r>
      </w:hyperlink>
    </w:p>
    <w:p w:rsidR="00523D5E" w:rsidRPr="00C019FB" w:rsidRDefault="00E0278A" w:rsidP="00523D5E">
      <w:pPr>
        <w:pStyle w:val="1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caps/>
          <w:noProof/>
          <w:sz w:val="28"/>
          <w:szCs w:val="28"/>
          <w:lang w:eastAsia="ru-RU"/>
        </w:rPr>
      </w:pPr>
      <w:hyperlink w:anchor="_Toc512617647" w:history="1">
        <w:r w:rsidR="00523D5E" w:rsidRPr="00C019FB">
          <w:rPr>
            <w:rStyle w:val="a7"/>
            <w:rFonts w:ascii="Times New Roman" w:hAnsi="Times New Roman" w:cs="Times New Roman"/>
            <w:caps/>
            <w:noProof/>
            <w:sz w:val="28"/>
            <w:szCs w:val="28"/>
          </w:rPr>
          <w:t>Список использованной литературы</w:t>
        </w:r>
        <w:r w:rsidR="00523D5E" w:rsidRPr="00C019F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tab/>
        </w:r>
        <w:r w:rsidRPr="00C019F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fldChar w:fldCharType="begin"/>
        </w:r>
        <w:r w:rsidR="00523D5E" w:rsidRPr="00C019F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instrText xml:space="preserve"> PAGEREF _Toc512617647 \h </w:instrText>
        </w:r>
        <w:r w:rsidRPr="00C019F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</w:r>
        <w:r w:rsidRPr="00C019F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fldChar w:fldCharType="separate"/>
        </w:r>
        <w:r w:rsidR="00CE1B4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t>28</w:t>
        </w:r>
        <w:r w:rsidRPr="00C019F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fldChar w:fldCharType="end"/>
        </w:r>
      </w:hyperlink>
    </w:p>
    <w:p w:rsidR="00523D5E" w:rsidRPr="00C019FB" w:rsidRDefault="00E0278A" w:rsidP="00523D5E">
      <w:pPr>
        <w:pStyle w:val="1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caps/>
          <w:noProof/>
          <w:sz w:val="28"/>
          <w:szCs w:val="28"/>
          <w:lang w:eastAsia="ru-RU"/>
        </w:rPr>
      </w:pPr>
      <w:hyperlink w:anchor="_Toc512617648" w:history="1">
        <w:r w:rsidR="00523D5E" w:rsidRPr="00C019FB">
          <w:rPr>
            <w:rStyle w:val="a7"/>
            <w:rFonts w:ascii="Times New Roman" w:hAnsi="Times New Roman" w:cs="Times New Roman"/>
            <w:caps/>
            <w:noProof/>
            <w:sz w:val="28"/>
            <w:szCs w:val="28"/>
          </w:rPr>
          <w:t>Приложения</w:t>
        </w:r>
        <w:r w:rsidR="00523D5E" w:rsidRPr="00C019F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tab/>
        </w:r>
        <w:r w:rsidRPr="00C019F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fldChar w:fldCharType="begin"/>
        </w:r>
        <w:r w:rsidR="00523D5E" w:rsidRPr="00C019F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instrText xml:space="preserve"> PAGEREF _Toc512617648 \h </w:instrText>
        </w:r>
        <w:r w:rsidRPr="00C019F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</w:r>
        <w:r w:rsidRPr="00C019F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fldChar w:fldCharType="separate"/>
        </w:r>
        <w:r w:rsidR="00CE1B4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t>31</w:t>
        </w:r>
        <w:r w:rsidRPr="00C019FB">
          <w:rPr>
            <w:rFonts w:ascii="Times New Roman" w:hAnsi="Times New Roman" w:cs="Times New Roman"/>
            <w:caps/>
            <w:noProof/>
            <w:webHidden/>
            <w:sz w:val="28"/>
            <w:szCs w:val="28"/>
          </w:rPr>
          <w:fldChar w:fldCharType="end"/>
        </w:r>
      </w:hyperlink>
    </w:p>
    <w:p w:rsidR="00FD4DD1" w:rsidRPr="00AF54EB" w:rsidRDefault="00E0278A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fldChar w:fldCharType="end"/>
      </w:r>
    </w:p>
    <w:p w:rsidR="00FD4DD1" w:rsidRPr="00AF54EB" w:rsidRDefault="00FD4DD1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454545"/>
          <w:sz w:val="28"/>
          <w:szCs w:val="28"/>
        </w:rPr>
      </w:pPr>
    </w:p>
    <w:p w:rsidR="00FD4DD1" w:rsidRPr="00AF54EB" w:rsidRDefault="00FD4DD1" w:rsidP="00AF54EB">
      <w:pPr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sz w:val="28"/>
          <w:szCs w:val="28"/>
        </w:rPr>
        <w:br w:type="page"/>
      </w:r>
    </w:p>
    <w:p w:rsidR="00FD4DD1" w:rsidRPr="004D3B95" w:rsidRDefault="00FD4DD1" w:rsidP="004D3B95">
      <w:pPr>
        <w:pStyle w:val="a3"/>
        <w:widowControl w:val="0"/>
        <w:tabs>
          <w:tab w:val="left" w:pos="851"/>
        </w:tabs>
        <w:suppressAutoHyphens/>
        <w:spacing w:before="0" w:beforeAutospacing="0" w:after="0" w:afterAutospacing="0" w:line="360" w:lineRule="auto"/>
        <w:ind w:firstLine="709"/>
        <w:jc w:val="center"/>
        <w:outlineLvl w:val="0"/>
        <w:rPr>
          <w:caps/>
          <w:sz w:val="28"/>
          <w:szCs w:val="28"/>
        </w:rPr>
      </w:pPr>
      <w:bookmarkStart w:id="0" w:name="_Toc512617637"/>
      <w:r w:rsidRPr="004D3B95">
        <w:rPr>
          <w:caps/>
          <w:sz w:val="28"/>
          <w:szCs w:val="28"/>
        </w:rPr>
        <w:lastRenderedPageBreak/>
        <w:t>Введение</w:t>
      </w:r>
      <w:bookmarkEnd w:id="0"/>
    </w:p>
    <w:p w:rsidR="00FD4DD1" w:rsidRPr="00AF54EB" w:rsidRDefault="00FD4DD1" w:rsidP="004D3B95">
      <w:pPr>
        <w:pStyle w:val="a3"/>
        <w:widowControl w:val="0"/>
        <w:tabs>
          <w:tab w:val="left" w:pos="851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901CE" w:rsidRPr="00A901CE" w:rsidRDefault="00A901CE" w:rsidP="004D3B95">
      <w:pPr>
        <w:pStyle w:val="a3"/>
        <w:widowControl w:val="0"/>
        <w:tabs>
          <w:tab w:val="left" w:pos="851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современных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условиях страхование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является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важным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и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необходимым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инструментом, обеспечивающим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общую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экономическую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стабильность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и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безопасность, развитие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предпринимательства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и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непрерывность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хозяйственной деятельности,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эффективную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защиту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от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многочисленных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природных, техногенных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и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иных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рисков,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реализацию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государственной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социальной политики. Структура и организация страхового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 xml:space="preserve">дела позволяют эффективно решать часть проблем нашего общества и становятся одним из существенных факторов воздействия на экономику. </w:t>
      </w:r>
    </w:p>
    <w:p w:rsidR="00A901CE" w:rsidRDefault="00A901CE" w:rsidP="004D3B95">
      <w:pPr>
        <w:pStyle w:val="a3"/>
        <w:widowControl w:val="0"/>
        <w:tabs>
          <w:tab w:val="left" w:pos="851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01CE">
        <w:rPr>
          <w:sz w:val="28"/>
          <w:szCs w:val="28"/>
        </w:rPr>
        <w:t>Страхование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является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одним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из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стратегических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секторов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экономики, так как происходит аккумулирование сбережений в виде страховых премий и перевод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их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в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инвестиции.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С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развитием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страхового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рынка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увеличивается эффективность всей финансовой системы через сокращение транзакционных издержек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и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поддержание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высокого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уровня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ликвидности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сбережений.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Рынок страховых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услуг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представляет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собой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один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из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крупнейших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каналов перераспределения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ресурсов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и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национального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дохода.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>Поэтому</w:t>
      </w:r>
      <w:r w:rsidR="00F77B2A">
        <w:rPr>
          <w:sz w:val="28"/>
          <w:szCs w:val="28"/>
        </w:rPr>
        <w:t xml:space="preserve"> </w:t>
      </w:r>
      <w:r w:rsidRPr="00A901CE">
        <w:rPr>
          <w:sz w:val="28"/>
          <w:szCs w:val="28"/>
        </w:rPr>
        <w:t xml:space="preserve">необходимо проведение анализа современного состояния российского рынка страхования, выявление его особенностей и перспективных направлений развития. </w:t>
      </w:r>
    </w:p>
    <w:p w:rsidR="0096239B" w:rsidRDefault="00043E88" w:rsidP="004D3B95">
      <w:pPr>
        <w:pStyle w:val="a3"/>
        <w:widowControl w:val="0"/>
        <w:tabs>
          <w:tab w:val="left" w:pos="851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Страхован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ольк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являетс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цивилизованны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пособо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ащиты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исков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ражае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ровень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азвит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бщества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лич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лиса</w:t>
      </w:r>
      <w:r w:rsidR="00FD5935" w:rsidRPr="00AF54EB">
        <w:rPr>
          <w:sz w:val="28"/>
          <w:szCs w:val="28"/>
        </w:rPr>
        <w:t xml:space="preserve"> </w:t>
      </w:r>
      <w:r w:rsidR="00FD4DD1" w:rsidRPr="00AF54EB">
        <w:rPr>
          <w:sz w:val="28"/>
          <w:szCs w:val="28"/>
        </w:rPr>
        <w:t>-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арант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покойств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довлетворенност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жизнью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днак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а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нститу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ависи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ровн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экономическ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азвит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ны.</w:t>
      </w:r>
    </w:p>
    <w:p w:rsidR="00B13271" w:rsidRDefault="00B13271" w:rsidP="004D3B95">
      <w:pPr>
        <w:pStyle w:val="a3"/>
        <w:widowControl w:val="0"/>
        <w:tabs>
          <w:tab w:val="left" w:pos="851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курсовой работы – раскрыть сущность, функции и значение страхования</w:t>
      </w:r>
      <w:r w:rsidR="00B625BF">
        <w:rPr>
          <w:sz w:val="28"/>
          <w:szCs w:val="28"/>
        </w:rPr>
        <w:t xml:space="preserve"> в развитии экономики</w:t>
      </w:r>
      <w:r>
        <w:rPr>
          <w:sz w:val="28"/>
          <w:szCs w:val="28"/>
        </w:rPr>
        <w:t>.</w:t>
      </w:r>
    </w:p>
    <w:p w:rsidR="00B13271" w:rsidRPr="00B13271" w:rsidRDefault="00B13271" w:rsidP="004D3B95">
      <w:pPr>
        <w:pStyle w:val="a3"/>
        <w:widowControl w:val="0"/>
        <w:tabs>
          <w:tab w:val="left" w:pos="851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чи </w:t>
      </w:r>
      <w:r w:rsidRPr="00B13271">
        <w:rPr>
          <w:sz w:val="28"/>
          <w:szCs w:val="28"/>
        </w:rPr>
        <w:t>курсовой работы:</w:t>
      </w:r>
    </w:p>
    <w:p w:rsidR="00B13271" w:rsidRPr="00B13271" w:rsidRDefault="00B13271" w:rsidP="004D3B95">
      <w:pPr>
        <w:pStyle w:val="a3"/>
        <w:widowControl w:val="0"/>
        <w:tabs>
          <w:tab w:val="left" w:pos="851"/>
        </w:tabs>
        <w:suppressAutoHyphens/>
        <w:spacing w:before="0" w:beforeAutospacing="0" w:after="0" w:afterAutospacing="0" w:line="360" w:lineRule="auto"/>
        <w:ind w:firstLine="709"/>
        <w:jc w:val="both"/>
        <w:rPr>
          <w:noProof/>
          <w:webHidden/>
          <w:sz w:val="28"/>
          <w:szCs w:val="28"/>
        </w:rPr>
      </w:pPr>
      <w:r w:rsidRPr="00B13271">
        <w:rPr>
          <w:sz w:val="28"/>
          <w:szCs w:val="28"/>
        </w:rPr>
        <w:t xml:space="preserve">- определить </w:t>
      </w:r>
      <w:r w:rsidRPr="00B13271">
        <w:rPr>
          <w:rStyle w:val="a7"/>
          <w:rFonts w:eastAsiaTheme="minorHAnsi"/>
          <w:noProof/>
          <w:color w:val="auto"/>
          <w:sz w:val="28"/>
          <w:szCs w:val="28"/>
          <w:u w:val="none"/>
          <w:lang w:eastAsia="en-US"/>
        </w:rPr>
        <w:t>п</w:t>
      </w:r>
      <w:r w:rsidRPr="00B13271">
        <w:rPr>
          <w:rStyle w:val="a7"/>
          <w:noProof/>
          <w:color w:val="auto"/>
          <w:sz w:val="28"/>
          <w:szCs w:val="28"/>
          <w:u w:val="none"/>
        </w:rPr>
        <w:t>онятие, принципы и функции страхования</w:t>
      </w:r>
      <w:r w:rsidRPr="00B13271">
        <w:rPr>
          <w:noProof/>
          <w:webHidden/>
          <w:sz w:val="28"/>
          <w:szCs w:val="28"/>
        </w:rPr>
        <w:t>;</w:t>
      </w:r>
    </w:p>
    <w:p w:rsidR="00B13271" w:rsidRPr="00B13271" w:rsidRDefault="00B13271" w:rsidP="004D3B95">
      <w:pPr>
        <w:pStyle w:val="a3"/>
        <w:widowControl w:val="0"/>
        <w:tabs>
          <w:tab w:val="left" w:pos="851"/>
        </w:tabs>
        <w:suppressAutoHyphens/>
        <w:spacing w:before="0" w:beforeAutospacing="0" w:after="0" w:afterAutospacing="0" w:line="360" w:lineRule="auto"/>
        <w:ind w:firstLine="709"/>
        <w:jc w:val="both"/>
        <w:rPr>
          <w:noProof/>
          <w:webHidden/>
          <w:sz w:val="28"/>
          <w:szCs w:val="28"/>
        </w:rPr>
      </w:pPr>
      <w:r w:rsidRPr="00B13271">
        <w:rPr>
          <w:noProof/>
          <w:webHidden/>
          <w:sz w:val="28"/>
          <w:szCs w:val="28"/>
        </w:rPr>
        <w:t xml:space="preserve">- определить </w:t>
      </w:r>
      <w:r w:rsidRPr="00B13271">
        <w:rPr>
          <w:rStyle w:val="a7"/>
          <w:rFonts w:eastAsiaTheme="minorHAnsi"/>
          <w:noProof/>
          <w:color w:val="auto"/>
          <w:sz w:val="28"/>
          <w:szCs w:val="28"/>
          <w:u w:val="none"/>
          <w:lang w:eastAsia="en-US"/>
        </w:rPr>
        <w:t>ф</w:t>
      </w:r>
      <w:r w:rsidRPr="00B13271">
        <w:rPr>
          <w:rStyle w:val="a7"/>
          <w:noProof/>
          <w:color w:val="auto"/>
          <w:kern w:val="36"/>
          <w:sz w:val="28"/>
          <w:szCs w:val="28"/>
          <w:u w:val="none"/>
        </w:rPr>
        <w:t>ормы и виды страхования</w:t>
      </w:r>
      <w:r w:rsidRPr="00B13271">
        <w:rPr>
          <w:noProof/>
          <w:webHidden/>
          <w:sz w:val="28"/>
          <w:szCs w:val="28"/>
        </w:rPr>
        <w:t>;</w:t>
      </w:r>
    </w:p>
    <w:p w:rsidR="00B13271" w:rsidRPr="00B13271" w:rsidRDefault="00B13271" w:rsidP="004D3B95">
      <w:pPr>
        <w:pStyle w:val="a3"/>
        <w:widowControl w:val="0"/>
        <w:tabs>
          <w:tab w:val="left" w:pos="851"/>
        </w:tabs>
        <w:suppressAutoHyphens/>
        <w:spacing w:before="0" w:beforeAutospacing="0" w:after="0" w:afterAutospacing="0" w:line="360" w:lineRule="auto"/>
        <w:ind w:firstLine="709"/>
        <w:jc w:val="both"/>
        <w:rPr>
          <w:rStyle w:val="a7"/>
          <w:noProof/>
          <w:color w:val="auto"/>
          <w:sz w:val="28"/>
          <w:szCs w:val="28"/>
          <w:u w:val="none"/>
        </w:rPr>
      </w:pPr>
      <w:r w:rsidRPr="00B13271">
        <w:rPr>
          <w:noProof/>
          <w:webHidden/>
          <w:sz w:val="28"/>
          <w:szCs w:val="28"/>
        </w:rPr>
        <w:t>- рассмотреть н</w:t>
      </w:r>
      <w:r w:rsidRPr="00B13271">
        <w:rPr>
          <w:rStyle w:val="a7"/>
          <w:noProof/>
          <w:color w:val="auto"/>
          <w:sz w:val="28"/>
          <w:szCs w:val="28"/>
          <w:u w:val="none"/>
        </w:rPr>
        <w:t>ормативно-правовые аспекты страхования в России;</w:t>
      </w:r>
    </w:p>
    <w:p w:rsidR="00B13271" w:rsidRPr="00B13271" w:rsidRDefault="00B13271" w:rsidP="004D3B95">
      <w:pPr>
        <w:pStyle w:val="a3"/>
        <w:widowControl w:val="0"/>
        <w:tabs>
          <w:tab w:val="left" w:pos="851"/>
        </w:tabs>
        <w:suppressAutoHyphens/>
        <w:spacing w:before="0" w:beforeAutospacing="0" w:after="0" w:afterAutospacing="0" w:line="360" w:lineRule="auto"/>
        <w:ind w:firstLine="709"/>
        <w:jc w:val="both"/>
        <w:rPr>
          <w:rStyle w:val="a7"/>
          <w:noProof/>
          <w:color w:val="auto"/>
          <w:sz w:val="28"/>
          <w:szCs w:val="28"/>
          <w:u w:val="none"/>
        </w:rPr>
      </w:pPr>
      <w:r w:rsidRPr="00B13271">
        <w:rPr>
          <w:rStyle w:val="a7"/>
          <w:noProof/>
          <w:color w:val="auto"/>
          <w:sz w:val="28"/>
          <w:szCs w:val="28"/>
          <w:u w:val="none"/>
        </w:rPr>
        <w:t xml:space="preserve">- провести анализ </w:t>
      </w:r>
      <w:r w:rsidRPr="00B13271">
        <w:rPr>
          <w:noProof/>
          <w:webHidden/>
          <w:sz w:val="28"/>
          <w:szCs w:val="28"/>
        </w:rPr>
        <w:t>с</w:t>
      </w:r>
      <w:r w:rsidRPr="00B13271">
        <w:rPr>
          <w:rStyle w:val="a7"/>
          <w:noProof/>
          <w:color w:val="auto"/>
          <w:sz w:val="28"/>
          <w:szCs w:val="28"/>
          <w:u w:val="none"/>
        </w:rPr>
        <w:t>овременного состояния страхового рынка в России;</w:t>
      </w:r>
    </w:p>
    <w:p w:rsidR="00B13271" w:rsidRPr="00B13271" w:rsidRDefault="00B13271" w:rsidP="004D3B95">
      <w:pPr>
        <w:pStyle w:val="a3"/>
        <w:widowControl w:val="0"/>
        <w:tabs>
          <w:tab w:val="left" w:pos="851"/>
        </w:tabs>
        <w:suppressAutoHyphens/>
        <w:spacing w:before="0" w:beforeAutospacing="0" w:after="0" w:afterAutospacing="0" w:line="360" w:lineRule="auto"/>
        <w:ind w:firstLine="709"/>
        <w:jc w:val="both"/>
        <w:rPr>
          <w:noProof/>
          <w:webHidden/>
          <w:sz w:val="28"/>
          <w:szCs w:val="28"/>
        </w:rPr>
      </w:pPr>
      <w:r w:rsidRPr="00B13271">
        <w:rPr>
          <w:rStyle w:val="a7"/>
          <w:noProof/>
          <w:color w:val="auto"/>
          <w:sz w:val="28"/>
          <w:szCs w:val="28"/>
          <w:u w:val="none"/>
        </w:rPr>
        <w:t>- определить п</w:t>
      </w:r>
      <w:r w:rsidRPr="00B13271">
        <w:rPr>
          <w:rStyle w:val="a7"/>
          <w:bCs/>
          <w:noProof/>
          <w:color w:val="auto"/>
          <w:sz w:val="28"/>
          <w:szCs w:val="28"/>
          <w:u w:val="none"/>
        </w:rPr>
        <w:t>роблемы рынка страхования в России</w:t>
      </w:r>
      <w:r w:rsidRPr="00B13271">
        <w:rPr>
          <w:noProof/>
          <w:webHidden/>
          <w:sz w:val="28"/>
          <w:szCs w:val="28"/>
        </w:rPr>
        <w:t xml:space="preserve">, а также </w:t>
      </w:r>
      <w:r w:rsidRPr="00B13271">
        <w:rPr>
          <w:rStyle w:val="a7"/>
          <w:rFonts w:eastAsiaTheme="minorHAnsi"/>
          <w:noProof/>
          <w:color w:val="auto"/>
          <w:sz w:val="28"/>
          <w:szCs w:val="28"/>
          <w:u w:val="none"/>
          <w:lang w:eastAsia="en-US"/>
        </w:rPr>
        <w:t>возможные пе</w:t>
      </w:r>
      <w:r w:rsidRPr="00B13271">
        <w:rPr>
          <w:rStyle w:val="a7"/>
          <w:noProof/>
          <w:color w:val="auto"/>
          <w:sz w:val="28"/>
          <w:szCs w:val="28"/>
          <w:u w:val="none"/>
        </w:rPr>
        <w:t>рспективы развития новых видов страхования в РФ</w:t>
      </w:r>
      <w:r w:rsidRPr="00B13271">
        <w:rPr>
          <w:noProof/>
          <w:webHidden/>
          <w:sz w:val="28"/>
          <w:szCs w:val="28"/>
        </w:rPr>
        <w:t>.</w:t>
      </w:r>
    </w:p>
    <w:p w:rsidR="00B13271" w:rsidRPr="00B13271" w:rsidRDefault="00B13271" w:rsidP="004D3B95">
      <w:pPr>
        <w:pStyle w:val="a3"/>
        <w:widowControl w:val="0"/>
        <w:tabs>
          <w:tab w:val="left" w:pos="851"/>
        </w:tabs>
        <w:suppressAutoHyphens/>
        <w:spacing w:before="0" w:beforeAutospacing="0" w:after="0" w:afterAutospacing="0" w:line="360" w:lineRule="auto"/>
        <w:ind w:firstLine="709"/>
        <w:jc w:val="both"/>
        <w:rPr>
          <w:noProof/>
          <w:webHidden/>
          <w:sz w:val="28"/>
          <w:szCs w:val="28"/>
        </w:rPr>
      </w:pPr>
      <w:r w:rsidRPr="00B13271">
        <w:rPr>
          <w:noProof/>
          <w:webHidden/>
          <w:sz w:val="28"/>
          <w:szCs w:val="28"/>
        </w:rPr>
        <w:t xml:space="preserve">Объект исследования курсовой работы – рынок страхования в России, предмет – </w:t>
      </w:r>
      <w:r w:rsidR="00A901CE" w:rsidRPr="00A901CE">
        <w:rPr>
          <w:rStyle w:val="extended-textfull"/>
          <w:sz w:val="28"/>
          <w:szCs w:val="28"/>
        </w:rPr>
        <w:t>экономические</w:t>
      </w:r>
      <w:r w:rsidR="00F77B2A">
        <w:rPr>
          <w:rStyle w:val="extended-textfull"/>
          <w:sz w:val="28"/>
          <w:szCs w:val="28"/>
        </w:rPr>
        <w:t xml:space="preserve"> </w:t>
      </w:r>
      <w:r w:rsidR="00A901CE" w:rsidRPr="00A901CE">
        <w:rPr>
          <w:rStyle w:val="extended-textfull"/>
          <w:sz w:val="28"/>
          <w:szCs w:val="28"/>
        </w:rPr>
        <w:t>отношения</w:t>
      </w:r>
      <w:r w:rsidR="00F77B2A">
        <w:rPr>
          <w:rStyle w:val="extended-textfull"/>
          <w:sz w:val="28"/>
          <w:szCs w:val="28"/>
        </w:rPr>
        <w:t xml:space="preserve"> </w:t>
      </w:r>
      <w:r w:rsidR="00A901CE" w:rsidRPr="00A901CE">
        <w:rPr>
          <w:rStyle w:val="extended-textfull"/>
          <w:sz w:val="28"/>
          <w:szCs w:val="28"/>
        </w:rPr>
        <w:t>по формированию</w:t>
      </w:r>
      <w:r w:rsidR="00F77B2A">
        <w:rPr>
          <w:rStyle w:val="extended-textfull"/>
          <w:sz w:val="28"/>
          <w:szCs w:val="28"/>
        </w:rPr>
        <w:t xml:space="preserve"> </w:t>
      </w:r>
      <w:r w:rsidR="00A901CE" w:rsidRPr="00A901CE">
        <w:rPr>
          <w:rStyle w:val="extended-textfull"/>
          <w:sz w:val="28"/>
          <w:szCs w:val="28"/>
        </w:rPr>
        <w:t>и</w:t>
      </w:r>
      <w:r w:rsidR="00F77B2A">
        <w:rPr>
          <w:rStyle w:val="extended-textfull"/>
          <w:sz w:val="28"/>
          <w:szCs w:val="28"/>
        </w:rPr>
        <w:t xml:space="preserve"> </w:t>
      </w:r>
      <w:r w:rsidR="00A901CE" w:rsidRPr="00A901CE">
        <w:rPr>
          <w:rStyle w:val="extended-textfull"/>
          <w:sz w:val="28"/>
          <w:szCs w:val="28"/>
        </w:rPr>
        <w:t>развитию</w:t>
      </w:r>
      <w:r w:rsidR="00F77B2A">
        <w:rPr>
          <w:rStyle w:val="extended-textfull"/>
          <w:sz w:val="28"/>
          <w:szCs w:val="28"/>
        </w:rPr>
        <w:t xml:space="preserve"> </w:t>
      </w:r>
      <w:r w:rsidR="00A901CE" w:rsidRPr="00A901CE">
        <w:rPr>
          <w:rStyle w:val="extended-textfull"/>
          <w:sz w:val="28"/>
          <w:szCs w:val="28"/>
        </w:rPr>
        <w:t>страхового</w:t>
      </w:r>
      <w:r w:rsidR="00F77B2A">
        <w:rPr>
          <w:rStyle w:val="extended-textfull"/>
          <w:sz w:val="28"/>
          <w:szCs w:val="28"/>
        </w:rPr>
        <w:t xml:space="preserve"> </w:t>
      </w:r>
      <w:r w:rsidR="00A901CE" w:rsidRPr="00A901CE">
        <w:rPr>
          <w:rStyle w:val="extended-textfull"/>
          <w:sz w:val="28"/>
          <w:szCs w:val="28"/>
        </w:rPr>
        <w:t>рынка,</w:t>
      </w:r>
      <w:r w:rsidR="00F77B2A">
        <w:rPr>
          <w:rStyle w:val="extended-textfull"/>
          <w:sz w:val="28"/>
          <w:szCs w:val="28"/>
        </w:rPr>
        <w:t xml:space="preserve"> </w:t>
      </w:r>
      <w:r w:rsidR="00A901CE" w:rsidRPr="00A901CE">
        <w:rPr>
          <w:rStyle w:val="extended-textfull"/>
          <w:sz w:val="28"/>
          <w:szCs w:val="28"/>
        </w:rPr>
        <w:t>обеспечивающего институциональное равновесие экономической системы России.</w:t>
      </w:r>
    </w:p>
    <w:p w:rsidR="00A901CE" w:rsidRPr="00A901CE" w:rsidRDefault="00A901CE" w:rsidP="004D3B95">
      <w:pPr>
        <w:pStyle w:val="a3"/>
        <w:widowControl w:val="0"/>
        <w:tabs>
          <w:tab w:val="left" w:pos="851"/>
        </w:tabs>
        <w:suppressAutoHyphens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A901CE">
        <w:rPr>
          <w:noProof/>
          <w:sz w:val="28"/>
          <w:szCs w:val="28"/>
        </w:rPr>
        <w:t>В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работе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использованы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общенаучные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приемы анализа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и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синтеза;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системный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подход;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методы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сравнения,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обобщения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и приемы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группировок;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исторический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и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логический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подход;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 xml:space="preserve">экономико -статистический, сравнительный и структурный анализ. </w:t>
      </w:r>
    </w:p>
    <w:p w:rsidR="00A901CE" w:rsidRDefault="00A901CE" w:rsidP="004D3B95">
      <w:pPr>
        <w:pStyle w:val="a3"/>
        <w:widowControl w:val="0"/>
        <w:tabs>
          <w:tab w:val="left" w:pos="851"/>
        </w:tabs>
        <w:suppressAutoHyphens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A901CE">
        <w:rPr>
          <w:noProof/>
          <w:sz w:val="28"/>
          <w:szCs w:val="28"/>
        </w:rPr>
        <w:t>Информационной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базой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исследования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послужили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Гражданский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кодекс РФ,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Федеральный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закон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«Об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организации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страховой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деятельности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в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РФ», материалы официальных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статистических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органов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РФ.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Большую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помощь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в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исследовании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оказали материалы,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собранные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и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обобщенные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автором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>при</w:t>
      </w:r>
      <w:r w:rsidR="00F77B2A">
        <w:rPr>
          <w:noProof/>
          <w:sz w:val="28"/>
          <w:szCs w:val="28"/>
        </w:rPr>
        <w:t xml:space="preserve"> </w:t>
      </w:r>
      <w:r w:rsidRPr="00A901CE">
        <w:rPr>
          <w:noProof/>
          <w:sz w:val="28"/>
          <w:szCs w:val="28"/>
        </w:rPr>
        <w:t xml:space="preserve">использовании глобальной информационной сети </w:t>
      </w:r>
      <w:r>
        <w:rPr>
          <w:noProof/>
          <w:sz w:val="28"/>
          <w:szCs w:val="28"/>
        </w:rPr>
        <w:t>Интернет</w:t>
      </w:r>
      <w:r w:rsidRPr="00A901CE">
        <w:rPr>
          <w:noProof/>
          <w:sz w:val="28"/>
          <w:szCs w:val="28"/>
        </w:rPr>
        <w:t xml:space="preserve">. </w:t>
      </w:r>
    </w:p>
    <w:p w:rsidR="00B13271" w:rsidRPr="00523D5E" w:rsidRDefault="00B13271" w:rsidP="004D3B95">
      <w:pPr>
        <w:pStyle w:val="a3"/>
        <w:widowControl w:val="0"/>
        <w:tabs>
          <w:tab w:val="left" w:pos="851"/>
        </w:tabs>
        <w:suppressAutoHyphens/>
        <w:spacing w:before="0" w:beforeAutospacing="0" w:after="0" w:afterAutospacing="0" w:line="360" w:lineRule="auto"/>
        <w:ind w:firstLine="709"/>
        <w:jc w:val="both"/>
        <w:rPr>
          <w:rFonts w:eastAsiaTheme="minorEastAsia"/>
          <w:noProof/>
          <w:sz w:val="28"/>
          <w:szCs w:val="28"/>
        </w:rPr>
      </w:pPr>
      <w:r>
        <w:rPr>
          <w:noProof/>
          <w:webHidden/>
          <w:sz w:val="28"/>
          <w:szCs w:val="28"/>
        </w:rPr>
        <w:t>Структура работы включает в себя введение, две главы, заключение, список использованной литературы и приложения.</w:t>
      </w:r>
    </w:p>
    <w:p w:rsidR="00B13271" w:rsidRDefault="00B13271" w:rsidP="004D3B95">
      <w:pPr>
        <w:pStyle w:val="a3"/>
        <w:widowControl w:val="0"/>
        <w:tabs>
          <w:tab w:val="left" w:pos="851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13271" w:rsidRPr="00AF54EB" w:rsidRDefault="00B13271" w:rsidP="004D3B95">
      <w:pPr>
        <w:pStyle w:val="a3"/>
        <w:widowControl w:val="0"/>
        <w:tabs>
          <w:tab w:val="left" w:pos="851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93A56" w:rsidRPr="00AF54EB" w:rsidRDefault="00A93A56" w:rsidP="004D3B95">
      <w:pPr>
        <w:widowControl w:val="0"/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sz w:val="28"/>
          <w:szCs w:val="28"/>
        </w:rPr>
        <w:br w:type="page"/>
      </w:r>
    </w:p>
    <w:p w:rsidR="0096239B" w:rsidRPr="00AF54EB" w:rsidRDefault="005F4468" w:rsidP="004D3B95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1134"/>
        </w:tabs>
        <w:suppressAutoHyphens/>
        <w:spacing w:before="0" w:beforeAutospacing="0" w:after="0" w:afterAutospacing="0" w:line="360" w:lineRule="auto"/>
        <w:ind w:left="0" w:firstLine="709"/>
        <w:jc w:val="center"/>
        <w:outlineLvl w:val="0"/>
        <w:rPr>
          <w:sz w:val="28"/>
          <w:szCs w:val="28"/>
        </w:rPr>
      </w:pPr>
      <w:bookmarkStart w:id="1" w:name="_Toc512617638"/>
      <w:r w:rsidRPr="00AF54EB">
        <w:rPr>
          <w:sz w:val="28"/>
          <w:szCs w:val="28"/>
        </w:rPr>
        <w:lastRenderedPageBreak/>
        <w:t>Э</w:t>
      </w:r>
      <w:r w:rsidR="0096239B" w:rsidRPr="00AF54EB">
        <w:rPr>
          <w:sz w:val="28"/>
          <w:szCs w:val="28"/>
        </w:rPr>
        <w:t>кономическая</w:t>
      </w:r>
      <w:r w:rsidR="00FD5935" w:rsidRPr="00AF54EB">
        <w:rPr>
          <w:sz w:val="28"/>
          <w:szCs w:val="28"/>
        </w:rPr>
        <w:t xml:space="preserve"> </w:t>
      </w:r>
      <w:r w:rsidR="0096239B" w:rsidRPr="00AF54EB">
        <w:rPr>
          <w:sz w:val="28"/>
          <w:szCs w:val="28"/>
        </w:rPr>
        <w:t>сущность</w:t>
      </w:r>
      <w:r w:rsidR="00FD5935" w:rsidRPr="00AF54EB">
        <w:rPr>
          <w:sz w:val="28"/>
          <w:szCs w:val="28"/>
        </w:rPr>
        <w:t xml:space="preserve"> </w:t>
      </w:r>
      <w:r w:rsidR="0096239B" w:rsidRPr="00AF54EB">
        <w:rPr>
          <w:sz w:val="28"/>
          <w:szCs w:val="28"/>
        </w:rPr>
        <w:t>страхования,</w:t>
      </w:r>
      <w:r w:rsidR="00FD5935" w:rsidRPr="00AF54EB">
        <w:rPr>
          <w:sz w:val="28"/>
          <w:szCs w:val="28"/>
        </w:rPr>
        <w:t xml:space="preserve"> </w:t>
      </w:r>
      <w:r w:rsidR="0096239B" w:rsidRPr="00AF54EB">
        <w:rPr>
          <w:sz w:val="28"/>
          <w:szCs w:val="28"/>
        </w:rPr>
        <w:t>его</w:t>
      </w:r>
      <w:r w:rsidR="00FD5935" w:rsidRPr="00AF54EB">
        <w:rPr>
          <w:sz w:val="28"/>
          <w:szCs w:val="28"/>
        </w:rPr>
        <w:t xml:space="preserve"> </w:t>
      </w:r>
      <w:r w:rsidR="0096239B" w:rsidRPr="00AF54EB">
        <w:rPr>
          <w:sz w:val="28"/>
          <w:szCs w:val="28"/>
        </w:rPr>
        <w:t>функции</w:t>
      </w:r>
      <w:r w:rsidR="00FD5935" w:rsidRPr="00AF54EB">
        <w:rPr>
          <w:sz w:val="28"/>
          <w:szCs w:val="28"/>
        </w:rPr>
        <w:t xml:space="preserve"> </w:t>
      </w:r>
      <w:r w:rsidR="0096239B"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="0096239B" w:rsidRPr="00AF54EB">
        <w:rPr>
          <w:sz w:val="28"/>
          <w:szCs w:val="28"/>
        </w:rPr>
        <w:t>виды</w:t>
      </w:r>
      <w:bookmarkEnd w:id="1"/>
    </w:p>
    <w:p w:rsidR="0096239B" w:rsidRPr="00AF54EB" w:rsidRDefault="0096239B" w:rsidP="004D3B95">
      <w:pPr>
        <w:pStyle w:val="a3"/>
        <w:widowControl w:val="0"/>
        <w:tabs>
          <w:tab w:val="left" w:pos="851"/>
          <w:tab w:val="left" w:pos="1134"/>
        </w:tabs>
        <w:suppressAutoHyphens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96239B" w:rsidRPr="00AF54EB" w:rsidRDefault="00B0208D" w:rsidP="004D3B95">
      <w:pPr>
        <w:pStyle w:val="a3"/>
        <w:widowControl w:val="0"/>
        <w:numPr>
          <w:ilvl w:val="1"/>
          <w:numId w:val="3"/>
        </w:numPr>
        <w:tabs>
          <w:tab w:val="left" w:pos="851"/>
          <w:tab w:val="left" w:pos="1134"/>
        </w:tabs>
        <w:suppressAutoHyphens/>
        <w:spacing w:before="0" w:beforeAutospacing="0" w:after="0" w:afterAutospacing="0" w:line="360" w:lineRule="auto"/>
        <w:ind w:left="0" w:firstLine="709"/>
        <w:jc w:val="center"/>
        <w:outlineLvl w:val="1"/>
        <w:rPr>
          <w:sz w:val="28"/>
          <w:szCs w:val="28"/>
        </w:rPr>
      </w:pPr>
      <w:bookmarkStart w:id="2" w:name="_Toc512617639"/>
      <w:r w:rsidRPr="00AF54EB">
        <w:rPr>
          <w:sz w:val="28"/>
          <w:szCs w:val="28"/>
        </w:rPr>
        <w:t>Понятие</w:t>
      </w:r>
      <w:r w:rsidR="00A93A56" w:rsidRPr="00AF54EB">
        <w:rPr>
          <w:sz w:val="28"/>
          <w:szCs w:val="28"/>
        </w:rPr>
        <w:t>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инципы</w:t>
      </w:r>
      <w:r w:rsidR="00FD5935" w:rsidRPr="00AF54EB">
        <w:rPr>
          <w:sz w:val="28"/>
          <w:szCs w:val="28"/>
        </w:rPr>
        <w:t xml:space="preserve"> </w:t>
      </w:r>
      <w:r w:rsidR="00A93A56"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="00A93A56" w:rsidRPr="00AF54EB">
        <w:rPr>
          <w:sz w:val="28"/>
          <w:szCs w:val="28"/>
        </w:rPr>
        <w:t>функци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я</w:t>
      </w:r>
      <w:bookmarkEnd w:id="2"/>
    </w:p>
    <w:p w:rsidR="00B0208D" w:rsidRPr="00AF54EB" w:rsidRDefault="00B0208D" w:rsidP="004D3B95">
      <w:pPr>
        <w:pStyle w:val="a3"/>
        <w:widowControl w:val="0"/>
        <w:tabs>
          <w:tab w:val="left" w:pos="851"/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0208D" w:rsidRPr="00AF54EB" w:rsidRDefault="00B0208D" w:rsidP="004D3B95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Страхов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–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эт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ажнейша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ставляюща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ыноч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тношений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являющая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бязательны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элемент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циальн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экономическ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исте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бщества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тора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трагива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нтерес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личност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акж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беспечива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еобходиму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щиту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муществен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нтерес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хозяйствующ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убъектов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рушен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следств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ступл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еблагоприят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бстоятельст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род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л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характера.</w:t>
      </w:r>
    </w:p>
    <w:p w:rsidR="00B0208D" w:rsidRPr="00AF54EB" w:rsidRDefault="00B0208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Анализ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яд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ефиниций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тор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пределяю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е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зволя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говори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ом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т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зн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сследовател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ссматриваю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ак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пособ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рму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етод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едставляется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т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характеристик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ан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нят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уж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сходи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з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е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широт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ногогранности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аки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бразом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еобходимост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ытать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чес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дн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пределен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с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ущественн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аспект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(финансовый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юридический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циально-экономический)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08D" w:rsidRPr="00AF54EB" w:rsidRDefault="00B0208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Как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авило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ссматрива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ак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истем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экономическ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тношений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тора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ключа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еб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рм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етод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рмир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целев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нд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енеж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редств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акж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спользов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змеще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щерб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ступлен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злич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еблагоприят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акторов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исл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каз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мощ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граждана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ступлен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пределен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жизнен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бытий</w:t>
      </w:r>
      <w:r w:rsidR="00A93A56" w:rsidRPr="00AF54EB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B61E66">
        <w:rPr>
          <w:rFonts w:ascii="Times New Roman" w:hAnsi="Times New Roman" w:cs="Times New Roman"/>
          <w:sz w:val="28"/>
          <w:szCs w:val="28"/>
        </w:rPr>
        <w:t>.</w:t>
      </w:r>
    </w:p>
    <w:p w:rsidR="00B0208D" w:rsidRPr="00AF54EB" w:rsidRDefault="00B0208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веденн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пределен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тражаю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ак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сновн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атегор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lastRenderedPageBreak/>
        <w:t>страхования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ак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истем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экономическ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тношений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нд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ступле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еблагоприят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акторов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змеще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щерба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каз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мощ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гражданам.</w:t>
      </w:r>
    </w:p>
    <w:p w:rsidR="00A93A56" w:rsidRPr="00AF54EB" w:rsidRDefault="00B0208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Вмест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ем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тдельн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сследовател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беру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ним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с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еречисленн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знак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то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есомненно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леду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чита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пределенны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пущением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08D" w:rsidRPr="00AF54EB" w:rsidRDefault="00B0208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П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нени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.Р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арабаша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–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эт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ак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экономически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нститут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мощь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тор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оисходи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змеще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атериаль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реда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чинен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страхованному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лицу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лучайны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бытием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ероятнос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ступл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тор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ож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был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б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честь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соб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казыва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о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т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змеще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атериаль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щерб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оисходи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ч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зим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бор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ног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лиц</w:t>
      </w:r>
      <w:r w:rsidR="00A93A56" w:rsidRPr="00AF54EB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B61E66">
        <w:rPr>
          <w:rFonts w:ascii="Times New Roman" w:hAnsi="Times New Roman" w:cs="Times New Roman"/>
          <w:sz w:val="28"/>
          <w:szCs w:val="28"/>
        </w:rPr>
        <w:t>.</w:t>
      </w:r>
    </w:p>
    <w:p w:rsidR="00B0208D" w:rsidRPr="00AF54EB" w:rsidRDefault="00B0208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Явны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пущение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веден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предел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явля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е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лабо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каз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рмиров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истем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пециализирован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ндов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остоинств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–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меч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ом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т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мпенсац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щерб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оизводи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ч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боров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зимаем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ног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лиц.</w:t>
      </w:r>
    </w:p>
    <w:p w:rsidR="00B0208D" w:rsidRPr="00AF54EB" w:rsidRDefault="00B0208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Е.М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Глушков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казал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экономическу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ставляющу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тора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ключается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е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нению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змещен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щерб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з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централь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нда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торы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рмиру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з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знос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тдель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лиц</w:t>
      </w:r>
      <w:r w:rsidR="00A93A56" w:rsidRPr="00AF54EB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B61E66">
        <w:rPr>
          <w:rFonts w:ascii="Times New Roman" w:hAnsi="Times New Roman" w:cs="Times New Roman"/>
          <w:sz w:val="28"/>
          <w:szCs w:val="28"/>
        </w:rPr>
        <w:t>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08D" w:rsidRPr="00AF54EB" w:rsidRDefault="00B0208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П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нени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.Ф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Хузиахметовой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е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явля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истем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конодатель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регулирован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экономическ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тношени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здани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lastRenderedPageBreak/>
        <w:t>дальнейшему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ерераспределени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енеж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редст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з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централизован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нд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(пр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бязательн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государственн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–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з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бюджета)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цель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хран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муществен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нтерес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лиц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уте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змещ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бытков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чинен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страхованному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лицу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следств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ступл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луча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либ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руг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жизнен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бытия</w:t>
      </w:r>
      <w:r w:rsidR="00A93A56" w:rsidRPr="00AF54EB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B61E66">
        <w:rPr>
          <w:rFonts w:ascii="Times New Roman" w:hAnsi="Times New Roman" w:cs="Times New Roman"/>
          <w:sz w:val="28"/>
          <w:szCs w:val="28"/>
        </w:rPr>
        <w:t>.</w:t>
      </w:r>
    </w:p>
    <w:p w:rsidR="00B0208D" w:rsidRPr="00AF54EB" w:rsidRDefault="00B0208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Учитыва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казанное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B61E66">
        <w:rPr>
          <w:rFonts w:ascii="Times New Roman" w:hAnsi="Times New Roman" w:cs="Times New Roman"/>
          <w:sz w:val="28"/>
          <w:szCs w:val="28"/>
        </w:rPr>
        <w:t>необходим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а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ледующе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пределе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ю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–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зд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ч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енеж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редст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изическ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юридическ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лиц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пециаль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езерв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редст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(страхов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ндов)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тор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едназначен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л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змещ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бытк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терь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ступивш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езультат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еблагоприят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быти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л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лучаев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ледовательно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оцесс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едполагает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-первых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уществов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ране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пределен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став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частников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тор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плачиваю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становленн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рядк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зносы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-вторых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зд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снов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эт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знос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централизован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нда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редств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тор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ду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сключитель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целево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сходование.</w:t>
      </w:r>
    </w:p>
    <w:p w:rsidR="00B0208D" w:rsidRPr="00AF54EB" w:rsidRDefault="00B0208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Следовательно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ож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говори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ом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т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тлича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ледующим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сновным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ертам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нципами.</w:t>
      </w:r>
    </w:p>
    <w:p w:rsidR="00B0208D" w:rsidRPr="00AF54EB" w:rsidRDefault="00B0208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Во-первых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–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эт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истем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инансово-экономическ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тношений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являющихся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-первых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енежным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-вторых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ерераспределительным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скольку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н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снован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ерераспределен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(вторичн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спределении)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аст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циональ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охода.</w:t>
      </w:r>
    </w:p>
    <w:p w:rsidR="00B0208D" w:rsidRPr="00AF54EB" w:rsidRDefault="00B0208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Во-вторых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ажны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знак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ыступа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зд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целев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нд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енеж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редств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торы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явля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lastRenderedPageBreak/>
        <w:t>обязательн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ставляюще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бществен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спроизводства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роду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нд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бусловливаю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оизводственн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тношения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кладывающие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оцесс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оизводств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спредел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атериаль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благ.</w:t>
      </w:r>
    </w:p>
    <w:p w:rsidR="00B0208D" w:rsidRPr="00AF54EB" w:rsidRDefault="00B0208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Средств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нд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ож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спользова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целевому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значению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нач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говоря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сходов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существля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ольк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сключитель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нкрет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лучаях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тор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становлен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авилам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словиям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08D" w:rsidRPr="00AF54EB" w:rsidRDefault="00B0208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В-третьих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главно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едназначе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стои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змещен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терь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несен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страхованны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лиц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езультат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ступл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лучая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уте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ыплат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уммы.</w:t>
      </w:r>
    </w:p>
    <w:p w:rsidR="00B0208D" w:rsidRPr="00AF54EB" w:rsidRDefault="00B0208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В-четвертых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спределе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бытк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ног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лиц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08D" w:rsidRPr="00AF54EB" w:rsidRDefault="00B0208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Разложе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бытк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оси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мкнуты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характер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нач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говоря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редств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нд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спользую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сключитель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мпенсаци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муществен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тер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е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убъектов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сновыва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ом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т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личеств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страхован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лиц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павш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лучай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горазд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еньше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е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бще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исл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частник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тор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егуляр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ыплачиваю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знос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нд</w:t>
      </w:r>
      <w:r w:rsidR="00340F68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AF54EB">
        <w:rPr>
          <w:rFonts w:ascii="Times New Roman" w:hAnsi="Times New Roman" w:cs="Times New Roman"/>
          <w:sz w:val="28"/>
          <w:szCs w:val="28"/>
        </w:rPr>
        <w:t>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08D" w:rsidRPr="00AF54EB" w:rsidRDefault="00B0208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Наконец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яма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висимос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ыпла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ступл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ране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говорен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лучая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эт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знак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оявля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исковы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характер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иск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–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эт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еко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едполагаемо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бытие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деленно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знакам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ероятност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лучайност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ступления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средств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тор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чиня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щерб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жизн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доровь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л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муществу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тел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луча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ступл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тор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оводи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е.</w:t>
      </w:r>
    </w:p>
    <w:p w:rsidR="0096239B" w:rsidRPr="00AF54EB" w:rsidRDefault="0096239B" w:rsidP="004D3B95">
      <w:pPr>
        <w:widowControl w:val="0"/>
        <w:tabs>
          <w:tab w:val="left" w:pos="851"/>
          <w:tab w:val="left" w:pos="993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lastRenderedPageBreak/>
        <w:t>Главна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собеннос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ключа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ом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т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вои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знака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близк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инансов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атегории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тнош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мкнуты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.е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исл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агент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еньш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исл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страдавших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л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существл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делок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зда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нд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стоящи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з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енеж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знос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страхован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лиц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мкнут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тнош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частник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дразумеваю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акж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звратнос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латеже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ид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мпенсационн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ыплат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луча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зникнов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гроз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иска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нцип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звратност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ближа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нят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редит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помина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оцесс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ыдач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суд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банкам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ругим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редитно-денежным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нститутами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редит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ыдаю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д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оцен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епременн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гарантие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зврат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редитны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едприятиям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Эт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беспечива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ормально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браще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енежн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асс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не</w:t>
      </w:r>
      <w:r w:rsidRPr="00AF54EB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B61E66">
        <w:rPr>
          <w:rFonts w:ascii="Times New Roman" w:hAnsi="Times New Roman" w:cs="Times New Roman"/>
          <w:sz w:val="28"/>
          <w:szCs w:val="28"/>
        </w:rPr>
        <w:t>.</w:t>
      </w:r>
    </w:p>
    <w:p w:rsidR="0096239B" w:rsidRDefault="0096239B" w:rsidP="004D3B95">
      <w:pPr>
        <w:widowControl w:val="0"/>
        <w:tabs>
          <w:tab w:val="left" w:pos="851"/>
          <w:tab w:val="left" w:pos="993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Сущнос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еализу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средств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пециаль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ункций</w:t>
      </w:r>
      <w:r w:rsidR="00A901CE">
        <w:rPr>
          <w:rFonts w:ascii="Times New Roman" w:hAnsi="Times New Roman" w:cs="Times New Roman"/>
          <w:sz w:val="28"/>
          <w:szCs w:val="28"/>
        </w:rPr>
        <w:t>:</w:t>
      </w:r>
      <w:r w:rsidRPr="00AF54EB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</w:p>
    <w:p w:rsidR="00A901CE" w:rsidRPr="004D3B95" w:rsidRDefault="004D3B95" w:rsidP="004D3B95">
      <w:pPr>
        <w:pStyle w:val="aa"/>
        <w:widowControl w:val="0"/>
        <w:numPr>
          <w:ilvl w:val="0"/>
          <w:numId w:val="22"/>
        </w:numPr>
        <w:tabs>
          <w:tab w:val="left" w:pos="851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901CE" w:rsidRPr="004D3B95">
        <w:rPr>
          <w:rFonts w:ascii="Times New Roman" w:hAnsi="Times New Roman" w:cs="Times New Roman"/>
          <w:sz w:val="28"/>
          <w:szCs w:val="28"/>
        </w:rPr>
        <w:t>нвестиционная – состоит в том, что за счет временно свободных средств страховых фондов происходит финансирование экономики;</w:t>
      </w:r>
    </w:p>
    <w:p w:rsidR="00A901CE" w:rsidRPr="004D3B95" w:rsidRDefault="004D3B95" w:rsidP="004D3B95">
      <w:pPr>
        <w:pStyle w:val="aa"/>
        <w:widowControl w:val="0"/>
        <w:numPr>
          <w:ilvl w:val="0"/>
          <w:numId w:val="22"/>
        </w:numPr>
        <w:tabs>
          <w:tab w:val="left" w:pos="851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901CE" w:rsidRPr="004D3B95">
        <w:rPr>
          <w:rFonts w:ascii="Times New Roman" w:hAnsi="Times New Roman" w:cs="Times New Roman"/>
          <w:sz w:val="28"/>
          <w:szCs w:val="28"/>
        </w:rPr>
        <w:t>аспределительная – содействует бесперебойности общественного воспроизводства на всех его стадиях;</w:t>
      </w:r>
    </w:p>
    <w:p w:rsidR="00A901CE" w:rsidRPr="004D3B95" w:rsidRDefault="004D3B95" w:rsidP="004D3B95">
      <w:pPr>
        <w:pStyle w:val="aa"/>
        <w:widowControl w:val="0"/>
        <w:numPr>
          <w:ilvl w:val="0"/>
          <w:numId w:val="22"/>
        </w:numPr>
        <w:tabs>
          <w:tab w:val="left" w:pos="851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901CE" w:rsidRPr="004D3B95">
        <w:rPr>
          <w:rFonts w:ascii="Times New Roman" w:hAnsi="Times New Roman" w:cs="Times New Roman"/>
          <w:sz w:val="28"/>
          <w:szCs w:val="28"/>
        </w:rPr>
        <w:t>онтрольная – заключается в строго целевом формировании и использовании средств страхового фонда;</w:t>
      </w:r>
    </w:p>
    <w:p w:rsidR="00A901CE" w:rsidRPr="004D3B95" w:rsidRDefault="004D3B95" w:rsidP="004D3B95">
      <w:pPr>
        <w:pStyle w:val="aa"/>
        <w:widowControl w:val="0"/>
        <w:numPr>
          <w:ilvl w:val="0"/>
          <w:numId w:val="22"/>
        </w:numPr>
        <w:tabs>
          <w:tab w:val="left" w:pos="851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901CE" w:rsidRPr="004D3B95">
        <w:rPr>
          <w:rFonts w:ascii="Times New Roman" w:hAnsi="Times New Roman" w:cs="Times New Roman"/>
          <w:sz w:val="28"/>
          <w:szCs w:val="28"/>
        </w:rPr>
        <w:t>редитная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="00A901CE" w:rsidRPr="004D3B95">
        <w:rPr>
          <w:rFonts w:ascii="Times New Roman" w:hAnsi="Times New Roman" w:cs="Times New Roman"/>
          <w:sz w:val="28"/>
          <w:szCs w:val="28"/>
        </w:rPr>
        <w:t>- заключается в возвратности страховых взносов;</w:t>
      </w:r>
    </w:p>
    <w:p w:rsidR="00A901CE" w:rsidRPr="004D3B95" w:rsidRDefault="004D3B95" w:rsidP="004D3B95">
      <w:pPr>
        <w:pStyle w:val="aa"/>
        <w:widowControl w:val="0"/>
        <w:numPr>
          <w:ilvl w:val="0"/>
          <w:numId w:val="22"/>
        </w:numPr>
        <w:tabs>
          <w:tab w:val="left" w:pos="851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901CE" w:rsidRPr="004D3B95">
        <w:rPr>
          <w:rFonts w:ascii="Times New Roman" w:hAnsi="Times New Roman" w:cs="Times New Roman"/>
          <w:sz w:val="28"/>
          <w:szCs w:val="28"/>
        </w:rPr>
        <w:t>исковая – обеспечивает страховой защитой от различного рода случайных событий</w:t>
      </w:r>
      <w:r w:rsidRPr="004D3B95">
        <w:rPr>
          <w:rFonts w:ascii="Times New Roman" w:hAnsi="Times New Roman" w:cs="Times New Roman"/>
          <w:sz w:val="28"/>
          <w:szCs w:val="28"/>
        </w:rPr>
        <w:t>, ведущих к потерям;</w:t>
      </w:r>
    </w:p>
    <w:p w:rsidR="004D3B95" w:rsidRPr="004D3B95" w:rsidRDefault="004D3B95" w:rsidP="004D3B95">
      <w:pPr>
        <w:pStyle w:val="aa"/>
        <w:widowControl w:val="0"/>
        <w:numPr>
          <w:ilvl w:val="0"/>
          <w:numId w:val="22"/>
        </w:numPr>
        <w:tabs>
          <w:tab w:val="left" w:pos="851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4D3B95">
        <w:rPr>
          <w:rFonts w:ascii="Times New Roman" w:hAnsi="Times New Roman" w:cs="Times New Roman"/>
          <w:sz w:val="28"/>
          <w:szCs w:val="28"/>
        </w:rPr>
        <w:t>редупредительная – различается в уменьшении степени риска и разрушительных последствий страховых событий;</w:t>
      </w:r>
    </w:p>
    <w:p w:rsidR="004D3B95" w:rsidRPr="004D3B95" w:rsidRDefault="004D3B95" w:rsidP="004D3B95">
      <w:pPr>
        <w:pStyle w:val="aa"/>
        <w:widowControl w:val="0"/>
        <w:numPr>
          <w:ilvl w:val="0"/>
          <w:numId w:val="22"/>
        </w:numPr>
        <w:tabs>
          <w:tab w:val="left" w:pos="851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D3B95">
        <w:rPr>
          <w:rFonts w:ascii="Times New Roman" w:hAnsi="Times New Roman" w:cs="Times New Roman"/>
          <w:sz w:val="28"/>
          <w:szCs w:val="28"/>
        </w:rPr>
        <w:t>берегательная – обеспечивает страхователям возможности сбережений, восстановление в согласованных размерах имущества прочих имущественных интересов.</w:t>
      </w:r>
    </w:p>
    <w:p w:rsidR="00A901CE" w:rsidRDefault="00F77B2A" w:rsidP="00F77B2A">
      <w:pPr>
        <w:widowControl w:val="0"/>
        <w:tabs>
          <w:tab w:val="left" w:pos="851"/>
          <w:tab w:val="left" w:pos="993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B2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2A">
        <w:rPr>
          <w:rFonts w:ascii="Times New Roman" w:hAnsi="Times New Roman" w:cs="Times New Roman"/>
          <w:sz w:val="28"/>
          <w:szCs w:val="28"/>
        </w:rPr>
        <w:t>целом исполнение функций ве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2A">
        <w:rPr>
          <w:rFonts w:ascii="Times New Roman" w:hAnsi="Times New Roman" w:cs="Times New Roman"/>
          <w:sz w:val="28"/>
          <w:szCs w:val="28"/>
        </w:rPr>
        <w:t>к укреплению финансовой устойчив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2A">
        <w:rPr>
          <w:rFonts w:ascii="Times New Roman" w:hAnsi="Times New Roman" w:cs="Times New Roman"/>
          <w:sz w:val="28"/>
          <w:szCs w:val="28"/>
        </w:rPr>
        <w:t>страх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2A">
        <w:rPr>
          <w:rFonts w:ascii="Times New Roman" w:hAnsi="Times New Roman" w:cs="Times New Roman"/>
          <w:sz w:val="28"/>
          <w:szCs w:val="28"/>
        </w:rPr>
        <w:t>компании и увер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2A">
        <w:rPr>
          <w:rFonts w:ascii="Times New Roman" w:hAnsi="Times New Roman" w:cs="Times New Roman"/>
          <w:sz w:val="28"/>
          <w:szCs w:val="28"/>
        </w:rPr>
        <w:t>страхователя в качестве страховой защиты.</w:t>
      </w:r>
    </w:p>
    <w:p w:rsidR="00F77B2A" w:rsidRDefault="00F77B2A" w:rsidP="00F77B2A">
      <w:pPr>
        <w:widowControl w:val="0"/>
        <w:tabs>
          <w:tab w:val="left" w:pos="851"/>
          <w:tab w:val="left" w:pos="993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D02" w:rsidRPr="00B61E66" w:rsidRDefault="00A93A56" w:rsidP="00B61E66">
      <w:pPr>
        <w:pStyle w:val="2"/>
        <w:keepNext w:val="0"/>
        <w:keepLines w:val="0"/>
        <w:widowControl w:val="0"/>
        <w:suppressAutoHyphens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8"/>
          <w:szCs w:val="28"/>
          <w:lang w:eastAsia="ru-RU"/>
        </w:rPr>
      </w:pPr>
      <w:bookmarkStart w:id="3" w:name="_Toc512617640"/>
      <w:r w:rsidRPr="00B61E66">
        <w:rPr>
          <w:rFonts w:ascii="Times New Roman" w:hAnsi="Times New Roman" w:cs="Times New Roman"/>
          <w:b w:val="0"/>
          <w:color w:val="auto"/>
          <w:sz w:val="28"/>
          <w:szCs w:val="28"/>
        </w:rPr>
        <w:t>1.2.</w:t>
      </w:r>
      <w:r w:rsidR="00FD5935" w:rsidRPr="00B61E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857A5" w:rsidRPr="00B61E66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8"/>
          <w:szCs w:val="28"/>
          <w:lang w:eastAsia="ru-RU"/>
        </w:rPr>
        <w:t>Формы</w:t>
      </w:r>
      <w:r w:rsidR="00FD5935" w:rsidRPr="00B61E66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8"/>
          <w:szCs w:val="28"/>
          <w:lang w:eastAsia="ru-RU"/>
        </w:rPr>
        <w:t xml:space="preserve"> </w:t>
      </w:r>
      <w:r w:rsidR="006857A5" w:rsidRPr="00B61E66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8"/>
          <w:szCs w:val="28"/>
          <w:lang w:eastAsia="ru-RU"/>
        </w:rPr>
        <w:t>и</w:t>
      </w:r>
      <w:r w:rsidR="00FD5935" w:rsidRPr="00B61E66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8"/>
          <w:szCs w:val="28"/>
          <w:lang w:eastAsia="ru-RU"/>
        </w:rPr>
        <w:t xml:space="preserve"> </w:t>
      </w:r>
      <w:r w:rsidR="006857A5" w:rsidRPr="00B61E66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8"/>
          <w:szCs w:val="28"/>
          <w:lang w:eastAsia="ru-RU"/>
        </w:rPr>
        <w:t>виды</w:t>
      </w:r>
      <w:r w:rsidR="00FD5935" w:rsidRPr="00B61E66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8"/>
          <w:szCs w:val="28"/>
          <w:lang w:eastAsia="ru-RU"/>
        </w:rPr>
        <w:t xml:space="preserve"> </w:t>
      </w:r>
      <w:r w:rsidR="00F33D02" w:rsidRPr="00B61E66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8"/>
          <w:szCs w:val="28"/>
          <w:lang w:eastAsia="ru-RU"/>
        </w:rPr>
        <w:t>страхования</w:t>
      </w:r>
      <w:bookmarkEnd w:id="3"/>
    </w:p>
    <w:p w:rsidR="00EB29ED" w:rsidRPr="00B61E66" w:rsidRDefault="00EB29ED" w:rsidP="00B61E6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D02" w:rsidRPr="00AF54EB" w:rsidRDefault="00F33D02" w:rsidP="00AF54EB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фикация</w:t>
      </w:r>
      <w:r w:rsidR="00FD5935"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хования</w:t>
      </w:r>
      <w:r w:rsidR="00FD5935"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и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и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телей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.</w:t>
      </w:r>
    </w:p>
    <w:p w:rsidR="00F33D02" w:rsidRPr="00AF54EB" w:rsidRDefault="00F33D02" w:rsidP="00AF54EB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FD5935"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е</w:t>
      </w:r>
      <w:r w:rsidR="00FD5935"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хования</w:t>
      </w:r>
      <w:r w:rsidR="00FD5935"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личают</w:t>
      </w:r>
      <w:r w:rsidR="00340F68">
        <w:rPr>
          <w:rStyle w:val="a6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8"/>
      </w:r>
      <w:r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33D02" w:rsidRPr="00AF54EB" w:rsidRDefault="00F33D02" w:rsidP="00AF54EB">
      <w:pPr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е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м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телей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;</w:t>
      </w:r>
    </w:p>
    <w:p w:rsidR="00F33D02" w:rsidRPr="00AF54EB" w:rsidRDefault="00FD5935" w:rsidP="00AF54EB">
      <w:pPr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е,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е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й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нности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щика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теля,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ми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ховщиками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,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а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и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.</w:t>
      </w:r>
    </w:p>
    <w:p w:rsidR="00F33D02" w:rsidRPr="00AF54EB" w:rsidRDefault="00F33D02" w:rsidP="00B61E6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сли</w:t>
      </w:r>
      <w:r w:rsidR="00FD5935"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хова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тс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о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:</w:t>
      </w:r>
    </w:p>
    <w:p w:rsidR="00F33D02" w:rsidRPr="00AF54EB" w:rsidRDefault="00F33D02" w:rsidP="00B61E66">
      <w:pPr>
        <w:widowControl w:val="0"/>
        <w:numPr>
          <w:ilvl w:val="0"/>
          <w:numId w:val="20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е;</w:t>
      </w:r>
    </w:p>
    <w:p w:rsidR="00F33D02" w:rsidRPr="00AF54EB" w:rsidRDefault="00F33D02" w:rsidP="00B61E66">
      <w:pPr>
        <w:widowControl w:val="0"/>
        <w:numPr>
          <w:ilvl w:val="0"/>
          <w:numId w:val="20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;</w:t>
      </w:r>
    </w:p>
    <w:p w:rsidR="00F33D02" w:rsidRPr="00AF54EB" w:rsidRDefault="00FD5935" w:rsidP="00B61E66">
      <w:pPr>
        <w:widowControl w:val="0"/>
        <w:numPr>
          <w:ilvl w:val="0"/>
          <w:numId w:val="20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.</w:t>
      </w:r>
    </w:p>
    <w:p w:rsidR="006857A5" w:rsidRPr="00AF54EB" w:rsidRDefault="00B9143F" w:rsidP="00B61E6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шни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B6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,</w:t>
      </w:r>
      <w:r w:rsidR="00FD5935" w:rsidRPr="00AF54EB"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(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гов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тек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.).</w:t>
      </w:r>
    </w:p>
    <w:p w:rsidR="006857A5" w:rsidRPr="00AF54EB" w:rsidRDefault="00D930D6" w:rsidP="00AF54EB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а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вшегос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: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ели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ахованн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уче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олуче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ко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ам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(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и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)</w:t>
      </w:r>
      <w:r w:rsidR="00340F68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57A5" w:rsidRPr="00AF54EB" w:rsidRDefault="006857A5" w:rsidP="00AF54EB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ю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о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е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яжен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ство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ы.</w:t>
      </w:r>
    </w:p>
    <w:p w:rsidR="006857A5" w:rsidRPr="00AF54EB" w:rsidRDefault="006857A5" w:rsidP="00AF54EB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о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умевае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ую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ую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еспособность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ь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е</w:t>
      </w:r>
      <w:r w:rsidR="001A6214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57A5" w:rsidRPr="00AF54EB" w:rsidRDefault="006857A5" w:rsidP="00AF54EB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умевае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а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у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у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е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ахованн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 w:rsidR="00FD5935" w:rsidRPr="00AF54EB"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.</w:t>
      </w:r>
    </w:p>
    <w:p w:rsidR="006857A5" w:rsidRPr="00AF54EB" w:rsidRDefault="00B9143F" w:rsidP="00AF54EB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ь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ы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теле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н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(вреда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тка)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/ил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у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ятс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ирующе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ны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.</w:t>
      </w:r>
    </w:p>
    <w:p w:rsidR="00F33D02" w:rsidRPr="00AF54EB" w:rsidRDefault="00F33D02" w:rsidP="00AF54EB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телей</w:t>
      </w:r>
      <w:r w:rsidR="00776A6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D02" w:rsidRPr="00AF54EB" w:rsidRDefault="00F33D02" w:rsidP="00AF54EB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юда</w:t>
      </w:r>
      <w:r w:rsidR="00FD5935"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отраслями</w:t>
      </w:r>
      <w:r w:rsidR="00FD5935"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енного</w:t>
      </w:r>
      <w:r w:rsidR="00FD5935"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хования</w:t>
      </w:r>
      <w:r w:rsidR="00FD5935"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тся:</w:t>
      </w:r>
    </w:p>
    <w:p w:rsidR="00F33D02" w:rsidRPr="00AF54EB" w:rsidRDefault="00F33D02" w:rsidP="00AF54EB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;</w:t>
      </w:r>
    </w:p>
    <w:p w:rsidR="00F33D02" w:rsidRPr="00AF54EB" w:rsidRDefault="00F33D02" w:rsidP="00AF54EB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й;</w:t>
      </w:r>
    </w:p>
    <w:p w:rsidR="00F33D02" w:rsidRPr="00AF54EB" w:rsidRDefault="00F33D02" w:rsidP="00AF54EB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н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в;</w:t>
      </w:r>
    </w:p>
    <w:p w:rsidR="00F33D02" w:rsidRPr="00AF54EB" w:rsidRDefault="00F33D02" w:rsidP="00AF54EB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;</w:t>
      </w:r>
    </w:p>
    <w:p w:rsidR="00F33D02" w:rsidRPr="00AF54EB" w:rsidRDefault="00F33D02" w:rsidP="00AF54EB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в;</w:t>
      </w:r>
    </w:p>
    <w:p w:rsidR="00F33D02" w:rsidRPr="00AF54EB" w:rsidRDefault="00F33D02" w:rsidP="00AF54EB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-монтажн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</w:p>
    <w:p w:rsidR="00F33D02" w:rsidRPr="00AF54EB" w:rsidRDefault="00F33D02" w:rsidP="00AF54EB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емн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;</w:t>
      </w:r>
    </w:p>
    <w:p w:rsidR="00F33D02" w:rsidRPr="00AF54EB" w:rsidRDefault="00F33D02" w:rsidP="00AF54EB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61E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порта;</w:t>
      </w:r>
    </w:p>
    <w:p w:rsidR="00F33D02" w:rsidRPr="00AF54EB" w:rsidRDefault="00F33D02" w:rsidP="00AF54EB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;</w:t>
      </w:r>
    </w:p>
    <w:p w:rsidR="00F33D02" w:rsidRPr="00AF54EB" w:rsidRDefault="00F33D02" w:rsidP="00AF54EB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нн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;</w:t>
      </w:r>
    </w:p>
    <w:p w:rsidR="00F33D02" w:rsidRPr="00AF54EB" w:rsidRDefault="00FD5935" w:rsidP="00AF54EB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х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</w:p>
    <w:p w:rsidR="00F33D02" w:rsidRPr="00AF54EB" w:rsidRDefault="00F33D02" w:rsidP="00AF54EB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м</w:t>
      </w:r>
      <w:r w:rsidR="00FD5935"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ховани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ост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ост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яетс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и:</w:t>
      </w:r>
    </w:p>
    <w:p w:rsidR="00F33D02" w:rsidRPr="00AF54EB" w:rsidRDefault="00F33D02" w:rsidP="00AF54EB">
      <w:pPr>
        <w:widowControl w:val="0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(смешанно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итие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и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ы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дебно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р.)</w:t>
      </w:r>
    </w:p>
    <w:p w:rsidR="00F33D02" w:rsidRPr="00AF54EB" w:rsidRDefault="00F33D02" w:rsidP="00AF54EB">
      <w:pPr>
        <w:widowControl w:val="0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частн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е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видуально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частн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частн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частн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р.).</w:t>
      </w:r>
    </w:p>
    <w:p w:rsidR="00F33D02" w:rsidRPr="00AF54EB" w:rsidRDefault="00FD5935" w:rsidP="00AF54EB">
      <w:pPr>
        <w:widowControl w:val="0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D02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.</w:t>
      </w:r>
    </w:p>
    <w:p w:rsidR="00F33D02" w:rsidRPr="00AF54EB" w:rsidRDefault="00F33D02" w:rsidP="00AF54EB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ховании</w:t>
      </w:r>
      <w:r w:rsidR="00FD5935"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ст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юд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ям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F33D02" w:rsidRPr="00AF54EB" w:rsidRDefault="00F33D02" w:rsidP="00AF54EB">
      <w:pPr>
        <w:widowControl w:val="0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е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;</w:t>
      </w:r>
    </w:p>
    <w:p w:rsidR="00F33D02" w:rsidRPr="00AF54EB" w:rsidRDefault="00F33D02" w:rsidP="00AF54EB">
      <w:pPr>
        <w:widowControl w:val="0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чика;</w:t>
      </w:r>
    </w:p>
    <w:p w:rsidR="00F33D02" w:rsidRPr="00AF54EB" w:rsidRDefault="00F33D02" w:rsidP="00AF54EB">
      <w:pPr>
        <w:widowControl w:val="0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усов;</w:t>
      </w:r>
    </w:p>
    <w:p w:rsidR="00F33D02" w:rsidRPr="00AF54EB" w:rsidRDefault="00F33D02" w:rsidP="00AF54EB">
      <w:pPr>
        <w:widowControl w:val="0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ов;</w:t>
      </w:r>
    </w:p>
    <w:p w:rsidR="00F33D02" w:rsidRPr="00AF54EB" w:rsidRDefault="00F33D02" w:rsidP="00AF54EB">
      <w:pPr>
        <w:widowControl w:val="0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ей</w:t>
      </w:r>
    </w:p>
    <w:p w:rsidR="00AF54EB" w:rsidRPr="00AF54EB" w:rsidRDefault="00AF54EB" w:rsidP="00AF54EB">
      <w:pPr>
        <w:pStyle w:val="aa"/>
        <w:widowControl w:val="0"/>
        <w:tabs>
          <w:tab w:val="left" w:pos="851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Существенным условием, позволяющим динамично развиваться страховой деятельности, является наличие эффективного и стабильного законодательства, которое регулирует страховую деятельность. Законодательное обеспечение страховой деятельности и совершенствование механизма ее функционирования, является основной задачей государственного регулирования.</w:t>
      </w:r>
    </w:p>
    <w:p w:rsidR="00A93A56" w:rsidRDefault="00A93A56" w:rsidP="00AF54EB">
      <w:pPr>
        <w:widowControl w:val="0"/>
        <w:tabs>
          <w:tab w:val="left" w:pos="851"/>
          <w:tab w:val="left" w:pos="993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B2A" w:rsidRDefault="00F77B2A" w:rsidP="00AF54EB">
      <w:pPr>
        <w:widowControl w:val="0"/>
        <w:tabs>
          <w:tab w:val="left" w:pos="851"/>
          <w:tab w:val="left" w:pos="993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B2A" w:rsidRPr="00AF54EB" w:rsidRDefault="00F77B2A" w:rsidP="00AF54EB">
      <w:pPr>
        <w:widowControl w:val="0"/>
        <w:tabs>
          <w:tab w:val="left" w:pos="851"/>
          <w:tab w:val="left" w:pos="993"/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A56" w:rsidRPr="00AF54EB" w:rsidRDefault="00A93A56" w:rsidP="00B61E66">
      <w:pPr>
        <w:pStyle w:val="aa"/>
        <w:widowControl w:val="0"/>
        <w:numPr>
          <w:ilvl w:val="1"/>
          <w:numId w:val="4"/>
        </w:numPr>
        <w:tabs>
          <w:tab w:val="left" w:pos="851"/>
          <w:tab w:val="left" w:pos="993"/>
          <w:tab w:val="left" w:pos="1276"/>
        </w:tabs>
        <w:suppressAutoHyphens/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512617641"/>
      <w:r w:rsidRPr="00AF54EB">
        <w:rPr>
          <w:rFonts w:ascii="Times New Roman" w:hAnsi="Times New Roman" w:cs="Times New Roman"/>
          <w:sz w:val="28"/>
          <w:szCs w:val="28"/>
        </w:rPr>
        <w:t>Нормативно-правов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аспект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оссии</w:t>
      </w:r>
      <w:bookmarkEnd w:id="4"/>
    </w:p>
    <w:p w:rsidR="00A93A56" w:rsidRPr="00AF54EB" w:rsidRDefault="00A93A56" w:rsidP="00AF54EB">
      <w:pPr>
        <w:pStyle w:val="aa"/>
        <w:widowControl w:val="0"/>
        <w:tabs>
          <w:tab w:val="left" w:pos="851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EFD" w:rsidRPr="00AF54EB" w:rsidRDefault="00A36EFD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Правова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баз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ю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мее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мплексны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характер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ключае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еб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аконы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егулирующ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ую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еятельность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казы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зидент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Ф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становлен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авительств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Ф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нструкци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Центральн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Банк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Ф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ормы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егулирующ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е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могу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оздаватьс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ольк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федерально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ровн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могу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станавливатьс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ровн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егионов.</w:t>
      </w:r>
      <w:r w:rsidR="00FD5935" w:rsidRPr="00AF54EB">
        <w:rPr>
          <w:sz w:val="28"/>
          <w:szCs w:val="28"/>
        </w:rPr>
        <w:t xml:space="preserve"> </w:t>
      </w:r>
    </w:p>
    <w:p w:rsidR="00A36EFD" w:rsidRPr="00AF54EB" w:rsidRDefault="00A36EFD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Можн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азделить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с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ормативн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авов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кты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егулирующ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ношения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ормативн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кты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дресованн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се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частника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ы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ношений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ормативн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кты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дресованн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ольк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щика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егламентирующ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еятельность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бщи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ормативны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сточника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ав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носится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жд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сего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раждански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декс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Ф.</w:t>
      </w:r>
      <w:r w:rsidR="00FD5935" w:rsidRPr="00AF54EB">
        <w:rPr>
          <w:sz w:val="28"/>
          <w:szCs w:val="28"/>
        </w:rPr>
        <w:t xml:space="preserve"> </w:t>
      </w:r>
    </w:p>
    <w:p w:rsidR="00A36EFD" w:rsidRPr="00AF54EB" w:rsidRDefault="00A36EFD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Страхован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ак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фер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офессионально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еятельност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остаточн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lastRenderedPageBreak/>
        <w:t>полн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егулируетс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ядо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ла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ражданск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декс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Ф</w:t>
      </w:r>
      <w:r w:rsidR="00B61E66">
        <w:rPr>
          <w:rStyle w:val="a6"/>
          <w:sz w:val="28"/>
          <w:szCs w:val="28"/>
        </w:rPr>
        <w:footnoteReference w:id="12"/>
      </w:r>
      <w:r w:rsidRPr="00AF54EB">
        <w:rPr>
          <w:sz w:val="28"/>
          <w:szCs w:val="28"/>
        </w:rPr>
        <w:t>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жд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се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лаво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48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«Страхование»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акж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атьям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ла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3,4,7,9-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29,34,37,42,44,45,49,52.</w:t>
      </w:r>
      <w:r w:rsidR="00FD5935" w:rsidRPr="00AF54EB">
        <w:rPr>
          <w:sz w:val="28"/>
          <w:szCs w:val="28"/>
        </w:rPr>
        <w:t xml:space="preserve"> </w:t>
      </w:r>
    </w:p>
    <w:p w:rsidR="00A36EFD" w:rsidRPr="00AF54EB" w:rsidRDefault="00A36EFD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Важнейши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л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аконодательны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кто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являетс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акон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Ф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«Об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рганизаци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ел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оссийско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Федерации»</w:t>
      </w:r>
      <w:r w:rsidR="00B61E66">
        <w:rPr>
          <w:rStyle w:val="a6"/>
          <w:sz w:val="28"/>
          <w:szCs w:val="28"/>
        </w:rPr>
        <w:footnoteReference w:id="13"/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(дале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–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акон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и)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н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егулируе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ношен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между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лицами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анимающимис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азличным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идам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еятельност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фер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ел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л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частвующим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их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ношен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существлению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осударственн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дзор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еятельностью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убъекто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ела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акж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н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ношения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вязанн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рганизацие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ела.</w:t>
      </w:r>
      <w:r w:rsidR="00FD5935" w:rsidRPr="00AF54EB">
        <w:rPr>
          <w:sz w:val="28"/>
          <w:szCs w:val="28"/>
        </w:rPr>
        <w:t xml:space="preserve"> </w:t>
      </w:r>
    </w:p>
    <w:p w:rsidR="00A36EFD" w:rsidRPr="00AF54EB" w:rsidRDefault="00A36EFD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К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пециальны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ормативны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кта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ю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носятся: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аконы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Ф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казы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зидент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Ф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становлен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авительств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Ф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едомственн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ормативн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кты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руг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окументы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епосредственн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егулирующ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ношен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о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делке.</w:t>
      </w:r>
      <w:r w:rsidR="00FD5935" w:rsidRPr="00AF54EB">
        <w:rPr>
          <w:sz w:val="28"/>
          <w:szCs w:val="28"/>
        </w:rPr>
        <w:t xml:space="preserve"> </w:t>
      </w:r>
    </w:p>
    <w:p w:rsidR="00A36EFD" w:rsidRPr="00AF54EB" w:rsidRDefault="00A36EFD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Кром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К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Ф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ако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уществуе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мн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азличны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ормативны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кто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нкретны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ида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я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пример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декс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оргов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мореплавания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торо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цела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лав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XV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свяще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морскому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ю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здан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большо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личеств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ормативны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кто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азличны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ида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бязательн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я.</w:t>
      </w:r>
      <w:r w:rsidR="00FD5935" w:rsidRPr="00AF54EB">
        <w:rPr>
          <w:sz w:val="28"/>
          <w:szCs w:val="28"/>
        </w:rPr>
        <w:t xml:space="preserve"> </w:t>
      </w:r>
    </w:p>
    <w:p w:rsidR="00A36EFD" w:rsidRPr="00AF54EB" w:rsidRDefault="00A36EFD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С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руго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ороны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лишь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ебольшо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личеств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пециальны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ормативны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кто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егулируе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веден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се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частнико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ы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ношений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большинств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пециальны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кто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егулируе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веден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либ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ольк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щико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–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эт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кты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здаваем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ы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дзором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либ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lastRenderedPageBreak/>
        <w:t>тольк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теле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–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эт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кты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б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бязательно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и.</w:t>
      </w:r>
      <w:r w:rsidR="00FD5935" w:rsidRPr="00AF54EB">
        <w:rPr>
          <w:sz w:val="28"/>
          <w:szCs w:val="28"/>
        </w:rPr>
        <w:t xml:space="preserve"> </w:t>
      </w:r>
    </w:p>
    <w:p w:rsidR="00A36EFD" w:rsidRPr="00AF54EB" w:rsidRDefault="00A36EFD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Правительств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дела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вое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мпетенци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тверждае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зменен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словия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бязательн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я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Министерств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финансо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оссийско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Федераци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здае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едомственн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ормативн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кты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цель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торы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–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егулирован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нутренне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финансово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еятельност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щико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л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беспечен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ребовани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ако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ражданск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декс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Ф.</w:t>
      </w:r>
      <w:r w:rsidR="00FD5935" w:rsidRPr="00AF54EB">
        <w:rPr>
          <w:sz w:val="28"/>
          <w:szCs w:val="28"/>
        </w:rPr>
        <w:t xml:space="preserve"> </w:t>
      </w:r>
    </w:p>
    <w:p w:rsidR="00A36EFD" w:rsidRPr="00AF54EB" w:rsidRDefault="00A36EFD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Друг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министерств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дела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вое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мпетенци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акж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здаю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ормативн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кты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ю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лавны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бразо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методическ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характера.</w:t>
      </w:r>
      <w:r w:rsidR="00FD5935" w:rsidRPr="00AF54EB">
        <w:rPr>
          <w:sz w:val="28"/>
          <w:szCs w:val="28"/>
        </w:rPr>
        <w:t xml:space="preserve"> </w:t>
      </w:r>
    </w:p>
    <w:p w:rsidR="00A36EFD" w:rsidRPr="00AF54EB" w:rsidRDefault="00A36EFD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Нормативн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кты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Центральн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банк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осси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акж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казываю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епосредственно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лиян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еятельность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ы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мпани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част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становлен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авк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ефинансирован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авил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крыт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чето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чреждения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банков.</w:t>
      </w:r>
      <w:r w:rsidR="00FD5935" w:rsidRPr="00AF54EB">
        <w:rPr>
          <w:sz w:val="28"/>
          <w:szCs w:val="28"/>
        </w:rPr>
        <w:t xml:space="preserve"> </w:t>
      </w:r>
    </w:p>
    <w:p w:rsidR="00A36EFD" w:rsidRPr="00AF54EB" w:rsidRDefault="00A36EFD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Налогообложен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щиков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ак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руги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хозяйствующи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убъектов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егулируетс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част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торо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логов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декс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оссийско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Федерации.</w:t>
      </w:r>
      <w:r w:rsidR="00FD5935" w:rsidRPr="00AF54EB">
        <w:rPr>
          <w:sz w:val="28"/>
          <w:szCs w:val="28"/>
        </w:rPr>
        <w:t xml:space="preserve"> </w:t>
      </w:r>
    </w:p>
    <w:p w:rsidR="00A36EFD" w:rsidRPr="00AF54EB" w:rsidRDefault="00A36EF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не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аховать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приятн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й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й.</w:t>
      </w:r>
    </w:p>
    <w:p w:rsidR="00A36EFD" w:rsidRPr="00AF54EB" w:rsidRDefault="00A36EF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етс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Ф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Ф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Ф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й</w:t>
      </w:r>
    </w:p>
    <w:p w:rsidR="00A36EFD" w:rsidRPr="00AF54EB" w:rsidRDefault="00A36EF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Ф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й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ю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у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39B" w:rsidRPr="00AF54EB" w:rsidRDefault="0096239B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Немаловажно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наче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л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зреш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уществующ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обле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еятельност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мею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зличн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ограммн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окументы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благодар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торы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еализу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государственна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литик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фер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еятельности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ес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ериод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авов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егулир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был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твержде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етыр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аж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окумента: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«Основн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правл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звит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циональн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истем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Ф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1998-2000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годах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добренн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становление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авительств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Ф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01.10.1998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№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1139»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«Концепц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звит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Ф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добренна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споряжение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авительств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Ф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25.09.2002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1361-р»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«Стратег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звит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еятельност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Ф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реднесрочну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ерспективу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добренна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ручение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авительств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Ф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18.11.2008»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«Стратег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звит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еятел</w:t>
      </w:r>
      <w:r w:rsidR="00EF4AFB" w:rsidRPr="00AF54EB">
        <w:rPr>
          <w:rFonts w:ascii="Times New Roman" w:hAnsi="Times New Roman" w:cs="Times New Roman"/>
          <w:sz w:val="28"/>
          <w:szCs w:val="28"/>
        </w:rPr>
        <w:t>ьн</w:t>
      </w:r>
      <w:r w:rsidRPr="00AF54EB">
        <w:rPr>
          <w:rFonts w:ascii="Times New Roman" w:hAnsi="Times New Roman" w:cs="Times New Roman"/>
          <w:sz w:val="28"/>
          <w:szCs w:val="28"/>
        </w:rPr>
        <w:t>ост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Ф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2020г.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твержденна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споряжение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авительств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Ф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22.07.2013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№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1293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-р»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(Стратег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2020)</w:t>
      </w:r>
      <w:r w:rsidR="00CD7B5E">
        <w:rPr>
          <w:rFonts w:ascii="Times New Roman" w:hAnsi="Times New Roman" w:cs="Times New Roman"/>
          <w:sz w:val="28"/>
          <w:szCs w:val="28"/>
        </w:rPr>
        <w:t>.</w:t>
      </w:r>
    </w:p>
    <w:p w:rsidR="00A93A56" w:rsidRPr="00AF54EB" w:rsidRDefault="00A93A56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Мож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дела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ывод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т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ущность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явля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енденц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рмир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нд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ч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знос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телей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анны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нд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едназначен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л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ыпла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теля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ступлен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лучая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рядок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змещ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щерб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тор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пределен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ым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мпаниями.</w:t>
      </w:r>
    </w:p>
    <w:p w:rsidR="00A93A56" w:rsidRPr="00AF54EB" w:rsidRDefault="00A93A56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Основн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цель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явля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ыполне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бязательст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едм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щит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нтерес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лан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муществ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телей.</w:t>
      </w:r>
    </w:p>
    <w:p w:rsidR="00A93A56" w:rsidRPr="00AF54EB" w:rsidRDefault="00A36EFD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Центральным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ормативно-правовы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акт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егулирующи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прос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рганизац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еятельност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явля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кон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Ф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«Об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рганизац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ел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Ф»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торы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ал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баз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л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зработк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руг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орматив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акт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окумент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мпаний.</w:t>
      </w:r>
    </w:p>
    <w:p w:rsidR="00EF4AFB" w:rsidRPr="00AF54EB" w:rsidRDefault="00EF4AFB" w:rsidP="00AF54EB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DB0CC9" w:rsidRPr="00AF54EB" w:rsidRDefault="00DB0CC9" w:rsidP="00AF54EB">
      <w:pPr>
        <w:pStyle w:val="aa"/>
        <w:widowControl w:val="0"/>
        <w:numPr>
          <w:ilvl w:val="0"/>
          <w:numId w:val="3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512617642"/>
      <w:r w:rsidRPr="00AF54EB">
        <w:rPr>
          <w:rFonts w:ascii="Times New Roman" w:hAnsi="Times New Roman" w:cs="Times New Roman"/>
          <w:sz w:val="28"/>
          <w:szCs w:val="28"/>
        </w:rPr>
        <w:lastRenderedPageBreak/>
        <w:t>Современно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стоя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ынк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оссии</w:t>
      </w:r>
      <w:bookmarkEnd w:id="5"/>
    </w:p>
    <w:p w:rsidR="00DB0CC9" w:rsidRPr="00AF54EB" w:rsidRDefault="00DB0CC9" w:rsidP="00AF54EB">
      <w:pPr>
        <w:widowControl w:val="0"/>
        <w:tabs>
          <w:tab w:val="left" w:pos="851"/>
          <w:tab w:val="left" w:pos="1134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6CA4" w:rsidRPr="00AF54EB" w:rsidRDefault="000E024B" w:rsidP="00AF54EB">
      <w:pPr>
        <w:pStyle w:val="a3"/>
        <w:widowControl w:val="0"/>
        <w:numPr>
          <w:ilvl w:val="1"/>
          <w:numId w:val="3"/>
        </w:numPr>
        <w:tabs>
          <w:tab w:val="left" w:pos="1134"/>
        </w:tabs>
        <w:suppressAutoHyphens/>
        <w:spacing w:before="0" w:beforeAutospacing="0" w:after="0" w:afterAutospacing="0" w:line="360" w:lineRule="auto"/>
        <w:jc w:val="center"/>
        <w:outlineLvl w:val="1"/>
        <w:rPr>
          <w:sz w:val="28"/>
          <w:szCs w:val="28"/>
        </w:rPr>
      </w:pPr>
      <w:bookmarkStart w:id="6" w:name="_Toc512617643"/>
      <w:r w:rsidRPr="00AF54EB">
        <w:rPr>
          <w:sz w:val="28"/>
          <w:szCs w:val="28"/>
        </w:rPr>
        <w:t>Основные</w:t>
      </w:r>
      <w:r w:rsidR="00FD5935" w:rsidRPr="00AF54EB">
        <w:rPr>
          <w:sz w:val="28"/>
          <w:szCs w:val="28"/>
        </w:rPr>
        <w:t xml:space="preserve"> </w:t>
      </w:r>
      <w:r w:rsidR="00546CA4" w:rsidRPr="00AF54EB">
        <w:rPr>
          <w:sz w:val="28"/>
          <w:szCs w:val="28"/>
        </w:rPr>
        <w:t>показатели</w:t>
      </w:r>
      <w:r w:rsidR="00FD5935" w:rsidRPr="00AF54EB">
        <w:rPr>
          <w:sz w:val="28"/>
          <w:szCs w:val="28"/>
        </w:rPr>
        <w:t xml:space="preserve"> </w:t>
      </w:r>
      <w:r w:rsidR="00546CA4" w:rsidRPr="00AF54EB">
        <w:rPr>
          <w:sz w:val="28"/>
          <w:szCs w:val="28"/>
        </w:rPr>
        <w:t>развития</w:t>
      </w:r>
      <w:r w:rsidR="00FD5935" w:rsidRPr="00AF54EB">
        <w:rPr>
          <w:sz w:val="28"/>
          <w:szCs w:val="28"/>
        </w:rPr>
        <w:t xml:space="preserve"> </w:t>
      </w:r>
      <w:r w:rsidR="00546CA4" w:rsidRPr="00AF54EB">
        <w:rPr>
          <w:sz w:val="28"/>
          <w:szCs w:val="28"/>
        </w:rPr>
        <w:t>страхового</w:t>
      </w:r>
      <w:r w:rsidR="00FD5935" w:rsidRPr="00AF54EB">
        <w:rPr>
          <w:sz w:val="28"/>
          <w:szCs w:val="28"/>
        </w:rPr>
        <w:t xml:space="preserve"> </w:t>
      </w:r>
      <w:r w:rsidR="00546CA4" w:rsidRPr="00AF54EB">
        <w:rPr>
          <w:sz w:val="28"/>
          <w:szCs w:val="28"/>
        </w:rPr>
        <w:t>рынка</w:t>
      </w:r>
      <w:bookmarkEnd w:id="6"/>
    </w:p>
    <w:p w:rsidR="000E024B" w:rsidRPr="00AF54EB" w:rsidRDefault="000E024B" w:rsidP="00AF54EB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46CA4" w:rsidRPr="00AF54EB" w:rsidRDefault="00546CA4" w:rsidP="00AF54EB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Количеств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ы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мпани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2017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оду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меньшилось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30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(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о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числ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8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щико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МС)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Есл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дыдущ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оды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большинств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зыво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лицензи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вязан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евыполнение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дписани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егулятора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2017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оду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21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мпан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казалась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лицензи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обровольно.</w:t>
      </w:r>
      <w:r w:rsidR="00FD5935" w:rsidRPr="00AF54EB">
        <w:rPr>
          <w:sz w:val="28"/>
          <w:szCs w:val="28"/>
        </w:rPr>
        <w:t xml:space="preserve"> </w:t>
      </w:r>
    </w:p>
    <w:p w:rsidR="00546CA4" w:rsidRPr="00AF54EB" w:rsidRDefault="00546CA4" w:rsidP="00AF54EB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С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ынк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шл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5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щико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з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ОП-100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амым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рупным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з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и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был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О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«Региональна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мпания»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(передал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ртфель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О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«Проминстрах»)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«Страхово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бществ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«ЖАСО»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(присоединен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«СОГАЗ»)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О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«МСК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Ж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м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Живаго»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О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«СК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Московия»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с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мпании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ром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«Страхово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бществ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«ЖАСО»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од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дшествующи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зыву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лицензии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казывал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емп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ост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ми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начительн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ыш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ыночн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(о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34%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851%).</w:t>
      </w:r>
      <w:r w:rsidR="00FD5935" w:rsidRPr="00AF54EB">
        <w:rPr>
          <w:sz w:val="28"/>
          <w:szCs w:val="28"/>
        </w:rPr>
        <w:t xml:space="preserve"> </w:t>
      </w:r>
    </w:p>
    <w:p w:rsidR="00546CA4" w:rsidRPr="00AF54EB" w:rsidRDefault="00546CA4" w:rsidP="00AF54EB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Совокупна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ол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кинувши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ынок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мпани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оставил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~1,9%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тог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ынк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31.12.2017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сталось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222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4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пециализированн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ерестраховочн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мпании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арегистрированн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37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убъекта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Ф.</w:t>
      </w:r>
    </w:p>
    <w:p w:rsidR="00546CA4" w:rsidRDefault="00546CA4" w:rsidP="00AF54EB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Положительна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инамик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бъем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ми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2017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оду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беспече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е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жизни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бъе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ми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ырос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8,3%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чт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оответствуе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ровню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2014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ода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бъе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ыпла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актическ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зменился.</w:t>
      </w:r>
    </w:p>
    <w:p w:rsidR="00CD7B5E" w:rsidRDefault="00CD7B5E" w:rsidP="00CD7B5E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F77B2A">
        <w:rPr>
          <w:sz w:val="28"/>
          <w:szCs w:val="28"/>
        </w:rPr>
        <w:t xml:space="preserve"> 1</w:t>
      </w:r>
    </w:p>
    <w:p w:rsidR="00CD7B5E" w:rsidRDefault="00CD7B5E" w:rsidP="00CD7B5E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лючевые показатели рынка страхования РФ</w:t>
      </w:r>
    </w:p>
    <w:tbl>
      <w:tblPr>
        <w:tblStyle w:val="ac"/>
        <w:tblW w:w="0" w:type="auto"/>
        <w:jc w:val="center"/>
        <w:tblLook w:val="04A0"/>
      </w:tblPr>
      <w:tblGrid>
        <w:gridCol w:w="1581"/>
        <w:gridCol w:w="1590"/>
        <w:gridCol w:w="1584"/>
        <w:gridCol w:w="1590"/>
        <w:gridCol w:w="1590"/>
        <w:gridCol w:w="1636"/>
      </w:tblGrid>
      <w:tr w:rsidR="00A2781F" w:rsidRPr="00CD7B5E" w:rsidTr="00FD5935">
        <w:trPr>
          <w:jc w:val="center"/>
        </w:trPr>
        <w:tc>
          <w:tcPr>
            <w:tcW w:w="1581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Страховые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t>премии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t>(млрд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lastRenderedPageBreak/>
              <w:t>руб.)</w:t>
            </w:r>
          </w:p>
        </w:tc>
        <w:tc>
          <w:tcPr>
            <w:tcW w:w="1584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lastRenderedPageBreak/>
              <w:t>Темп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t>роста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t>премий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t>(%)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Страховые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t>выплаты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t>(млрд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lastRenderedPageBreak/>
              <w:t>руб.)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lastRenderedPageBreak/>
              <w:t>Темп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t>изменения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lastRenderedPageBreak/>
              <w:t>выплат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t>(%)</w:t>
            </w:r>
          </w:p>
        </w:tc>
        <w:tc>
          <w:tcPr>
            <w:tcW w:w="1636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lastRenderedPageBreak/>
              <w:t>Коэффициент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t>выплат,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t>%</w:t>
            </w:r>
          </w:p>
        </w:tc>
      </w:tr>
      <w:tr w:rsidR="00A2781F" w:rsidRPr="00CD7B5E" w:rsidTr="00FD5935">
        <w:trPr>
          <w:jc w:val="center"/>
        </w:trPr>
        <w:tc>
          <w:tcPr>
            <w:tcW w:w="1581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lastRenderedPageBreak/>
              <w:t>2010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t>год</w:t>
            </w:r>
          </w:p>
        </w:tc>
        <w:tc>
          <w:tcPr>
            <w:tcW w:w="1590" w:type="dxa"/>
            <w:vAlign w:val="center"/>
          </w:tcPr>
          <w:p w:rsidR="00A2781F" w:rsidRPr="00CD7B5E" w:rsidRDefault="007D26D0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555,8</w:t>
            </w:r>
          </w:p>
        </w:tc>
        <w:tc>
          <w:tcPr>
            <w:tcW w:w="1584" w:type="dxa"/>
            <w:vAlign w:val="center"/>
          </w:tcPr>
          <w:p w:rsidR="00A2781F" w:rsidRPr="00CD7B5E" w:rsidRDefault="007D26D0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4,2</w:t>
            </w:r>
          </w:p>
        </w:tc>
        <w:tc>
          <w:tcPr>
            <w:tcW w:w="1590" w:type="dxa"/>
            <w:vAlign w:val="center"/>
          </w:tcPr>
          <w:p w:rsidR="00A2781F" w:rsidRPr="00CD7B5E" w:rsidRDefault="007D26D0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295,97</w:t>
            </w:r>
          </w:p>
        </w:tc>
        <w:tc>
          <w:tcPr>
            <w:tcW w:w="1590" w:type="dxa"/>
            <w:vAlign w:val="center"/>
          </w:tcPr>
          <w:p w:rsidR="00A2781F" w:rsidRPr="00CD7B5E" w:rsidRDefault="007D26D0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3,8</w:t>
            </w:r>
          </w:p>
        </w:tc>
        <w:tc>
          <w:tcPr>
            <w:tcW w:w="1636" w:type="dxa"/>
            <w:vAlign w:val="center"/>
          </w:tcPr>
          <w:p w:rsidR="00A2781F" w:rsidRPr="00CD7B5E" w:rsidRDefault="009F4CCA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53,25</w:t>
            </w:r>
          </w:p>
        </w:tc>
      </w:tr>
      <w:tr w:rsidR="00A2781F" w:rsidRPr="00CD7B5E" w:rsidTr="00FD5935">
        <w:trPr>
          <w:jc w:val="center"/>
        </w:trPr>
        <w:tc>
          <w:tcPr>
            <w:tcW w:w="1581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2011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t>год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665,02</w:t>
            </w:r>
          </w:p>
        </w:tc>
        <w:tc>
          <w:tcPr>
            <w:tcW w:w="1584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19,65</w:t>
            </w:r>
          </w:p>
        </w:tc>
        <w:tc>
          <w:tcPr>
            <w:tcW w:w="1590" w:type="dxa"/>
            <w:vAlign w:val="center"/>
          </w:tcPr>
          <w:p w:rsidR="00A2781F" w:rsidRPr="00CD7B5E" w:rsidRDefault="007D26D0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303,76</w:t>
            </w:r>
          </w:p>
        </w:tc>
        <w:tc>
          <w:tcPr>
            <w:tcW w:w="1590" w:type="dxa"/>
            <w:vAlign w:val="center"/>
          </w:tcPr>
          <w:p w:rsidR="00A2781F" w:rsidRPr="00CD7B5E" w:rsidRDefault="009F4CCA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2,63</w:t>
            </w:r>
          </w:p>
        </w:tc>
        <w:tc>
          <w:tcPr>
            <w:tcW w:w="1636" w:type="dxa"/>
            <w:vAlign w:val="center"/>
          </w:tcPr>
          <w:p w:rsidR="00A2781F" w:rsidRPr="00CD7B5E" w:rsidRDefault="009F4CCA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45,68</w:t>
            </w:r>
          </w:p>
        </w:tc>
      </w:tr>
      <w:tr w:rsidR="00A2781F" w:rsidRPr="00CD7B5E" w:rsidTr="00FD5935">
        <w:trPr>
          <w:jc w:val="center"/>
        </w:trPr>
        <w:tc>
          <w:tcPr>
            <w:tcW w:w="1581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2012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t>год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809,06</w:t>
            </w:r>
          </w:p>
        </w:tc>
        <w:tc>
          <w:tcPr>
            <w:tcW w:w="1584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21,66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369,44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21,62</w:t>
            </w:r>
          </w:p>
        </w:tc>
        <w:tc>
          <w:tcPr>
            <w:tcW w:w="1636" w:type="dxa"/>
            <w:vAlign w:val="center"/>
          </w:tcPr>
          <w:p w:rsidR="00A2781F" w:rsidRPr="00CD7B5E" w:rsidRDefault="009F4CCA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45,66</w:t>
            </w:r>
          </w:p>
        </w:tc>
      </w:tr>
      <w:tr w:rsidR="00A2781F" w:rsidRPr="00CD7B5E" w:rsidTr="00FD5935">
        <w:trPr>
          <w:jc w:val="center"/>
        </w:trPr>
        <w:tc>
          <w:tcPr>
            <w:tcW w:w="1581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2013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t>год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904,86</w:t>
            </w:r>
          </w:p>
        </w:tc>
        <w:tc>
          <w:tcPr>
            <w:tcW w:w="1584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11,1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420,77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12,9</w:t>
            </w:r>
          </w:p>
        </w:tc>
        <w:tc>
          <w:tcPr>
            <w:tcW w:w="1636" w:type="dxa"/>
            <w:vAlign w:val="center"/>
          </w:tcPr>
          <w:p w:rsidR="00A2781F" w:rsidRPr="00CD7B5E" w:rsidRDefault="009F4CCA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46,5</w:t>
            </w:r>
          </w:p>
        </w:tc>
      </w:tr>
      <w:tr w:rsidR="00A2781F" w:rsidRPr="00CD7B5E" w:rsidTr="00FD5935">
        <w:trPr>
          <w:jc w:val="center"/>
        </w:trPr>
        <w:tc>
          <w:tcPr>
            <w:tcW w:w="1581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2014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t>год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987,77</w:t>
            </w:r>
          </w:p>
        </w:tc>
        <w:tc>
          <w:tcPr>
            <w:tcW w:w="1584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8,5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472,27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11,4</w:t>
            </w:r>
          </w:p>
        </w:tc>
        <w:tc>
          <w:tcPr>
            <w:tcW w:w="1636" w:type="dxa"/>
            <w:vAlign w:val="center"/>
          </w:tcPr>
          <w:p w:rsidR="00A2781F" w:rsidRPr="00CD7B5E" w:rsidRDefault="009F4CCA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47,81</w:t>
            </w:r>
          </w:p>
        </w:tc>
      </w:tr>
      <w:tr w:rsidR="00A2781F" w:rsidRPr="00CD7B5E" w:rsidTr="00FD5935">
        <w:trPr>
          <w:jc w:val="center"/>
        </w:trPr>
        <w:tc>
          <w:tcPr>
            <w:tcW w:w="1581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2015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t>год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1023,82</w:t>
            </w:r>
          </w:p>
        </w:tc>
        <w:tc>
          <w:tcPr>
            <w:tcW w:w="1584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3,3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509,22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7,1</w:t>
            </w:r>
          </w:p>
        </w:tc>
        <w:tc>
          <w:tcPr>
            <w:tcW w:w="1636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49,73</w:t>
            </w:r>
          </w:p>
        </w:tc>
      </w:tr>
      <w:tr w:rsidR="00A2781F" w:rsidRPr="00CD7B5E" w:rsidTr="00FD5935">
        <w:trPr>
          <w:jc w:val="center"/>
        </w:trPr>
        <w:tc>
          <w:tcPr>
            <w:tcW w:w="1581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2016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t>год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1180,63</w:t>
            </w:r>
          </w:p>
        </w:tc>
        <w:tc>
          <w:tcPr>
            <w:tcW w:w="1584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15,3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505,8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-0,67</w:t>
            </w:r>
          </w:p>
        </w:tc>
        <w:tc>
          <w:tcPr>
            <w:tcW w:w="1636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42,84</w:t>
            </w:r>
          </w:p>
        </w:tc>
      </w:tr>
      <w:tr w:rsidR="00A2781F" w:rsidRPr="00CD7B5E" w:rsidTr="00FD5935">
        <w:trPr>
          <w:jc w:val="center"/>
        </w:trPr>
        <w:tc>
          <w:tcPr>
            <w:tcW w:w="1581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2017</w:t>
            </w:r>
            <w:r w:rsidR="00FD5935" w:rsidRPr="00CD7B5E">
              <w:rPr>
                <w:sz w:val="20"/>
                <w:szCs w:val="20"/>
              </w:rPr>
              <w:t xml:space="preserve"> </w:t>
            </w:r>
            <w:r w:rsidRPr="00CD7B5E">
              <w:rPr>
                <w:sz w:val="20"/>
                <w:szCs w:val="20"/>
              </w:rPr>
              <w:t>год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1278,84</w:t>
            </w:r>
          </w:p>
        </w:tc>
        <w:tc>
          <w:tcPr>
            <w:tcW w:w="1584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8,32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509,72</w:t>
            </w:r>
          </w:p>
        </w:tc>
        <w:tc>
          <w:tcPr>
            <w:tcW w:w="1590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0,77</w:t>
            </w:r>
          </w:p>
        </w:tc>
        <w:tc>
          <w:tcPr>
            <w:tcW w:w="1636" w:type="dxa"/>
            <w:vAlign w:val="center"/>
          </w:tcPr>
          <w:p w:rsidR="00A2781F" w:rsidRPr="00CD7B5E" w:rsidRDefault="00A2781F" w:rsidP="00AF54EB">
            <w:pPr>
              <w:pStyle w:val="a3"/>
              <w:widowControl w:val="0"/>
              <w:tabs>
                <w:tab w:val="left" w:pos="1134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D7B5E">
              <w:rPr>
                <w:sz w:val="20"/>
                <w:szCs w:val="20"/>
              </w:rPr>
              <w:t>39,86</w:t>
            </w:r>
          </w:p>
        </w:tc>
      </w:tr>
    </w:tbl>
    <w:p w:rsidR="00546CA4" w:rsidRPr="00AF54EB" w:rsidRDefault="00546CA4" w:rsidP="00AF54EB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Источник: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Р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анны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Банк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оссии</w:t>
      </w:r>
    </w:p>
    <w:p w:rsidR="00546CA4" w:rsidRPr="00AF54EB" w:rsidRDefault="00546CA4" w:rsidP="00AF54EB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цело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ынку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емп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ост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ми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вышае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емп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ост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ыплат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большинств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non-life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мпани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казываю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отивоположную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енденцию.</w:t>
      </w:r>
    </w:p>
    <w:p w:rsidR="005C4E93" w:rsidRPr="00AF54EB" w:rsidRDefault="005C4E93" w:rsidP="005C4E93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1 представлена д</w:t>
      </w:r>
      <w:r w:rsidRPr="00AF54EB">
        <w:rPr>
          <w:sz w:val="28"/>
          <w:szCs w:val="28"/>
        </w:rPr>
        <w:t>инамика темпа изменения премий и выплат</w:t>
      </w:r>
      <w:r>
        <w:rPr>
          <w:sz w:val="28"/>
          <w:szCs w:val="28"/>
        </w:rPr>
        <w:t xml:space="preserve"> в</w:t>
      </w:r>
      <w:r w:rsidRPr="00AF54EB">
        <w:rPr>
          <w:sz w:val="28"/>
          <w:szCs w:val="28"/>
        </w:rPr>
        <w:t xml:space="preserve"> 2012-2017</w:t>
      </w:r>
      <w:r>
        <w:rPr>
          <w:sz w:val="28"/>
          <w:szCs w:val="28"/>
        </w:rPr>
        <w:t>гг.</w:t>
      </w:r>
    </w:p>
    <w:p w:rsidR="009F4CCA" w:rsidRPr="00AF54EB" w:rsidRDefault="009F4CCA" w:rsidP="00AF54EB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Наиболе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ущественн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зменен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снулись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жизн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САГО: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ол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жизн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од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ыросл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1,5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аза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ол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СА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одолжае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окращаться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ол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обровольн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личн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я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ветственности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дпринимательски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финансовы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иско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очи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идо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бязательн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(ОЛС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СОПО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СГОП)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стались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жне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ровне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2018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оду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ущественны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зменени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уктуры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жидается.</w:t>
      </w:r>
    </w:p>
    <w:p w:rsidR="00AF54EB" w:rsidRPr="00AF54EB" w:rsidRDefault="00AF54EB" w:rsidP="00AF54EB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Лидером по объему собранных премий в 2017 году стала компания СОГАЗ (158 млрд. руб. или 2.29 млрд. евро), далее идут СБЕРБАНК Страхование Жизни, РЕСО-Гарантия, ВТБ Страхование и ИНГОССТРАХ.</w:t>
      </w:r>
      <w:r w:rsidR="00F77B2A">
        <w:rPr>
          <w:sz w:val="28"/>
          <w:szCs w:val="28"/>
        </w:rPr>
        <w:t xml:space="preserve"> </w:t>
      </w:r>
    </w:p>
    <w:p w:rsidR="00AF54EB" w:rsidRPr="00AF54EB" w:rsidRDefault="00AF54EB" w:rsidP="00AF54EB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Продолжается процесс укрупнения страховых компаний: и по размеру уставного капитала, и по объему премий. Мелкие страховщики становятся неконкурентоспособными.</w:t>
      </w:r>
    </w:p>
    <w:p w:rsidR="00AF54EB" w:rsidRDefault="005C4E93" w:rsidP="00AF54EB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2 представлена структура страховых премий по видам страхования в 2014-2017 гг.</w:t>
      </w:r>
    </w:p>
    <w:p w:rsidR="00546CA4" w:rsidRPr="00AF54EB" w:rsidRDefault="00546CA4" w:rsidP="00AF54EB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Объе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ы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ми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обровольны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ида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2017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lastRenderedPageBreak/>
        <w:t>год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оставил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1,03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рлн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ублей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бязательны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–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246,2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млрд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ублей.</w:t>
      </w:r>
      <w:r w:rsidR="00FD5935" w:rsidRPr="00AF54EB">
        <w:rPr>
          <w:sz w:val="28"/>
          <w:szCs w:val="28"/>
        </w:rPr>
        <w:t xml:space="preserve"> </w:t>
      </w:r>
    </w:p>
    <w:p w:rsidR="00546CA4" w:rsidRPr="00AF54EB" w:rsidRDefault="00546CA4" w:rsidP="00AF54EB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Сегмен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обровольн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non-life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я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живившийс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ошло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оду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казал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рицательную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инамику: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бъе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ми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ократилс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од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5,8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млрд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ублей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лич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</w:t>
      </w:r>
      <w:r w:rsidR="00FD5935" w:rsidRPr="00AF54EB">
        <w:rPr>
          <w:sz w:val="28"/>
          <w:szCs w:val="28"/>
        </w:rPr>
        <w:t xml:space="preserve"> 2016 </w:t>
      </w:r>
      <w:r w:rsidRPr="00AF54EB">
        <w:rPr>
          <w:sz w:val="28"/>
          <w:szCs w:val="28"/>
        </w:rPr>
        <w:t>года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ократились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ми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ю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муществ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юридически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лиц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ю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ельскохозяйственны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исков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ю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ветственности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акж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одолжилось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аден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ми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ю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се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редст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ранспорта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ром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оздушного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ю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рузов.</w:t>
      </w:r>
    </w:p>
    <w:p w:rsidR="00546CA4" w:rsidRPr="00AF54EB" w:rsidRDefault="00546CA4" w:rsidP="00AF54EB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уктур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ми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обровольны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ида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ерво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мест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сталось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жизн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(32%)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редст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земно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ранспорт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–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торо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(15,8%)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МС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иходитс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13,6%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есчастны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лучае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–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11,8%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муществ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юридически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лиц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–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9,3%</w:t>
      </w:r>
      <w:r w:rsidR="009F4CCA" w:rsidRPr="00AF54EB">
        <w:rPr>
          <w:rStyle w:val="a6"/>
          <w:sz w:val="28"/>
          <w:szCs w:val="28"/>
        </w:rPr>
        <w:footnoteReference w:id="14"/>
      </w:r>
      <w:r w:rsidRPr="00AF54EB">
        <w:rPr>
          <w:sz w:val="28"/>
          <w:szCs w:val="28"/>
        </w:rPr>
        <w:t>.</w:t>
      </w:r>
    </w:p>
    <w:p w:rsidR="00FD5935" w:rsidRPr="00AF54EB" w:rsidRDefault="00FD5935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 xml:space="preserve">Темп роста премий по страхованию жизни немного снизился (53,7% в 2017 году, 66,3% в 2016 году), но по объему прироста премий 2017 год оказался рекордным – почти 116 млрд рублей. Рост сегмента обеспечен инвестиционным страхованием жизни (на него приходится около 210 млрд рублей из 331,5 млрд рублей премий). </w:t>
      </w:r>
    </w:p>
    <w:p w:rsidR="00FD5935" w:rsidRPr="00AF54EB" w:rsidRDefault="00FD5935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 xml:space="preserve">В сегменте работает 31 компания (годом ранее их было 35), из них 30 заключают новые договоры страхования. Концентрация остается самой высокой по сравнению с другими видами добровольного личного страхования, но ее усиления не происходит. </w:t>
      </w:r>
    </w:p>
    <w:p w:rsidR="00546CA4" w:rsidRDefault="00FD5935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 xml:space="preserve">Пятерка лидеров по сравнению с прошлым годом не изменилась, при этом 2 компании (ООО «СК «Сбербанк Страхование жизни» и ООО «АльфаСтрахование-Жизнь».) показывают темп роста выше </w:t>
      </w:r>
      <w:r w:rsidRPr="00AF54EB">
        <w:rPr>
          <w:sz w:val="28"/>
          <w:szCs w:val="28"/>
        </w:rPr>
        <w:lastRenderedPageBreak/>
        <w:t>среднерыночного, 2 (ООО СК «Росгосстрах-Жизнь» и ООО «Ренессанс Жизнь») - ниже, и ООО СК «ВТБ Страхование жизни» соответствует рынку.</w:t>
      </w:r>
    </w:p>
    <w:p w:rsidR="005C4E93" w:rsidRDefault="005C4E93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3 представлена динамика изменения концентрации в сегменте страхования жизни за 2014-2017 гг.</w:t>
      </w:r>
    </w:p>
    <w:p w:rsidR="00FD5935" w:rsidRPr="00AF54EB" w:rsidRDefault="00FD5935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В связи с долгосрочностью страхования жизни выплаты по договорам еще не вошли в активную фазу. Поскольку развитие сегмента идет в основном через банковский канал и ориентировано на инвестиционное страхование, которое предлагается как альтернатива депозитам, одной из основных проблем является мисселинг – неполное/недостаточное информирование клиента об основных условиях договора (например, в отличие от депозитов, страхование жизни не входит в систему страхования вкладов, доход по полисам не гарантируется, досрочное расторжение влечет потерю части взноса).</w:t>
      </w:r>
    </w:p>
    <w:p w:rsidR="00FD5935" w:rsidRPr="00AF54EB" w:rsidRDefault="00FD5935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Из-за падения индекса РТС и цен на золото в 2014-2015 г. г. (а именно эти инструменты были доступны для инвестирования в 2011-2012 г. г.) доходность по договорам инвестиционного страхования жизни, заключенным на этапе формирования этого рынка, и закончившихся в 2017 году, оказалась меньше ожидаемой клиентами.</w:t>
      </w:r>
    </w:p>
    <w:p w:rsidR="00546CA4" w:rsidRPr="00AF54EB" w:rsidRDefault="00FD5935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В 2018 году страхование жизни останется драйвером рынка и будет занимать основную долю в структуре премий, темп прироста премий будет одним из самых высоких на рынке, но ввиду эффекта базы сократится. Лидером life-сегмента останется СК «Сбербанк Страхование жизни».</w:t>
      </w:r>
    </w:p>
    <w:p w:rsidR="00020684" w:rsidRPr="00AF54EB" w:rsidRDefault="00546CA4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Таки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бразом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</w:t>
      </w:r>
      <w:r w:rsidR="00020684" w:rsidRPr="00AF54EB">
        <w:rPr>
          <w:sz w:val="28"/>
          <w:szCs w:val="28"/>
        </w:rPr>
        <w:t>сновным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драйвером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роста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страхового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рынка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2017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году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стало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страхование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жизни.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частности,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продолжали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активно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развиваться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инвестиционное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накопительное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страхование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жизни.</w:t>
      </w:r>
    </w:p>
    <w:p w:rsidR="00020684" w:rsidRPr="00AF54EB" w:rsidRDefault="00020684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lastRenderedPageBreak/>
        <w:t>Основны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обытие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СА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2017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оду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можн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мел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звать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ступлен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нц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прел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илу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ако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иоритет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турально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ыплаты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д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емонтом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Это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акон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правлен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о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числе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борьбу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едобросовестным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втоюристами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тор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слеживаю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ТП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ыезжаю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мест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варий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купаю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частнико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ребования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ыплачива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ебольш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еньг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ям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месте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ате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через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уд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зыскиваю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щико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начительн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уммы</w:t>
      </w:r>
      <w:r w:rsidR="00EB1AC8">
        <w:rPr>
          <w:rStyle w:val="a6"/>
          <w:sz w:val="28"/>
          <w:szCs w:val="28"/>
        </w:rPr>
        <w:footnoteReference w:id="15"/>
      </w:r>
      <w:r w:rsidRPr="00AF54EB">
        <w:rPr>
          <w:sz w:val="28"/>
          <w:szCs w:val="28"/>
        </w:rPr>
        <w:t>.</w:t>
      </w:r>
    </w:p>
    <w:p w:rsidR="00020684" w:rsidRPr="00AF54EB" w:rsidRDefault="00546CA4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К</w:t>
      </w:r>
      <w:r w:rsidR="00020684" w:rsidRPr="00AF54EB">
        <w:rPr>
          <w:sz w:val="28"/>
          <w:szCs w:val="28"/>
        </w:rPr>
        <w:t>лючевым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фактором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сокращения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числа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страховых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организаций,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произошедшего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последние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годы,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являлась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реализация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регулятором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комплексных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мероприятий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по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контролю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реальности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активов</w:t>
      </w:r>
      <w:r w:rsidR="00FD5935" w:rsidRPr="00AF54EB">
        <w:rPr>
          <w:sz w:val="28"/>
          <w:szCs w:val="28"/>
        </w:rPr>
        <w:t xml:space="preserve"> </w:t>
      </w:r>
      <w:r w:rsidR="00020684" w:rsidRPr="00AF54EB">
        <w:rPr>
          <w:sz w:val="28"/>
          <w:szCs w:val="28"/>
        </w:rPr>
        <w:t>страховщиков.</w:t>
      </w:r>
    </w:p>
    <w:p w:rsidR="00546CA4" w:rsidRDefault="00020684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С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ынк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одолжаю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ходить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боле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лаб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щики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езультат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ынок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ановитс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боле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дежным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нятны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озрачным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бизнес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нцентрируетс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еимущественн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округ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лидеров</w:t>
      </w:r>
      <w:r w:rsidR="00546CA4" w:rsidRPr="00AF54EB">
        <w:rPr>
          <w:sz w:val="28"/>
          <w:szCs w:val="28"/>
        </w:rPr>
        <w:t>.</w:t>
      </w:r>
    </w:p>
    <w:p w:rsidR="005C4E93" w:rsidRPr="00AF54EB" w:rsidRDefault="005C4E93" w:rsidP="00AF54EB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B0CC9" w:rsidRPr="00AF54EB" w:rsidRDefault="00FD4DD1" w:rsidP="00AF54EB">
      <w:pPr>
        <w:pStyle w:val="aa"/>
        <w:widowControl w:val="0"/>
        <w:numPr>
          <w:ilvl w:val="1"/>
          <w:numId w:val="3"/>
        </w:numPr>
        <w:tabs>
          <w:tab w:val="left" w:pos="851"/>
          <w:tab w:val="left" w:pos="1134"/>
        </w:tabs>
        <w:suppressAutoHyphens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512617644"/>
      <w:r w:rsidRPr="00AF54EB">
        <w:rPr>
          <w:rFonts w:ascii="Times New Roman" w:hAnsi="Times New Roman" w:cs="Times New Roman"/>
          <w:sz w:val="28"/>
          <w:szCs w:val="28"/>
        </w:rPr>
        <w:t>П</w:t>
      </w:r>
      <w:r w:rsidR="00DB0CC9" w:rsidRPr="00AF54EB">
        <w:rPr>
          <w:rFonts w:ascii="Times New Roman" w:hAnsi="Times New Roman" w:cs="Times New Roman"/>
          <w:bCs/>
          <w:sz w:val="28"/>
          <w:szCs w:val="28"/>
        </w:rPr>
        <w:t>роблемы</w:t>
      </w:r>
      <w:r w:rsidR="00FD5935" w:rsidRPr="00AF54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bCs/>
          <w:sz w:val="28"/>
          <w:szCs w:val="28"/>
        </w:rPr>
        <w:t xml:space="preserve">рынка </w:t>
      </w:r>
      <w:r w:rsidR="00DB0CC9" w:rsidRPr="00AF54EB">
        <w:rPr>
          <w:rFonts w:ascii="Times New Roman" w:hAnsi="Times New Roman" w:cs="Times New Roman"/>
          <w:bCs/>
          <w:sz w:val="28"/>
          <w:szCs w:val="28"/>
        </w:rPr>
        <w:t>страхования</w:t>
      </w:r>
      <w:r w:rsidRPr="00AF54EB">
        <w:rPr>
          <w:bCs/>
          <w:sz w:val="28"/>
          <w:szCs w:val="28"/>
        </w:rPr>
        <w:t xml:space="preserve"> в России</w:t>
      </w:r>
      <w:bookmarkEnd w:id="7"/>
    </w:p>
    <w:p w:rsidR="006836BA" w:rsidRPr="00AF54EB" w:rsidRDefault="006836BA" w:rsidP="00AF54EB">
      <w:pPr>
        <w:pStyle w:val="a3"/>
        <w:widowControl w:val="0"/>
        <w:tabs>
          <w:tab w:val="left" w:pos="851"/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4275" w:rsidRPr="00F44275" w:rsidRDefault="00F44275" w:rsidP="00AF54EB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ание в РФ за последние годы получило существенное развитие - созданы условия для развития системы страховой защиты имущественных интересов населения, предприятий и государства.</w:t>
      </w:r>
    </w:p>
    <w:p w:rsidR="00F44275" w:rsidRPr="00F44275" w:rsidRDefault="00F44275" w:rsidP="00AF54EB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 страхование, прошедшее процесс перехода от государственной страховой монополии к возрождению страхового рынка, отстает от потребностей экономики.</w:t>
      </w:r>
    </w:p>
    <w:p w:rsidR="00F44275" w:rsidRPr="00F44275" w:rsidRDefault="00F44275" w:rsidP="00AF54EB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дел на российском рынке характеризу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ется низкими финансовыми возможностями национальных страховых компаний по 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мещению крупных страховых рисков, что обусловлено:</w:t>
      </w:r>
    </w:p>
    <w:p w:rsidR="00F44275" w:rsidRPr="00F44275" w:rsidRDefault="00F44275" w:rsidP="00AF54EB">
      <w:pPr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ими размерами уставных капиталов и страховых резервов у страховых компаний;</w:t>
      </w:r>
    </w:p>
    <w:p w:rsidR="00F44275" w:rsidRPr="00F44275" w:rsidRDefault="00F44275" w:rsidP="00AF54EB">
      <w:pPr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ом опыта проведения страхования, вклю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я оценку страхового риска, управле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риском и оценку подлежащего возме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нию ущерба</w:t>
      </w:r>
      <w:r w:rsidR="001A6214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6"/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4275" w:rsidRPr="00F44275" w:rsidRDefault="00F44275" w:rsidP="00AF54EB">
      <w:pPr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 развитой страхо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й инфраструктурой и мето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логией расчета тарифов по нестан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ртным страховым рискам.</w:t>
      </w:r>
    </w:p>
    <w:p w:rsidR="00F44275" w:rsidRPr="00F44275" w:rsidRDefault="00F44275" w:rsidP="00AF54EB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основных системных проблем российского рынка страхования можно выделить:</w:t>
      </w:r>
    </w:p>
    <w:p w:rsidR="00F44275" w:rsidRPr="00F44275" w:rsidRDefault="00F44275" w:rsidP="00AF54EB">
      <w:pPr>
        <w:widowControl w:val="0"/>
        <w:numPr>
          <w:ilvl w:val="0"/>
          <w:numId w:val="1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й уровень платежеспособности и спроса граждан и юридических лиц на страховые услуги;</w:t>
      </w:r>
    </w:p>
    <w:p w:rsidR="00F44275" w:rsidRPr="00F44275" w:rsidRDefault="00F44275" w:rsidP="00AF54EB">
      <w:pPr>
        <w:widowControl w:val="0"/>
        <w:numPr>
          <w:ilvl w:val="0"/>
          <w:numId w:val="1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не в полной мере механизма страхования, и, в частности, неразвитость обязательного страхования, без чего не может активно развиваться рынок добровольного страхования</w:t>
      </w:r>
      <w:r w:rsidRPr="00AF54EB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7"/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4275" w:rsidRPr="00F44275" w:rsidRDefault="00F44275" w:rsidP="00AF54EB">
      <w:pPr>
        <w:widowControl w:val="0"/>
        <w:numPr>
          <w:ilvl w:val="0"/>
          <w:numId w:val="1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о слабое развитие страховых операций (зависящее</w:t>
      </w:r>
      <w:r w:rsidR="00F7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бщего состояния экономики, совершенствования законодательства в части упорядочивания обязательных видов страхования, развития долгосрочного страхования жизни, пенсионного и взаимного страхования, налогообложения) сдерживает увеличение собственных средств и накопление страховых резервов у страховых компаний;</w:t>
      </w:r>
    </w:p>
    <w:p w:rsidR="00F44275" w:rsidRPr="00F44275" w:rsidRDefault="00F44275" w:rsidP="00AF54EB">
      <w:pPr>
        <w:widowControl w:val="0"/>
        <w:numPr>
          <w:ilvl w:val="0"/>
          <w:numId w:val="1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системы вовлечения в инвестиционный процесс денежных средств населения посредством заключения договоров 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лгосрочного страхования жизни и пенсий;</w:t>
      </w:r>
    </w:p>
    <w:p w:rsidR="00F44275" w:rsidRPr="00F44275" w:rsidRDefault="00F44275" w:rsidP="00AF54EB">
      <w:pPr>
        <w:widowControl w:val="0"/>
        <w:numPr>
          <w:ilvl w:val="0"/>
          <w:numId w:val="1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надежных инструментов долгосрочного размещения страховых резервов;</w:t>
      </w:r>
    </w:p>
    <w:p w:rsidR="00F44275" w:rsidRPr="00F44275" w:rsidRDefault="00F44275" w:rsidP="00AF54EB">
      <w:pPr>
        <w:widowControl w:val="0"/>
        <w:numPr>
          <w:ilvl w:val="0"/>
          <w:numId w:val="1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е конкуренции в некоторых секторах рынка и на территориях, в частности, путем создания аффилированных и уполномоченных страховых организаций;</w:t>
      </w:r>
    </w:p>
    <w:p w:rsidR="00F44275" w:rsidRPr="00F44275" w:rsidRDefault="00F44275" w:rsidP="00AF54EB">
      <w:pPr>
        <w:widowControl w:val="0"/>
        <w:numPr>
          <w:ilvl w:val="0"/>
          <w:numId w:val="1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системы мер по совершенствованию законодательства о налогах и сборах в сфере страхового рынка;</w:t>
      </w:r>
    </w:p>
    <w:p w:rsidR="00F44275" w:rsidRPr="00F44275" w:rsidRDefault="00F44275" w:rsidP="00AF54EB">
      <w:pPr>
        <w:widowControl w:val="0"/>
        <w:numPr>
          <w:ilvl w:val="0"/>
          <w:numId w:val="1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 капитализации страховых организаций (ограниченная финансовая емкость рынка), а также неразвитость национального перестраховочного рынка, приводящие к невозможности страхования крупных рисков без участия иностранных перестраховочных компаний и необоснованному оттоку значительных сумм страховой премии за границу;</w:t>
      </w:r>
    </w:p>
    <w:p w:rsidR="00F44275" w:rsidRPr="00F44275" w:rsidRDefault="00F44275" w:rsidP="00AF54EB">
      <w:pPr>
        <w:widowControl w:val="0"/>
        <w:numPr>
          <w:ilvl w:val="0"/>
          <w:numId w:val="1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закрытость страхового рынка, создающая проблемы для потенциальных страхователей в выборе устойчивых страховых организаций;</w:t>
      </w:r>
    </w:p>
    <w:p w:rsidR="00F44275" w:rsidRPr="00F44275" w:rsidRDefault="00F44275" w:rsidP="00AF54EB">
      <w:pPr>
        <w:widowControl w:val="0"/>
        <w:numPr>
          <w:ilvl w:val="0"/>
          <w:numId w:val="1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ство правового и организационного обеспечения государственного страхового надзора.</w:t>
      </w:r>
    </w:p>
    <w:p w:rsidR="00DB0CC9" w:rsidRPr="00AF54EB" w:rsidRDefault="00DB0CC9" w:rsidP="00AF54EB">
      <w:pPr>
        <w:pStyle w:val="a3"/>
        <w:widowControl w:val="0"/>
        <w:tabs>
          <w:tab w:val="left" w:pos="851"/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Достаточн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облемны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правление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являетс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ынок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САГО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ан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САГ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ал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евыгодно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ачастую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ост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быточно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этому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ы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мпани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озникаю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облемы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этому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ибавляетс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едобросовестность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осредников-автоюристов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тор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слеживаю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ТП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ыезжаю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мест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варий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купаю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участнико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ребования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ыплачива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ебольши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еньг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рям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н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месте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атем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через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уд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зыскиваю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lastRenderedPageBreak/>
        <w:t>страховщико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значительны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уммы</w:t>
      </w:r>
      <w:r w:rsidR="00F77B2A" w:rsidRPr="00AF54EB">
        <w:rPr>
          <w:rStyle w:val="a6"/>
          <w:sz w:val="28"/>
          <w:szCs w:val="28"/>
        </w:rPr>
        <w:footnoteReference w:id="18"/>
      </w:r>
      <w:r w:rsidRPr="00AF54EB">
        <w:rPr>
          <w:sz w:val="28"/>
          <w:szCs w:val="28"/>
        </w:rPr>
        <w:t>.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Единственны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ыход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оторы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идя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щики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–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либерализация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тарифов.</w:t>
      </w:r>
    </w:p>
    <w:p w:rsidR="00DB0CC9" w:rsidRPr="00AF54EB" w:rsidRDefault="00DB0CC9" w:rsidP="00AF54EB">
      <w:pPr>
        <w:pStyle w:val="a3"/>
        <w:widowControl w:val="0"/>
        <w:tabs>
          <w:tab w:val="left" w:pos="851"/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Страховщик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жидают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чт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2018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году,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диалоге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раховой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трасл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мегарегулятор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будет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стр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стоять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опрос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возможны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путях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к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либерализации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рынка</w:t>
      </w:r>
      <w:r w:rsidR="00FD5935" w:rsidRPr="00AF54EB">
        <w:rPr>
          <w:sz w:val="28"/>
          <w:szCs w:val="28"/>
        </w:rPr>
        <w:t xml:space="preserve"> </w:t>
      </w:r>
      <w:r w:rsidRPr="00AF54EB">
        <w:rPr>
          <w:sz w:val="28"/>
          <w:szCs w:val="28"/>
        </w:rPr>
        <w:t>ОСАГО</w:t>
      </w:r>
      <w:r w:rsidR="00F55BA8" w:rsidRPr="00AF54EB">
        <w:rPr>
          <w:sz w:val="28"/>
          <w:szCs w:val="28"/>
        </w:rPr>
        <w:t>.</w:t>
      </w:r>
      <w:r w:rsidR="00FD5935" w:rsidRPr="00AF54EB">
        <w:rPr>
          <w:sz w:val="28"/>
          <w:szCs w:val="28"/>
        </w:rPr>
        <w:t xml:space="preserve"> </w:t>
      </w:r>
    </w:p>
    <w:p w:rsidR="00DB0CC9" w:rsidRPr="00AF54EB" w:rsidRDefault="00DB0CC9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FAA" w:rsidRPr="00AF54EB" w:rsidRDefault="00656FAA" w:rsidP="00AF54EB">
      <w:pPr>
        <w:pStyle w:val="aa"/>
        <w:widowControl w:val="0"/>
        <w:numPr>
          <w:ilvl w:val="1"/>
          <w:numId w:val="3"/>
        </w:numPr>
        <w:tabs>
          <w:tab w:val="left" w:pos="851"/>
        </w:tabs>
        <w:suppressAutoHyphens/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512617645"/>
      <w:r w:rsidRPr="00AF54EB">
        <w:rPr>
          <w:rFonts w:ascii="Times New Roman" w:hAnsi="Times New Roman" w:cs="Times New Roman"/>
          <w:sz w:val="28"/>
          <w:szCs w:val="28"/>
        </w:rPr>
        <w:t>Перспектив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звит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ов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ид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</w:t>
      </w:r>
      <w:r w:rsidR="00FD4DD1" w:rsidRPr="00AF54EB">
        <w:rPr>
          <w:rFonts w:ascii="Times New Roman" w:hAnsi="Times New Roman" w:cs="Times New Roman"/>
          <w:sz w:val="28"/>
          <w:szCs w:val="28"/>
        </w:rPr>
        <w:t>Ф</w:t>
      </w:r>
      <w:bookmarkEnd w:id="8"/>
    </w:p>
    <w:p w:rsidR="00DB0CC9" w:rsidRPr="00AF54EB" w:rsidRDefault="00DB0CC9" w:rsidP="00AF54EB">
      <w:pPr>
        <w:widowControl w:val="0"/>
        <w:tabs>
          <w:tab w:val="left" w:pos="851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275" w:rsidRPr="00AF54EB" w:rsidRDefault="00F44275" w:rsidP="00AF54EB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color w:val="000000"/>
          <w:sz w:val="28"/>
          <w:szCs w:val="28"/>
        </w:rPr>
        <w:t>Развитие страхования в РФ должно осуществляться по следующим направлениям:</w:t>
      </w:r>
    </w:p>
    <w:p w:rsidR="00F44275" w:rsidRPr="00AF54EB" w:rsidRDefault="00F44275" w:rsidP="00AF54EB">
      <w:pPr>
        <w:widowControl w:val="0"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color w:val="000000"/>
          <w:sz w:val="28"/>
          <w:szCs w:val="28"/>
        </w:rPr>
        <w:t>исследование страхового законодательства;</w:t>
      </w:r>
    </w:p>
    <w:p w:rsidR="00F44275" w:rsidRPr="00AF54EB" w:rsidRDefault="00F44275" w:rsidP="00AF54EB">
      <w:pPr>
        <w:widowControl w:val="0"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color w:val="000000"/>
          <w:sz w:val="28"/>
          <w:szCs w:val="28"/>
        </w:rPr>
        <w:t>комплексный анализ российских рынков страхования и перестрахования;</w:t>
      </w:r>
    </w:p>
    <w:p w:rsidR="00F44275" w:rsidRPr="00AF54EB" w:rsidRDefault="00F44275" w:rsidP="00AF54EB">
      <w:pPr>
        <w:widowControl w:val="0"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color w:val="000000"/>
          <w:sz w:val="28"/>
          <w:szCs w:val="28"/>
        </w:rPr>
        <w:t>исследование видов страхования и международных страховых отношений;</w:t>
      </w:r>
    </w:p>
    <w:p w:rsidR="00F44275" w:rsidRPr="00AF54EB" w:rsidRDefault="00F44275" w:rsidP="00AF54EB">
      <w:pPr>
        <w:widowControl w:val="0"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color w:val="000000"/>
          <w:sz w:val="28"/>
          <w:szCs w:val="28"/>
        </w:rPr>
        <w:t>научное обоснование и разработка практических предложений по совершенствованию</w:t>
      </w:r>
      <w:r w:rsidR="00F77B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color w:val="000000"/>
          <w:sz w:val="28"/>
          <w:szCs w:val="28"/>
        </w:rPr>
        <w:t>страхового законодательства и системы страхования;</w:t>
      </w:r>
    </w:p>
    <w:p w:rsidR="00F44275" w:rsidRPr="00AF54EB" w:rsidRDefault="00F44275" w:rsidP="00AF54EB">
      <w:pPr>
        <w:widowControl w:val="0"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color w:val="000000"/>
          <w:sz w:val="28"/>
          <w:szCs w:val="28"/>
        </w:rPr>
        <w:t>формирование нормативно-правовой базы страхования;</w:t>
      </w:r>
    </w:p>
    <w:p w:rsidR="00F44275" w:rsidRPr="00AF54EB" w:rsidRDefault="00F44275" w:rsidP="00AF54EB">
      <w:pPr>
        <w:widowControl w:val="0"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color w:val="000000"/>
          <w:sz w:val="28"/>
          <w:szCs w:val="28"/>
        </w:rPr>
        <w:t>интеграция отечественной системы страхования в международный страховой рынок;</w:t>
      </w:r>
    </w:p>
    <w:p w:rsidR="00F44275" w:rsidRPr="00AF54EB" w:rsidRDefault="00F44275" w:rsidP="00AF54EB">
      <w:pPr>
        <w:widowControl w:val="0"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color w:val="000000"/>
          <w:sz w:val="28"/>
          <w:szCs w:val="28"/>
        </w:rPr>
        <w:t>создание эффективного механизма регулирования страхования;</w:t>
      </w:r>
    </w:p>
    <w:p w:rsidR="00F44275" w:rsidRPr="00AF54EB" w:rsidRDefault="00F44275" w:rsidP="00AF54EB">
      <w:pPr>
        <w:widowControl w:val="0"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color w:val="000000"/>
          <w:sz w:val="28"/>
          <w:szCs w:val="28"/>
        </w:rPr>
        <w:t>научный анализ структуры страхового рынка и финансово-хозяйственной деятельности страховых организаций;</w:t>
      </w:r>
    </w:p>
    <w:p w:rsidR="00F44275" w:rsidRPr="00AF54EB" w:rsidRDefault="00F44275" w:rsidP="00AF54EB">
      <w:pPr>
        <w:widowControl w:val="0"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color w:val="000000"/>
          <w:sz w:val="28"/>
          <w:szCs w:val="28"/>
        </w:rPr>
        <w:t>исследование вопросов налогообложения страховых операций;</w:t>
      </w:r>
    </w:p>
    <w:p w:rsidR="00F44275" w:rsidRPr="00AF54EB" w:rsidRDefault="00F44275" w:rsidP="00AF54EB">
      <w:pPr>
        <w:widowControl w:val="0"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учный анализ развития страхового рынка России;</w:t>
      </w:r>
    </w:p>
    <w:p w:rsidR="00F44275" w:rsidRPr="00AF54EB" w:rsidRDefault="00F44275" w:rsidP="00AF54EB">
      <w:pPr>
        <w:widowControl w:val="0"/>
        <w:numPr>
          <w:ilvl w:val="0"/>
          <w:numId w:val="1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color w:val="000000"/>
          <w:sz w:val="28"/>
          <w:szCs w:val="28"/>
        </w:rPr>
        <w:t>разработка и осуществление научных программ, направленных на формирование и совершенствование страхового рынка</w:t>
      </w:r>
      <w:r w:rsidR="001A6214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9"/>
      </w:r>
      <w:r w:rsidRPr="00AF54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0CC9" w:rsidRPr="00AF54EB" w:rsidRDefault="00DB0CC9" w:rsidP="00AF54EB">
      <w:pPr>
        <w:widowControl w:val="0"/>
        <w:tabs>
          <w:tab w:val="left" w:pos="851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йверо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(ИСЖ)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ющи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0CC9" w:rsidRPr="00AF54EB" w:rsidRDefault="00DB0CC9" w:rsidP="00AF54EB">
      <w:pPr>
        <w:widowControl w:val="0"/>
        <w:tabs>
          <w:tab w:val="left" w:pos="851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г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руетс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ы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щико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лигаци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й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оценны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ы)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годоприобретателя)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ерть»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у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ники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ни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ования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0CC9" w:rsidRPr="00AF54EB" w:rsidRDefault="00DB0CC9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йверо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ц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течно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н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течног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а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а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ротств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щиков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я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я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още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и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ротств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анут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ьщико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л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ево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с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х: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ротств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елопер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щика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0CC9" w:rsidRPr="00AF54EB" w:rsidRDefault="00DB0CC9" w:rsidP="00981C52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ки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ами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тейлерами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партнерами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с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ость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риско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в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м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: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чейн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валюты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удфандинг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ы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ы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изаци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рынка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$500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,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ся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еннические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</w:t>
      </w:r>
      <w:r w:rsidR="00F55BA8" w:rsidRPr="00AF54EB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0"/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5935"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6FAA" w:rsidRPr="00AF54EB" w:rsidRDefault="00656FAA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Страхов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мпани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нимающ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лидирующ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зици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степен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сваиваю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ольк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ов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ид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ов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ид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ервис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слуг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емяс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крепи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во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нкурентн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еимуществ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выси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ентабельнос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бизнеса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дни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з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мер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ож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зва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ак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одукт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ак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«Умно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АСКО»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гд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меня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истем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елематики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у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елематическ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слуг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ключа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спользован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злич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ехнологи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(компьютерных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енсорных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елекоммуникационных)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л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каз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слуг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дител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ранспорт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редств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сстоянии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нач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говоря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елематик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–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эт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нтеллектуальна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истем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правл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автомобилем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тора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пособ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еши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дач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безопасност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даленн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иагностик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вигаци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оступ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нформац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вязи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днак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дн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з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снов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ункци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елематик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явля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ониторинг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виж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автомобиля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т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ак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з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меня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и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Эт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зволя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ы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мпания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луча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нформаци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ил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жд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дителя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астот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евыш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корост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лич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езк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ворот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агрессивн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скорени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личеств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ремен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автомобил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вижении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ака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нформация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е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ложительн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езультате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ож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низи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иск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мпан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ответственно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меньши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оимос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lastRenderedPageBreak/>
        <w:t>страхов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лис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л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ладельц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ранспорт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редства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FAA" w:rsidRPr="00AF54EB" w:rsidRDefault="00656FAA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Ещ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дни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ерспективны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ид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ож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а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нформаци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ставляюще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рачебну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айну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едицинск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фере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е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тнося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вед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акт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бращ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граждани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казание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едицинск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мощ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стоян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е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доровь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иагнозе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н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ведения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лученн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е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едицинск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бследован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лечении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опуска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зглаше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ведений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ставляющ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рачебну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айну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исл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сл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мерт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еловека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луча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сключени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описан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конодательстве</w:t>
      </w:r>
      <w:r w:rsidR="00EA5643" w:rsidRPr="00AF54EB"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 w:rsidRPr="00AF54EB">
        <w:rPr>
          <w:rFonts w:ascii="Times New Roman" w:hAnsi="Times New Roman" w:cs="Times New Roman"/>
          <w:sz w:val="28"/>
          <w:szCs w:val="28"/>
        </w:rPr>
        <w:t>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Актуальнос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ан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правл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озника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вяз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ем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т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актическ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с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едицинск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рганизаци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ак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государственные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ак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астн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ерешл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электронны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окументооборо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вел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оцесс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нформатизац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во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еятельность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эт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недре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доб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исте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еразрыв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вяза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ормированием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хранение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ередаче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гром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личеств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нформаци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числ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лич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характера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этому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иск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тер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пир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зглаш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анных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ставляющ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рачебну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айну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остаточ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елик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FAA" w:rsidRPr="00AF54EB" w:rsidRDefault="00656FAA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2017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году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был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легализова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елемедици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–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эт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нформационн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технологи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беспечивающ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истанционно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заимодейств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едицинск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ботник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ежду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бой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ациентам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(или)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конным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едставителям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дентификаци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аутентификаци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казан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лиц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окументиров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вершаем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м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ействи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оведен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нсилиумов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нсультаций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истанцион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едицинск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блюд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lastRenderedPageBreak/>
        <w:t>состояние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здоровь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ациента</w:t>
      </w:r>
      <w:r w:rsidR="0024367B" w:rsidRPr="00AF54EB"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  <w:r w:rsidRPr="00AF54EB">
        <w:rPr>
          <w:rFonts w:ascii="Times New Roman" w:hAnsi="Times New Roman" w:cs="Times New Roman"/>
          <w:sz w:val="28"/>
          <w:szCs w:val="28"/>
        </w:rPr>
        <w:t>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анно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ововведе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ож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а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влекательн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фер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еятельност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щик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чет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евысок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прос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ограмм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оброволь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медицинск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.</w:t>
      </w:r>
    </w:p>
    <w:p w:rsidR="00656FAA" w:rsidRPr="00AF54EB" w:rsidRDefault="000F5D41" w:rsidP="00AF54EB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Дл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успешн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звит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ела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выш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е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атус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ред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асел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экономическ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убъект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еобходима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дн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ороны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е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ддержк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государств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еловым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ругам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ормативн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базы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руг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–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активизац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деятельност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ами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омпани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мощью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имене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нов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видо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аналог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ым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ынкам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омышлен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–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азвит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н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роведе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сследовани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рынка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повыше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тветственност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культур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обслужи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Pr="00AF54EB">
        <w:rPr>
          <w:rFonts w:ascii="Times New Roman" w:hAnsi="Times New Roman" w:cs="Times New Roman"/>
          <w:sz w:val="28"/>
          <w:szCs w:val="28"/>
        </w:rPr>
        <w:t>страхователей.</w:t>
      </w:r>
    </w:p>
    <w:p w:rsidR="00FD4DD1" w:rsidRPr="00AF54EB" w:rsidRDefault="00981C52" w:rsidP="00981C52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5D41" w:rsidRPr="00AF54EB">
        <w:rPr>
          <w:rFonts w:ascii="Times New Roman" w:hAnsi="Times New Roman" w:cs="Times New Roman"/>
          <w:sz w:val="28"/>
          <w:szCs w:val="28"/>
        </w:rPr>
        <w:t>тсутств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развит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рынк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страх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="000F5D41" w:rsidRPr="00AF54EB">
        <w:rPr>
          <w:rFonts w:ascii="Times New Roman" w:hAnsi="Times New Roman" w:cs="Times New Roman"/>
          <w:sz w:val="28"/>
          <w:szCs w:val="28"/>
        </w:rPr>
        <w:t>обуславливает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менталитетом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так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как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населени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н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понима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сущност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этог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процесса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неразвиты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област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защиты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страхователей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низки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качество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страхов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инфраструктуры.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AF54EB">
        <w:rPr>
          <w:rFonts w:ascii="Times New Roman" w:hAnsi="Times New Roman" w:cs="Times New Roman"/>
          <w:sz w:val="28"/>
          <w:szCs w:val="28"/>
        </w:rPr>
        <w:t>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уж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сейчас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можн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выдели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некоторы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наметившиес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тенденци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развит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страхования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в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России,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будущем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эт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сфера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6836BA" w:rsidRPr="00AF54EB">
        <w:rPr>
          <w:rFonts w:ascii="Times New Roman" w:hAnsi="Times New Roman" w:cs="Times New Roman"/>
          <w:sz w:val="28"/>
          <w:szCs w:val="28"/>
        </w:rPr>
        <w:t>может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6836BA" w:rsidRPr="00AF54EB">
        <w:rPr>
          <w:rFonts w:ascii="Times New Roman" w:hAnsi="Times New Roman" w:cs="Times New Roman"/>
          <w:sz w:val="28"/>
          <w:szCs w:val="28"/>
        </w:rPr>
        <w:t>стать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одно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из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сам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развит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и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прибыльных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во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всей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экономике</w:t>
      </w:r>
      <w:r w:rsidR="00FD5935" w:rsidRPr="00AF54EB">
        <w:rPr>
          <w:rFonts w:ascii="Times New Roman" w:hAnsi="Times New Roman" w:cs="Times New Roman"/>
          <w:sz w:val="28"/>
          <w:szCs w:val="28"/>
        </w:rPr>
        <w:t xml:space="preserve"> </w:t>
      </w:r>
      <w:r w:rsidR="000F5D41" w:rsidRPr="00AF54EB">
        <w:rPr>
          <w:rFonts w:ascii="Times New Roman" w:hAnsi="Times New Roman" w:cs="Times New Roman"/>
          <w:sz w:val="28"/>
          <w:szCs w:val="28"/>
        </w:rPr>
        <w:t>России.</w:t>
      </w:r>
      <w:r w:rsidR="00FD4DD1" w:rsidRPr="00AF54EB">
        <w:br w:type="page"/>
      </w:r>
    </w:p>
    <w:p w:rsidR="00043E88" w:rsidRPr="004D3B95" w:rsidRDefault="00FD4DD1" w:rsidP="004D3B95">
      <w:pPr>
        <w:pStyle w:val="1"/>
        <w:widowControl w:val="0"/>
        <w:suppressAutoHyphens/>
        <w:spacing w:before="0" w:beforeAutospacing="0" w:after="0" w:afterAutospacing="0" w:line="360" w:lineRule="auto"/>
        <w:ind w:firstLine="709"/>
        <w:jc w:val="center"/>
        <w:rPr>
          <w:b w:val="0"/>
          <w:caps/>
          <w:sz w:val="28"/>
          <w:szCs w:val="28"/>
        </w:rPr>
      </w:pPr>
      <w:bookmarkStart w:id="9" w:name="_Toc512617646"/>
      <w:r w:rsidRPr="004D3B95">
        <w:rPr>
          <w:b w:val="0"/>
          <w:caps/>
          <w:sz w:val="28"/>
          <w:szCs w:val="28"/>
        </w:rPr>
        <w:lastRenderedPageBreak/>
        <w:t>Заключение</w:t>
      </w:r>
      <w:bookmarkEnd w:id="9"/>
    </w:p>
    <w:p w:rsidR="00FD4DD1" w:rsidRDefault="00FD4DD1" w:rsidP="00AF54EB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1CE" w:rsidRDefault="00A901CE" w:rsidP="00A901C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CE">
        <w:rPr>
          <w:rFonts w:ascii="Times New Roman" w:hAnsi="Times New Roman" w:cs="Times New Roman"/>
          <w:sz w:val="28"/>
          <w:szCs w:val="28"/>
        </w:rPr>
        <w:t>Страхование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-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это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отношения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по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защите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имущественных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интересов физических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и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юридических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лиц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при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наступлении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определенных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событий (страховых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случаев)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за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счет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денежных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фондов,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формируемых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их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страховых взносов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(страховой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премии).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Страхование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-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особый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вид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экономической деятельности,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связанный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с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перераспределением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риска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среди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участников страхования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(страхователей)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и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осуществляемый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специализированными организациями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(страховщиками),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обеспечивающими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аккумуляцию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страховых взносов,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образование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страховых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резервов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и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осуществление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страховых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выплат при нанесении ущерба застрахованным имущественным интересам.</w:t>
      </w:r>
    </w:p>
    <w:p w:rsidR="00A901CE" w:rsidRDefault="00A901CE" w:rsidP="00F77B2A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CE">
        <w:rPr>
          <w:rFonts w:ascii="Times New Roman" w:hAnsi="Times New Roman" w:cs="Times New Roman"/>
          <w:sz w:val="28"/>
          <w:szCs w:val="28"/>
        </w:rPr>
        <w:t>В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зависимости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от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различий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в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объектах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защиты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страхование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делится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на основные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отрасли: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1)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личное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страхование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–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в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качестве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объекта страхования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выступают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жизнь,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здоровье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и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трудоспособность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человека;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2) имущественное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страхование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–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объектом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страхования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выступает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имущество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в его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различных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видах);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3)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страхование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ответственности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–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объектом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защиты выступает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ответственность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перед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третьими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лицами,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которым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может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быть причинен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ущерб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(вред)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вследствие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какого-либо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действия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или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бездействия страх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3B95" w:rsidRDefault="004D3B95" w:rsidP="00F77B2A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D3B95">
        <w:rPr>
          <w:rFonts w:ascii="Times New Roman" w:hAnsi="Times New Roman" w:cs="Times New Roman"/>
          <w:sz w:val="28"/>
          <w:szCs w:val="28"/>
        </w:rPr>
        <w:t>трахование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4D3B95">
        <w:rPr>
          <w:rFonts w:ascii="Times New Roman" w:hAnsi="Times New Roman" w:cs="Times New Roman"/>
          <w:sz w:val="28"/>
          <w:szCs w:val="28"/>
        </w:rPr>
        <w:t>в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4D3B95">
        <w:rPr>
          <w:rFonts w:ascii="Times New Roman" w:hAnsi="Times New Roman" w:cs="Times New Roman"/>
          <w:sz w:val="28"/>
          <w:szCs w:val="28"/>
        </w:rPr>
        <w:t>рыночной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4D3B95">
        <w:rPr>
          <w:rFonts w:ascii="Times New Roman" w:hAnsi="Times New Roman" w:cs="Times New Roman"/>
          <w:sz w:val="28"/>
          <w:szCs w:val="28"/>
        </w:rPr>
        <w:t>эконом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B95">
        <w:rPr>
          <w:rFonts w:ascii="Times New Roman" w:hAnsi="Times New Roman" w:cs="Times New Roman"/>
          <w:sz w:val="28"/>
          <w:szCs w:val="28"/>
        </w:rPr>
        <w:t>играет достаточно важную роль, где оно выполняет целый ряд функций таких как: снижение нагрузки на расходную часть государственного бюджета;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4D3B95">
        <w:rPr>
          <w:rFonts w:ascii="Times New Roman" w:hAnsi="Times New Roman" w:cs="Times New Roman"/>
          <w:sz w:val="28"/>
          <w:szCs w:val="28"/>
        </w:rPr>
        <w:t>рыночный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4D3B95">
        <w:rPr>
          <w:rFonts w:ascii="Times New Roman" w:hAnsi="Times New Roman" w:cs="Times New Roman"/>
          <w:sz w:val="28"/>
          <w:szCs w:val="28"/>
        </w:rPr>
        <w:t>стабилизатор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4D3B95">
        <w:rPr>
          <w:rFonts w:ascii="Times New Roman" w:hAnsi="Times New Roman" w:cs="Times New Roman"/>
          <w:sz w:val="28"/>
          <w:szCs w:val="28"/>
        </w:rPr>
        <w:t>воспроизводства,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4D3B95">
        <w:rPr>
          <w:rFonts w:ascii="Times New Roman" w:hAnsi="Times New Roman" w:cs="Times New Roman"/>
          <w:sz w:val="28"/>
          <w:szCs w:val="28"/>
        </w:rPr>
        <w:t>обеспечивающий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4D3B95">
        <w:rPr>
          <w:rFonts w:ascii="Times New Roman" w:hAnsi="Times New Roman" w:cs="Times New Roman"/>
          <w:sz w:val="28"/>
          <w:szCs w:val="28"/>
        </w:rPr>
        <w:t>его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4D3B95">
        <w:rPr>
          <w:rFonts w:ascii="Times New Roman" w:hAnsi="Times New Roman" w:cs="Times New Roman"/>
          <w:sz w:val="28"/>
          <w:szCs w:val="28"/>
        </w:rPr>
        <w:t>непрерывность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4D3B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B95">
        <w:rPr>
          <w:rFonts w:ascii="Times New Roman" w:hAnsi="Times New Roman" w:cs="Times New Roman"/>
          <w:sz w:val="28"/>
          <w:szCs w:val="28"/>
        </w:rPr>
        <w:t xml:space="preserve">регулирующий его пропорции; инструмент повышения безопасности жизнедеятельности; механизм социальной защиты граждан; крупнейший источник инвестиций в </w:t>
      </w:r>
      <w:r w:rsidRPr="004D3B95"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ую экономику; </w:t>
      </w:r>
    </w:p>
    <w:p w:rsidR="00A901CE" w:rsidRDefault="00A901CE" w:rsidP="00F77B2A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CE">
        <w:rPr>
          <w:rFonts w:ascii="Times New Roman" w:hAnsi="Times New Roman" w:cs="Times New Roman"/>
          <w:sz w:val="28"/>
          <w:szCs w:val="28"/>
        </w:rPr>
        <w:t>Прaвовой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основой стрaховaния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являeтся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Гражданский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Кодекс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РФ,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зaкон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«Об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Pr="00A901CE">
        <w:rPr>
          <w:rFonts w:ascii="Times New Roman" w:hAnsi="Times New Roman" w:cs="Times New Roman"/>
          <w:sz w:val="28"/>
          <w:szCs w:val="28"/>
        </w:rPr>
        <w:t>оргaнизaции стрaхового дeлa в Российской Фeдeрaции» и другиe нормaтивныe докумeнты.</w:t>
      </w:r>
    </w:p>
    <w:p w:rsidR="004D3B95" w:rsidRPr="00AF54EB" w:rsidRDefault="004D3B95" w:rsidP="00F77B2A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F54EB">
        <w:rPr>
          <w:sz w:val="28"/>
          <w:szCs w:val="28"/>
        </w:rPr>
        <w:t>сновным драйвером роста страхового рынка в 2017 году стало страхование жизни. В частности, продолжали активно развиваться инвестиционное и накопительное страхование жизни.</w:t>
      </w:r>
    </w:p>
    <w:p w:rsidR="004D3B95" w:rsidRPr="00AF54EB" w:rsidRDefault="004D3B95" w:rsidP="00F77B2A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 xml:space="preserve">Лидером по объему собранных премий в </w:t>
      </w:r>
      <w:r>
        <w:rPr>
          <w:sz w:val="28"/>
          <w:szCs w:val="28"/>
        </w:rPr>
        <w:t>2017 году стала компания СОГАЗ</w:t>
      </w:r>
      <w:r w:rsidRPr="00AF54EB">
        <w:rPr>
          <w:sz w:val="28"/>
          <w:szCs w:val="28"/>
        </w:rPr>
        <w:t>, далее идут СБЕРБАНК Страхование Жизни, РЕСО-Гарантия, ВТБ Страхование и ИНГОССТРАХ.</w:t>
      </w:r>
      <w:r w:rsidR="00F77B2A">
        <w:rPr>
          <w:sz w:val="28"/>
          <w:szCs w:val="28"/>
        </w:rPr>
        <w:t xml:space="preserve"> </w:t>
      </w:r>
    </w:p>
    <w:p w:rsidR="004D3B95" w:rsidRPr="00F44275" w:rsidRDefault="004D3B95" w:rsidP="00F77B2A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го рынка страх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обозначены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ий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платежеспособности и спроса граждан и юридических лиц на страховые услуги; неразвитость обязательного страх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о слабое развитие страховых операци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системы вовлечения в инвестиционный процесс денежных средств населения посредством заключения договоров долгосрочного страхования жизни и пенси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надежных инструментов долгосрочного размещения страховых резервов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ничение конкуренции в некотор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торах рынка и на территориях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системы мер по совершенствованию законодательства о налогах и сборах в сфере страхового рынк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 капитализации страховых организаций</w:t>
      </w:r>
      <w:r w:rsidR="00F7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.</w:t>
      </w:r>
    </w:p>
    <w:p w:rsidR="004D3B95" w:rsidRDefault="004D3B95" w:rsidP="00F77B2A">
      <w:pPr>
        <w:pStyle w:val="aa"/>
        <w:widowControl w:val="0"/>
        <w:tabs>
          <w:tab w:val="left" w:pos="851"/>
        </w:tabs>
        <w:suppressAutoHyphens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t>Перспекти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F54EB">
        <w:rPr>
          <w:rFonts w:ascii="Times New Roman" w:hAnsi="Times New Roman" w:cs="Times New Roman"/>
          <w:sz w:val="28"/>
          <w:szCs w:val="28"/>
        </w:rPr>
        <w:t xml:space="preserve"> развития новых видов страхования в РФ</w:t>
      </w:r>
      <w:r>
        <w:rPr>
          <w:rFonts w:ascii="Times New Roman" w:hAnsi="Times New Roman" w:cs="Times New Roman"/>
          <w:sz w:val="28"/>
          <w:szCs w:val="28"/>
        </w:rPr>
        <w:t xml:space="preserve"> были названы: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е страхование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отечное страх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7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артнерских продуктов с банками, ритейлерами, онлайн-партне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AF54EB">
        <w:rPr>
          <w:rFonts w:ascii="Times New Roman" w:hAnsi="Times New Roman" w:cs="Times New Roman"/>
          <w:sz w:val="28"/>
          <w:szCs w:val="28"/>
        </w:rPr>
        <w:t xml:space="preserve">страхование информации, составляющей врачебную тайну в медицинской </w:t>
      </w:r>
      <w:r w:rsidRPr="00AF54EB">
        <w:rPr>
          <w:rFonts w:ascii="Times New Roman" w:hAnsi="Times New Roman" w:cs="Times New Roman"/>
          <w:sz w:val="28"/>
          <w:szCs w:val="28"/>
        </w:rPr>
        <w:lastRenderedPageBreak/>
        <w:t xml:space="preserve">сфере. </w:t>
      </w:r>
      <w:r w:rsidR="00F77B2A">
        <w:rPr>
          <w:rFonts w:ascii="Times New Roman" w:hAnsi="Times New Roman" w:cs="Times New Roman"/>
          <w:sz w:val="28"/>
          <w:szCs w:val="28"/>
        </w:rPr>
        <w:t>На мой взгляд, з</w:t>
      </w:r>
      <w:r w:rsidR="00B678D1" w:rsidRPr="00B678D1">
        <w:rPr>
          <w:rFonts w:ascii="Times New Roman" w:hAnsi="Times New Roman" w:cs="Times New Roman"/>
          <w:sz w:val="28"/>
          <w:szCs w:val="28"/>
        </w:rPr>
        <w:t>начимыми направлениями развития страховой деятельности являются страхование рисков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="00B678D1" w:rsidRPr="00B678D1">
        <w:rPr>
          <w:rFonts w:ascii="Times New Roman" w:hAnsi="Times New Roman" w:cs="Times New Roman"/>
          <w:sz w:val="28"/>
          <w:szCs w:val="28"/>
        </w:rPr>
        <w:t>в жилищной сфере, страхование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="00B678D1" w:rsidRPr="00B678D1">
        <w:rPr>
          <w:rFonts w:ascii="Times New Roman" w:hAnsi="Times New Roman" w:cs="Times New Roman"/>
          <w:sz w:val="28"/>
          <w:szCs w:val="28"/>
        </w:rPr>
        <w:t>в туристской деятельности, страхование ответственности перевозчиков, сельскохозяйственное страхование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="00B678D1" w:rsidRPr="00B678D1">
        <w:rPr>
          <w:rFonts w:ascii="Times New Roman" w:hAnsi="Times New Roman" w:cs="Times New Roman"/>
          <w:sz w:val="28"/>
          <w:szCs w:val="28"/>
        </w:rPr>
        <w:t>с государственной поддержкой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  <w:r w:rsidR="00B678D1" w:rsidRPr="00B678D1">
        <w:rPr>
          <w:rFonts w:ascii="Times New Roman" w:hAnsi="Times New Roman" w:cs="Times New Roman"/>
          <w:sz w:val="28"/>
          <w:szCs w:val="28"/>
        </w:rPr>
        <w:t>и др.</w:t>
      </w:r>
      <w:r w:rsidR="00F77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B95" w:rsidRDefault="00F77B2A" w:rsidP="00F77B2A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77B2A">
        <w:rPr>
          <w:rFonts w:ascii="Times New Roman" w:hAnsi="Times New Roman" w:cs="Times New Roman"/>
          <w:sz w:val="28"/>
          <w:szCs w:val="28"/>
        </w:rPr>
        <w:t>есомненно, российский рынок страховых услуг имеет перспективы эффектив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2A">
        <w:rPr>
          <w:rFonts w:ascii="Times New Roman" w:hAnsi="Times New Roman" w:cs="Times New Roman"/>
          <w:sz w:val="28"/>
          <w:szCs w:val="28"/>
        </w:rPr>
        <w:t>и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2A">
        <w:rPr>
          <w:rFonts w:ascii="Times New Roman" w:hAnsi="Times New Roman" w:cs="Times New Roman"/>
          <w:sz w:val="28"/>
          <w:szCs w:val="28"/>
        </w:rPr>
        <w:t>в любых макроэкономических условиях. от успешного развития рынка страховых услуг зависит 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2A">
        <w:rPr>
          <w:rFonts w:ascii="Times New Roman" w:hAnsi="Times New Roman" w:cs="Times New Roman"/>
          <w:sz w:val="28"/>
          <w:szCs w:val="28"/>
        </w:rPr>
        <w:t>приоритетных и страте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2A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2A">
        <w:rPr>
          <w:rFonts w:ascii="Times New Roman" w:hAnsi="Times New Roman" w:cs="Times New Roman"/>
          <w:sz w:val="28"/>
          <w:szCs w:val="28"/>
        </w:rPr>
        <w:t>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2A">
        <w:rPr>
          <w:rFonts w:ascii="Times New Roman" w:hAnsi="Times New Roman" w:cs="Times New Roman"/>
          <w:sz w:val="28"/>
          <w:szCs w:val="28"/>
        </w:rPr>
        <w:t>финансового ры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2A">
        <w:rPr>
          <w:rFonts w:ascii="Times New Roman" w:hAnsi="Times New Roman" w:cs="Times New Roman"/>
          <w:sz w:val="28"/>
          <w:szCs w:val="28"/>
        </w:rPr>
        <w:t>в ц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DD1" w:rsidRPr="00AF54EB" w:rsidRDefault="00FD4DD1" w:rsidP="00F77B2A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B">
        <w:rPr>
          <w:rFonts w:ascii="Times New Roman" w:hAnsi="Times New Roman" w:cs="Times New Roman"/>
          <w:sz w:val="28"/>
          <w:szCs w:val="28"/>
        </w:rPr>
        <w:br w:type="page"/>
      </w:r>
    </w:p>
    <w:p w:rsidR="00FD4DD1" w:rsidRPr="004D3B95" w:rsidRDefault="00FD4DD1" w:rsidP="001A6214">
      <w:pPr>
        <w:pStyle w:val="1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center"/>
        <w:rPr>
          <w:b w:val="0"/>
          <w:caps/>
          <w:sz w:val="28"/>
          <w:szCs w:val="28"/>
        </w:rPr>
      </w:pPr>
      <w:bookmarkStart w:id="10" w:name="_Toc512617647"/>
      <w:r w:rsidRPr="004D3B95">
        <w:rPr>
          <w:b w:val="0"/>
          <w:caps/>
          <w:sz w:val="28"/>
          <w:szCs w:val="28"/>
        </w:rPr>
        <w:lastRenderedPageBreak/>
        <w:t>Список использованной литературы</w:t>
      </w:r>
      <w:bookmarkEnd w:id="10"/>
    </w:p>
    <w:p w:rsidR="00FD4DD1" w:rsidRPr="001A6214" w:rsidRDefault="00FD4DD1" w:rsidP="001A6214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214" w:rsidRPr="001A6214" w:rsidRDefault="001A6214" w:rsidP="001A6214">
      <w:pPr>
        <w:pStyle w:val="aa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кодекс Российской Федерации (часть вторая) от 26.01.1996 N 14-ФЗ (ред. от </w:t>
      </w:r>
      <w:r w:rsidR="00B625B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A62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25BF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1A621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625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62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A6214" w:rsidRPr="001A6214" w:rsidRDefault="001A6214" w:rsidP="001A6214">
      <w:pPr>
        <w:pStyle w:val="aa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РФ от 27.11.1992 N 4015-1 (ред. от </w:t>
      </w:r>
      <w:r w:rsidR="00B625BF">
        <w:rPr>
          <w:rFonts w:ascii="Times New Roman" w:eastAsia="Times New Roman" w:hAnsi="Times New Roman" w:cs="Times New Roman"/>
          <w:sz w:val="28"/>
          <w:szCs w:val="28"/>
          <w:lang w:eastAsia="ru-RU"/>
        </w:rPr>
        <w:t>23.04</w:t>
      </w:r>
      <w:r w:rsidRPr="001A621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625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6214">
        <w:rPr>
          <w:rFonts w:ascii="Times New Roman" w:eastAsia="Times New Roman" w:hAnsi="Times New Roman" w:cs="Times New Roman"/>
          <w:sz w:val="28"/>
          <w:szCs w:val="28"/>
          <w:lang w:eastAsia="ru-RU"/>
        </w:rPr>
        <w:t>) "Об организации страхового дела в Российской Федерации" (с изм. и доп., вступ. в силу с 28.01.2018)</w:t>
      </w:r>
    </w:p>
    <w:p w:rsidR="001A6214" w:rsidRPr="001A6214" w:rsidRDefault="001A6214" w:rsidP="001A6214">
      <w:pPr>
        <w:pStyle w:val="aa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21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1.11.2011 N 323-ФЗ (ред. от 07.03.2018) "Об основах охраны здоровья граждан в Российской Федерации"</w:t>
      </w:r>
      <w:r w:rsidRPr="001A6214">
        <w:rPr>
          <w:rFonts w:ascii="Times New Roman" w:hAnsi="Times New Roman" w:cs="Times New Roman"/>
          <w:sz w:val="28"/>
          <w:szCs w:val="28"/>
        </w:rPr>
        <w:t>.</w:t>
      </w:r>
    </w:p>
    <w:p w:rsidR="001A6214" w:rsidRPr="00776A67" w:rsidRDefault="001A6214" w:rsidP="001A6214">
      <w:pPr>
        <w:pStyle w:val="aa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.07.2017 N 242-ФЗ "О внесении изменений в отдельные </w:t>
      </w:r>
      <w:r w:rsidRPr="00776A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е акты Российской Федерации по вопросам применения информационных технологий в сфере охраны здоровья"</w:t>
      </w:r>
      <w:r w:rsidRPr="00776A67">
        <w:rPr>
          <w:rFonts w:ascii="Times New Roman" w:hAnsi="Times New Roman" w:cs="Times New Roman"/>
          <w:sz w:val="28"/>
          <w:szCs w:val="28"/>
        </w:rPr>
        <w:t>.</w:t>
      </w:r>
    </w:p>
    <w:p w:rsidR="00340F68" w:rsidRPr="00776A67" w:rsidRDefault="00340F68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iCs/>
          <w:sz w:val="28"/>
          <w:szCs w:val="28"/>
        </w:rPr>
        <w:t xml:space="preserve">Афоничева Т.Е., Полякова А.А. Современное состояние и перспективы развития имущественного страхования // </w:t>
      </w:r>
      <w:r w:rsidRPr="00776A67">
        <w:rPr>
          <w:rFonts w:ascii="Times New Roman" w:hAnsi="Times New Roman" w:cs="Times New Roman"/>
          <w:sz w:val="28"/>
          <w:szCs w:val="28"/>
        </w:rPr>
        <w:t>Молодой ученый. - 2016. - № 12-5 (116). - С. 1-4.</w:t>
      </w:r>
    </w:p>
    <w:p w:rsidR="001A6214" w:rsidRPr="00776A67" w:rsidRDefault="001A6214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sz w:val="28"/>
          <w:szCs w:val="28"/>
        </w:rPr>
        <w:t>Басаков М.И. Страховое дело в вопросах и ответах. – М.: Легенда, 2015. – 376 с.</w:t>
      </w:r>
    </w:p>
    <w:p w:rsidR="00D94EB2" w:rsidRPr="00776A67" w:rsidRDefault="00D94EB2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iCs/>
          <w:sz w:val="28"/>
          <w:szCs w:val="28"/>
        </w:rPr>
        <w:t xml:space="preserve">Басалдук А.С., Воротилова О.А. Динамика развития рынка личного страхования в России // </w:t>
      </w:r>
      <w:r w:rsidRPr="00776A67">
        <w:rPr>
          <w:rFonts w:ascii="Times New Roman" w:hAnsi="Times New Roman" w:cs="Times New Roman"/>
          <w:sz w:val="28"/>
          <w:szCs w:val="28"/>
        </w:rPr>
        <w:t xml:space="preserve">Управление. Бизнес. Власть. - 2017. - № 5 (14). - С. 65-68. </w:t>
      </w:r>
    </w:p>
    <w:p w:rsidR="00EB1AC8" w:rsidRPr="00776A67" w:rsidRDefault="00EB1AC8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iCs/>
          <w:sz w:val="28"/>
          <w:szCs w:val="28"/>
        </w:rPr>
        <w:t>Брежнева О.В. Актуальные проб</w:t>
      </w:r>
      <w:r w:rsidR="00F77B2A">
        <w:rPr>
          <w:rFonts w:ascii="Times New Roman" w:hAnsi="Times New Roman" w:cs="Times New Roman"/>
          <w:iCs/>
          <w:sz w:val="28"/>
          <w:szCs w:val="28"/>
        </w:rPr>
        <w:t>ле</w:t>
      </w:r>
      <w:r w:rsidRPr="00776A67">
        <w:rPr>
          <w:rFonts w:ascii="Times New Roman" w:hAnsi="Times New Roman" w:cs="Times New Roman"/>
          <w:iCs/>
          <w:sz w:val="28"/>
          <w:szCs w:val="28"/>
        </w:rPr>
        <w:t xml:space="preserve">мы современного рынка страхования в РФ // </w:t>
      </w:r>
      <w:r w:rsidRPr="00776A67">
        <w:rPr>
          <w:rFonts w:ascii="Times New Roman" w:hAnsi="Times New Roman" w:cs="Times New Roman"/>
          <w:sz w:val="28"/>
          <w:szCs w:val="28"/>
        </w:rPr>
        <w:t xml:space="preserve">Теория и практика современной науки. - 2017. - № 12 (30). - С. 112-115. </w:t>
      </w:r>
    </w:p>
    <w:p w:rsidR="001A6214" w:rsidRPr="00776A67" w:rsidRDefault="001A6214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sz w:val="28"/>
          <w:szCs w:val="28"/>
        </w:rPr>
        <w:t xml:space="preserve">Глушкова Е.М. Теоретические основы понятия и применения договора страхования в современном российском праве // Гуманитарные, </w:t>
      </w:r>
      <w:r w:rsidRPr="00776A67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экономические и общественные науки. </w:t>
      </w:r>
      <w:r w:rsidR="000D0923">
        <w:rPr>
          <w:rFonts w:ascii="Times New Roman" w:hAnsi="Times New Roman" w:cs="Times New Roman"/>
          <w:sz w:val="28"/>
          <w:szCs w:val="28"/>
        </w:rPr>
        <w:t xml:space="preserve"> </w:t>
      </w:r>
      <w:r w:rsidRPr="00776A67">
        <w:rPr>
          <w:rFonts w:ascii="Times New Roman" w:hAnsi="Times New Roman" w:cs="Times New Roman"/>
          <w:sz w:val="28"/>
          <w:szCs w:val="28"/>
        </w:rPr>
        <w:t>-</w:t>
      </w:r>
      <w:r w:rsidR="000D0923">
        <w:rPr>
          <w:rFonts w:ascii="Times New Roman" w:hAnsi="Times New Roman" w:cs="Times New Roman"/>
          <w:sz w:val="28"/>
          <w:szCs w:val="28"/>
        </w:rPr>
        <w:t xml:space="preserve"> </w:t>
      </w:r>
      <w:r w:rsidRPr="00776A67">
        <w:rPr>
          <w:rFonts w:ascii="Times New Roman" w:hAnsi="Times New Roman" w:cs="Times New Roman"/>
          <w:sz w:val="28"/>
          <w:szCs w:val="28"/>
        </w:rPr>
        <w:t xml:space="preserve">2017. </w:t>
      </w:r>
      <w:r w:rsidR="000D0923">
        <w:rPr>
          <w:rFonts w:ascii="Times New Roman" w:hAnsi="Times New Roman" w:cs="Times New Roman"/>
          <w:sz w:val="28"/>
          <w:szCs w:val="28"/>
        </w:rPr>
        <w:t xml:space="preserve"> </w:t>
      </w:r>
      <w:r w:rsidRPr="00776A67">
        <w:rPr>
          <w:rFonts w:ascii="Times New Roman" w:hAnsi="Times New Roman" w:cs="Times New Roman"/>
          <w:sz w:val="28"/>
          <w:szCs w:val="28"/>
        </w:rPr>
        <w:t>- № 3. - С. 135–137.</w:t>
      </w:r>
    </w:p>
    <w:p w:rsidR="00340F68" w:rsidRPr="00776A67" w:rsidRDefault="00340F68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iCs/>
          <w:sz w:val="28"/>
          <w:szCs w:val="28"/>
        </w:rPr>
        <w:t xml:space="preserve">Гульманова А.Г., Якушенко Е.В., Полетаева Л.Г. Обязательное и добровольное страхование на российском рынке // </w:t>
      </w:r>
      <w:r w:rsidRPr="00776A67">
        <w:rPr>
          <w:rFonts w:ascii="Times New Roman" w:hAnsi="Times New Roman" w:cs="Times New Roman"/>
          <w:sz w:val="28"/>
          <w:szCs w:val="28"/>
        </w:rPr>
        <w:t>Экономика и социум. - 2017. - № 5-1 (36). - С. 379-382.</w:t>
      </w:r>
    </w:p>
    <w:p w:rsidR="001E6882" w:rsidRPr="00776A67" w:rsidRDefault="001E6882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iCs/>
          <w:sz w:val="28"/>
          <w:szCs w:val="28"/>
        </w:rPr>
        <w:t xml:space="preserve">Деменев Д.А., Семенова Е.Д. Интернет-страхование: зарубежный опыт и российская практика // </w:t>
      </w:r>
      <w:r w:rsidRPr="00776A67">
        <w:rPr>
          <w:rFonts w:ascii="Times New Roman" w:hAnsi="Times New Roman" w:cs="Times New Roman"/>
          <w:sz w:val="28"/>
          <w:szCs w:val="28"/>
        </w:rPr>
        <w:t xml:space="preserve">Молодежный научно-технический вестник. - 2017. - № 7. - С. 77. </w:t>
      </w:r>
    </w:p>
    <w:p w:rsidR="00597A15" w:rsidRPr="00776A67" w:rsidRDefault="00597A15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iCs/>
          <w:sz w:val="28"/>
          <w:szCs w:val="28"/>
        </w:rPr>
        <w:t xml:space="preserve">Еремейчук К.Ю. Тенденции развития рынка личного страхования в Российской Федерации // </w:t>
      </w:r>
      <w:r w:rsidRPr="00776A67">
        <w:rPr>
          <w:rFonts w:ascii="Times New Roman" w:hAnsi="Times New Roman" w:cs="Times New Roman"/>
          <w:sz w:val="28"/>
          <w:szCs w:val="28"/>
        </w:rPr>
        <w:t xml:space="preserve">Аллея науки. 2017. - Т. 2. - № 11. - С. 268-270. </w:t>
      </w:r>
    </w:p>
    <w:p w:rsidR="00340F68" w:rsidRPr="00776A67" w:rsidRDefault="00340F68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iCs/>
          <w:sz w:val="28"/>
          <w:szCs w:val="28"/>
        </w:rPr>
        <w:t xml:space="preserve">Землячев С.В., Россихина И.В. Экономическая сущность личного страхования // </w:t>
      </w:r>
      <w:r w:rsidRPr="00776A67">
        <w:rPr>
          <w:rFonts w:ascii="Times New Roman" w:hAnsi="Times New Roman" w:cs="Times New Roman"/>
          <w:sz w:val="28"/>
          <w:szCs w:val="28"/>
        </w:rPr>
        <w:t>Science Time. - 2016. -№ 5 (29). - С. 208-213.</w:t>
      </w:r>
    </w:p>
    <w:p w:rsidR="001A6214" w:rsidRPr="00776A67" w:rsidRDefault="001A6214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sz w:val="28"/>
          <w:szCs w:val="28"/>
        </w:rPr>
        <w:t>Ефимов О.Н. Некоторые правовые и экономические аспекты соотношения понятий «страхование», «страховое дело» и «страховой бизнес» // Страховое дело. -2015. - № 3 (264). - С. 18–22</w:t>
      </w:r>
    </w:p>
    <w:p w:rsidR="001A6214" w:rsidRPr="00776A67" w:rsidRDefault="001A6214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sz w:val="28"/>
          <w:szCs w:val="28"/>
        </w:rPr>
        <w:t>Карабаш Р.Р. О понятии страхования и его функциях // Крымский Академический вестник. -</w:t>
      </w:r>
      <w:r w:rsidR="000D0923">
        <w:rPr>
          <w:rFonts w:ascii="Times New Roman" w:hAnsi="Times New Roman" w:cs="Times New Roman"/>
          <w:sz w:val="28"/>
          <w:szCs w:val="28"/>
        </w:rPr>
        <w:t xml:space="preserve"> </w:t>
      </w:r>
      <w:r w:rsidRPr="00776A67">
        <w:rPr>
          <w:rFonts w:ascii="Times New Roman" w:hAnsi="Times New Roman" w:cs="Times New Roman"/>
          <w:sz w:val="28"/>
          <w:szCs w:val="28"/>
        </w:rPr>
        <w:t>2017. - № 2. - С. 82–84.</w:t>
      </w:r>
    </w:p>
    <w:p w:rsidR="00597A15" w:rsidRPr="00776A67" w:rsidRDefault="000C3926" w:rsidP="00597A15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iCs/>
          <w:sz w:val="28"/>
          <w:szCs w:val="28"/>
        </w:rPr>
        <w:t xml:space="preserve">Кикичева Ю.С. Последствия кризиса для рынка страхования на современном этапе развития // </w:t>
      </w:r>
      <w:r w:rsidRPr="00776A67">
        <w:rPr>
          <w:rFonts w:ascii="Times New Roman" w:hAnsi="Times New Roman" w:cs="Times New Roman"/>
          <w:sz w:val="28"/>
          <w:szCs w:val="28"/>
        </w:rPr>
        <w:t xml:space="preserve">Экономика и социум. - 2017. - № 9 (40). - С. 172-176. </w:t>
      </w:r>
    </w:p>
    <w:p w:rsidR="00597A15" w:rsidRPr="00776A67" w:rsidRDefault="00597A15" w:rsidP="00597A15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iCs/>
          <w:sz w:val="28"/>
          <w:szCs w:val="28"/>
        </w:rPr>
        <w:t xml:space="preserve">Кукина Е.Е. Целевые ориентиры развития рынка страхования в России // </w:t>
      </w:r>
      <w:r w:rsidRPr="00776A67">
        <w:rPr>
          <w:rFonts w:ascii="Times New Roman" w:hAnsi="Times New Roman" w:cs="Times New Roman"/>
          <w:sz w:val="28"/>
          <w:szCs w:val="28"/>
        </w:rPr>
        <w:t xml:space="preserve">Наука и бизнес: пути развития. - 2017. - № 2. - С. 64-68. </w:t>
      </w:r>
    </w:p>
    <w:p w:rsidR="00F95566" w:rsidRPr="00776A67" w:rsidRDefault="00F95566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iCs/>
          <w:sz w:val="28"/>
          <w:szCs w:val="28"/>
        </w:rPr>
        <w:t xml:space="preserve">Мазурина Т.Ю., Малкович Ю.Н. Особенности государственного регулирования и правового администрирования отечественного рынка </w:t>
      </w:r>
      <w:r w:rsidRPr="00776A6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трахования в современных условиях // </w:t>
      </w:r>
      <w:r w:rsidRPr="00776A67">
        <w:rPr>
          <w:rFonts w:ascii="Times New Roman" w:hAnsi="Times New Roman" w:cs="Times New Roman"/>
          <w:sz w:val="28"/>
          <w:szCs w:val="28"/>
        </w:rPr>
        <w:t xml:space="preserve">Страховое право. - 2017. - № 1 (74). - С. 3-18. </w:t>
      </w:r>
    </w:p>
    <w:p w:rsidR="00393712" w:rsidRPr="00776A67" w:rsidRDefault="00393712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sz w:val="28"/>
          <w:szCs w:val="28"/>
        </w:rPr>
        <w:t xml:space="preserve">Организация страхового дела : учебник и практикум для СПО / И. П. Хоминич [и др.] ; под ред. И. П. Хоминич, Е. В. Дик.. - М. : Издательство Юрайт, 2018. - 230 с. </w:t>
      </w:r>
    </w:p>
    <w:p w:rsidR="00776A67" w:rsidRPr="00776A67" w:rsidRDefault="00776A67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sz w:val="28"/>
          <w:szCs w:val="28"/>
        </w:rPr>
        <w:t>Основы страхового дела : учебник и практикум для СПО / И. П. Хоминич [и др.] ; под ред. И. П. Хоминич, Е. В. Дик.. - М. : Издательство Юрайт, 2018. - 242 с.</w:t>
      </w:r>
    </w:p>
    <w:p w:rsidR="001A6214" w:rsidRPr="00776A67" w:rsidRDefault="001A6214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iCs/>
          <w:sz w:val="28"/>
          <w:szCs w:val="28"/>
        </w:rPr>
        <w:t xml:space="preserve">Перетягина Т.О. Оценка развития рынка страхования в России // </w:t>
      </w:r>
      <w:r w:rsidRPr="00776A67">
        <w:rPr>
          <w:rFonts w:ascii="Times New Roman" w:hAnsi="Times New Roman" w:cs="Times New Roman"/>
          <w:sz w:val="28"/>
          <w:szCs w:val="28"/>
        </w:rPr>
        <w:t>Научный альманах. - 2017. - № 3-1 (29). С. 184-187.</w:t>
      </w:r>
    </w:p>
    <w:p w:rsidR="00EB1AC8" w:rsidRPr="00776A67" w:rsidRDefault="00EB1AC8" w:rsidP="001A6214">
      <w:pPr>
        <w:pStyle w:val="aa"/>
        <w:widowControl w:val="0"/>
        <w:numPr>
          <w:ilvl w:val="0"/>
          <w:numId w:val="2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iCs/>
          <w:sz w:val="28"/>
          <w:szCs w:val="28"/>
        </w:rPr>
        <w:t xml:space="preserve">Рубцова О.И. Краткий анализ российского страхового рынка на примере страхования ОСАГО // </w:t>
      </w:r>
      <w:r w:rsidRPr="00776A67">
        <w:rPr>
          <w:rFonts w:ascii="Times New Roman" w:hAnsi="Times New Roman" w:cs="Times New Roman"/>
          <w:sz w:val="28"/>
          <w:szCs w:val="28"/>
        </w:rPr>
        <w:t>Крымский Академический вестник. - 2017. - № 1. - С. 209-212.</w:t>
      </w:r>
    </w:p>
    <w:p w:rsidR="001A6214" w:rsidRPr="00776A67" w:rsidRDefault="001A6214" w:rsidP="001A6214">
      <w:pPr>
        <w:pStyle w:val="aa"/>
        <w:widowControl w:val="0"/>
        <w:numPr>
          <w:ilvl w:val="0"/>
          <w:numId w:val="2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sz w:val="28"/>
          <w:szCs w:val="28"/>
        </w:rPr>
        <w:t>Страхование : учебник и практикум для прикладного бакалавриата / Ю. А. Тарасова. - М. : Издательство Юрайт, 2017. - 236 с.</w:t>
      </w:r>
    </w:p>
    <w:p w:rsidR="001A6214" w:rsidRPr="00776A67" w:rsidRDefault="001A6214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sz w:val="28"/>
          <w:szCs w:val="28"/>
        </w:rPr>
        <w:t>Страховой рынок России в 2017 году. Аналитический обзор. Национальное рейтинговое агентство [Электронный ресурс] // Режим доступа: http://www.ra-national.ru/</w:t>
      </w:r>
    </w:p>
    <w:p w:rsidR="001A6214" w:rsidRPr="00776A67" w:rsidRDefault="001A6214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2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ифонова Е.Ю., Соковых И.И.</w:t>
      </w:r>
      <w:r w:rsidRPr="00776A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рахование: история развития и совершенствование в России // </w:t>
      </w:r>
      <w:r w:rsidRPr="00776A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ий форум</w:t>
      </w:r>
      <w:r w:rsidRPr="001A6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76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A6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. </w:t>
      </w:r>
      <w:r w:rsidRPr="00776A67">
        <w:rPr>
          <w:rFonts w:ascii="Times New Roman" w:eastAsia="Times New Roman" w:hAnsi="Times New Roman" w:cs="Times New Roman"/>
          <w:sz w:val="28"/>
          <w:szCs w:val="28"/>
          <w:lang w:eastAsia="ru-RU"/>
        </w:rPr>
        <w:t>- № 3</w:t>
      </w:r>
      <w:r w:rsidRPr="001A6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76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A6214">
        <w:rPr>
          <w:rFonts w:ascii="Times New Roman" w:eastAsia="Times New Roman" w:hAnsi="Times New Roman" w:cs="Times New Roman"/>
          <w:sz w:val="28"/>
          <w:szCs w:val="28"/>
          <w:lang w:eastAsia="ru-RU"/>
        </w:rPr>
        <w:t>С. 84-88.</w:t>
      </w:r>
    </w:p>
    <w:p w:rsidR="001A6214" w:rsidRPr="00776A67" w:rsidRDefault="001A6214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sz w:val="28"/>
          <w:szCs w:val="28"/>
        </w:rPr>
        <w:t>Трофимова К.А. Отношение российского населения к страхованию // Народонаселение. – 2017. - №1. – С.92-101.</w:t>
      </w:r>
    </w:p>
    <w:p w:rsidR="00340F68" w:rsidRPr="00776A67" w:rsidRDefault="00340F68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iCs/>
          <w:sz w:val="28"/>
          <w:szCs w:val="28"/>
        </w:rPr>
        <w:t xml:space="preserve">Удодова Э.И., Захарян А.В. Роль страхования в повышении качества жизни россиян // </w:t>
      </w:r>
      <w:r w:rsidRPr="00776A67">
        <w:rPr>
          <w:rFonts w:ascii="Times New Roman" w:hAnsi="Times New Roman" w:cs="Times New Roman"/>
          <w:sz w:val="28"/>
          <w:szCs w:val="28"/>
        </w:rPr>
        <w:t>Новая наука: Проблемы и перспективы. - 2016. - № 51 (79). - С. 96-99.</w:t>
      </w:r>
    </w:p>
    <w:p w:rsidR="001A6214" w:rsidRPr="00776A67" w:rsidRDefault="001A6214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sz w:val="28"/>
          <w:szCs w:val="28"/>
        </w:rPr>
        <w:lastRenderedPageBreak/>
        <w:t>Хузиахметова Р.Ф. Страховой бизнес и страхование: сущность, отличие понятий и развитие в России // NovaInfo.Ru. -2016. - № 45. - С. 131–144.</w:t>
      </w:r>
    </w:p>
    <w:p w:rsidR="001A6214" w:rsidRPr="00776A67" w:rsidRDefault="001A6214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sz w:val="28"/>
          <w:szCs w:val="28"/>
        </w:rPr>
        <w:t>Шахов В.В. Страхование / В.В. Шахов. – М.: Академия, 2015. – 298с.</w:t>
      </w:r>
    </w:p>
    <w:p w:rsidR="001A6214" w:rsidRPr="00776A67" w:rsidRDefault="001A6214" w:rsidP="001A621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67">
        <w:rPr>
          <w:rFonts w:ascii="Times New Roman" w:hAnsi="Times New Roman" w:cs="Times New Roman"/>
          <w:sz w:val="28"/>
          <w:szCs w:val="28"/>
        </w:rPr>
        <w:t>Шестакова Е. Новые виды страхования. Как будет развиваться рынок страховых услуг // Финансовая газета [Электронный ресурс] // Режим доступа: http://fingazeta.ru/opinion/konsultatsii/446903/</w:t>
      </w:r>
    </w:p>
    <w:p w:rsidR="00043E88" w:rsidRPr="00523D5E" w:rsidRDefault="00043E88" w:rsidP="00523D5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E88" w:rsidRPr="00523D5E" w:rsidRDefault="00043E88" w:rsidP="00523D5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E93" w:rsidRPr="00523D5E" w:rsidRDefault="005C4E93" w:rsidP="00523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5E">
        <w:rPr>
          <w:rFonts w:ascii="Times New Roman" w:hAnsi="Times New Roman" w:cs="Times New Roman"/>
          <w:sz w:val="28"/>
          <w:szCs w:val="28"/>
        </w:rPr>
        <w:br w:type="page"/>
      </w:r>
    </w:p>
    <w:p w:rsidR="00043E88" w:rsidRPr="004D3B95" w:rsidRDefault="005C4E93" w:rsidP="00523D5E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caps/>
          <w:sz w:val="28"/>
          <w:szCs w:val="28"/>
        </w:rPr>
      </w:pPr>
      <w:bookmarkStart w:id="11" w:name="_Toc512617648"/>
      <w:r w:rsidRPr="004D3B95">
        <w:rPr>
          <w:b w:val="0"/>
          <w:caps/>
          <w:sz w:val="28"/>
          <w:szCs w:val="28"/>
        </w:rPr>
        <w:lastRenderedPageBreak/>
        <w:t>Приложения</w:t>
      </w:r>
      <w:bookmarkEnd w:id="11"/>
    </w:p>
    <w:p w:rsidR="005C4E93" w:rsidRPr="00523D5E" w:rsidRDefault="005C4E93" w:rsidP="00523D5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E93" w:rsidRDefault="00523D5E" w:rsidP="00523D5E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523D5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523D5E" w:rsidRDefault="00523D5E" w:rsidP="005C4E93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23D5E" w:rsidRPr="00AF54EB" w:rsidRDefault="00523D5E" w:rsidP="00523D5E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AF54EB">
        <w:rPr>
          <w:sz w:val="28"/>
          <w:szCs w:val="28"/>
        </w:rPr>
        <w:t xml:space="preserve">Динамика темпа изменения премий и выплат </w:t>
      </w:r>
      <w:r>
        <w:rPr>
          <w:sz w:val="28"/>
          <w:szCs w:val="28"/>
        </w:rPr>
        <w:t>страхового рынка РФ</w:t>
      </w:r>
      <w:r w:rsidRPr="00AF54EB">
        <w:rPr>
          <w:sz w:val="28"/>
          <w:szCs w:val="28"/>
        </w:rPr>
        <w:t>, 2012-2017 г.г.</w:t>
      </w:r>
    </w:p>
    <w:p w:rsidR="00523D5E" w:rsidRPr="00AF54EB" w:rsidRDefault="00523D5E" w:rsidP="005C4E93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C4E93" w:rsidRPr="00AF54EB" w:rsidRDefault="005C4E93" w:rsidP="005C4E93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AF54EB">
        <w:rPr>
          <w:noProof/>
          <w:sz w:val="28"/>
          <w:szCs w:val="28"/>
        </w:rPr>
        <w:drawing>
          <wp:inline distT="0" distB="0" distL="0" distR="0">
            <wp:extent cx="4905548" cy="3694176"/>
            <wp:effectExtent l="19050" t="0" r="9352" b="0"/>
            <wp:docPr id="9" name="Рисунок 4" descr="C:\Users\HP\Desktop\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9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797" cy="3697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E93" w:rsidRPr="00AF54EB" w:rsidRDefault="005C4E93" w:rsidP="005C4E93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Источник: НРА по данным Банка России</w:t>
      </w:r>
    </w:p>
    <w:p w:rsidR="005C4E93" w:rsidRPr="00AF54EB" w:rsidRDefault="005C4E93" w:rsidP="005C4E93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23D5E" w:rsidRDefault="00523D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C4E93" w:rsidRDefault="00523D5E" w:rsidP="00523D5E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23D5E" w:rsidRDefault="00523D5E" w:rsidP="005C4E93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23D5E" w:rsidRPr="00AF54EB" w:rsidRDefault="00523D5E" w:rsidP="00523D5E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AF54EB">
        <w:rPr>
          <w:sz w:val="28"/>
          <w:szCs w:val="28"/>
        </w:rPr>
        <w:t>Структура страховых премий по видам страхования, 2014-2017 г.г.</w:t>
      </w:r>
    </w:p>
    <w:p w:rsidR="00523D5E" w:rsidRPr="00AF54EB" w:rsidRDefault="00523D5E" w:rsidP="005C4E93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C4E93" w:rsidRPr="00AF54EB" w:rsidRDefault="005C4E93" w:rsidP="005C4E93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AF54EB">
        <w:rPr>
          <w:noProof/>
          <w:sz w:val="28"/>
          <w:szCs w:val="28"/>
        </w:rPr>
        <w:drawing>
          <wp:inline distT="0" distB="0" distL="0" distR="0">
            <wp:extent cx="4497736" cy="2901696"/>
            <wp:effectExtent l="19050" t="0" r="0" b="0"/>
            <wp:docPr id="10" name="Рисунок 5" descr="C:\Users\HP\Desktop\7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78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36" cy="290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E93" w:rsidRPr="00AF54EB" w:rsidRDefault="005C4E93" w:rsidP="005C4E93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Источник: НРА по данным Банка России</w:t>
      </w:r>
    </w:p>
    <w:p w:rsidR="005C4E93" w:rsidRPr="00AF54EB" w:rsidRDefault="005C4E93" w:rsidP="005C4E93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23D5E" w:rsidRDefault="00523D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23D5E" w:rsidRDefault="00523D5E" w:rsidP="00523D5E">
      <w:pPr>
        <w:pStyle w:val="a3"/>
        <w:widowControl w:val="0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523D5E" w:rsidRDefault="00523D5E" w:rsidP="00523D5E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23D5E" w:rsidRPr="00AF54EB" w:rsidRDefault="00523D5E" w:rsidP="00523D5E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AF54EB">
        <w:rPr>
          <w:sz w:val="28"/>
          <w:szCs w:val="28"/>
        </w:rPr>
        <w:t>Изменение концентрации в сегменте страхования жизни, 2014-2017 г.г.</w:t>
      </w:r>
    </w:p>
    <w:p w:rsidR="005C4E93" w:rsidRPr="00AF54EB" w:rsidRDefault="005C4E93" w:rsidP="005C4E93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C4E93" w:rsidRPr="00AF54EB" w:rsidRDefault="005C4E93" w:rsidP="005C4E93">
      <w:pPr>
        <w:pStyle w:val="a3"/>
        <w:widowControl w:val="0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AF54EB">
        <w:rPr>
          <w:noProof/>
          <w:sz w:val="28"/>
          <w:szCs w:val="28"/>
        </w:rPr>
        <w:drawing>
          <wp:inline distT="0" distB="0" distL="0" distR="0">
            <wp:extent cx="5078648" cy="2315145"/>
            <wp:effectExtent l="19050" t="0" r="7702" b="0"/>
            <wp:docPr id="11" name="Рисунок 7" descr="C:\Users\HP\Desktop\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0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17" cy="231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E93" w:rsidRPr="00AF54EB" w:rsidRDefault="005C4E93" w:rsidP="005C4E93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4EB">
        <w:rPr>
          <w:sz w:val="28"/>
          <w:szCs w:val="28"/>
        </w:rPr>
        <w:t>Источник: НРА по данным Банка России</w:t>
      </w:r>
    </w:p>
    <w:sectPr w:rsidR="005C4E93" w:rsidRPr="00AF54EB" w:rsidSect="00981C52">
      <w:headerReference w:type="default" r:id="rId11"/>
      <w:footnotePr>
        <w:numRestart w:val="eachPage"/>
      </w:footnotePr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446" w:rsidRDefault="008F3446" w:rsidP="0024367B">
      <w:pPr>
        <w:spacing w:after="0" w:line="240" w:lineRule="auto"/>
      </w:pPr>
      <w:r>
        <w:separator/>
      </w:r>
    </w:p>
  </w:endnote>
  <w:endnote w:type="continuationSeparator" w:id="0">
    <w:p w:rsidR="008F3446" w:rsidRDefault="008F3446" w:rsidP="0024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446" w:rsidRDefault="008F3446" w:rsidP="0024367B">
      <w:pPr>
        <w:spacing w:after="0" w:line="240" w:lineRule="auto"/>
      </w:pPr>
      <w:r>
        <w:separator/>
      </w:r>
    </w:p>
  </w:footnote>
  <w:footnote w:type="continuationSeparator" w:id="0">
    <w:p w:rsidR="008F3446" w:rsidRDefault="008F3446" w:rsidP="0024367B">
      <w:pPr>
        <w:spacing w:after="0" w:line="240" w:lineRule="auto"/>
      </w:pPr>
      <w:r>
        <w:continuationSeparator/>
      </w:r>
    </w:p>
  </w:footnote>
  <w:footnote w:id="1">
    <w:p w:rsidR="004D3B95" w:rsidRPr="00776A67" w:rsidRDefault="004D3B95" w:rsidP="00776A67">
      <w:pPr>
        <w:pStyle w:val="a4"/>
        <w:jc w:val="both"/>
        <w:rPr>
          <w:rFonts w:ascii="Times New Roman" w:hAnsi="Times New Roman" w:cs="Times New Roman"/>
        </w:rPr>
      </w:pPr>
      <w:r w:rsidRPr="00776A67">
        <w:rPr>
          <w:rStyle w:val="a6"/>
          <w:rFonts w:ascii="Times New Roman" w:hAnsi="Times New Roman" w:cs="Times New Roman"/>
        </w:rPr>
        <w:footnoteRef/>
      </w:r>
      <w:r w:rsidRPr="00776A67">
        <w:rPr>
          <w:rFonts w:ascii="Times New Roman" w:hAnsi="Times New Roman" w:cs="Times New Roman"/>
        </w:rPr>
        <w:t xml:space="preserve"> Ефимов О.Н. Некоторые правовые и экономические аспекты соотношения понятий «страхование», «страховое дело» и «страховой бизнес» // Страховое дело. -2015. - № 3 (264). - С. 18–22</w:t>
      </w:r>
    </w:p>
  </w:footnote>
  <w:footnote w:id="2">
    <w:p w:rsidR="004D3B95" w:rsidRPr="00776A67" w:rsidRDefault="004D3B95" w:rsidP="00776A67">
      <w:pPr>
        <w:pStyle w:val="a4"/>
        <w:jc w:val="both"/>
        <w:rPr>
          <w:rFonts w:ascii="Times New Roman" w:hAnsi="Times New Roman" w:cs="Times New Roman"/>
        </w:rPr>
      </w:pPr>
      <w:r w:rsidRPr="00776A67">
        <w:rPr>
          <w:rStyle w:val="a6"/>
          <w:rFonts w:ascii="Times New Roman" w:hAnsi="Times New Roman" w:cs="Times New Roman"/>
        </w:rPr>
        <w:footnoteRef/>
      </w:r>
      <w:r w:rsidRPr="00776A67">
        <w:rPr>
          <w:rFonts w:ascii="Times New Roman" w:hAnsi="Times New Roman" w:cs="Times New Roman"/>
        </w:rPr>
        <w:t xml:space="preserve"> Карабаш Р.Р. О понятии страхования и его функциях // Крымский Академический вестник. -2017. - № 2. - С. 82–84.</w:t>
      </w:r>
    </w:p>
  </w:footnote>
  <w:footnote w:id="3">
    <w:p w:rsidR="004D3B95" w:rsidRPr="00776A67" w:rsidRDefault="004D3B95" w:rsidP="00776A67">
      <w:pPr>
        <w:pStyle w:val="a4"/>
        <w:jc w:val="both"/>
        <w:rPr>
          <w:rFonts w:ascii="Times New Roman" w:hAnsi="Times New Roman" w:cs="Times New Roman"/>
        </w:rPr>
      </w:pPr>
      <w:r w:rsidRPr="00776A67">
        <w:rPr>
          <w:rStyle w:val="a6"/>
          <w:rFonts w:ascii="Times New Roman" w:hAnsi="Times New Roman" w:cs="Times New Roman"/>
        </w:rPr>
        <w:footnoteRef/>
      </w:r>
      <w:r w:rsidRPr="00776A67">
        <w:rPr>
          <w:rFonts w:ascii="Times New Roman" w:hAnsi="Times New Roman" w:cs="Times New Roman"/>
        </w:rPr>
        <w:t xml:space="preserve"> Глушкова Е.М. Теоретические основы понятия и применения договора страхования в современном российском праве // Гуманитарные, социально-экономические и общественные науки. -2017. - № 3. - С. 135–137.</w:t>
      </w:r>
    </w:p>
  </w:footnote>
  <w:footnote w:id="4">
    <w:p w:rsidR="004D3B95" w:rsidRPr="00776A67" w:rsidRDefault="004D3B95" w:rsidP="00776A67">
      <w:pPr>
        <w:pStyle w:val="a4"/>
        <w:jc w:val="both"/>
        <w:rPr>
          <w:rFonts w:ascii="Times New Roman" w:hAnsi="Times New Roman" w:cs="Times New Roman"/>
        </w:rPr>
      </w:pPr>
      <w:r w:rsidRPr="00776A67">
        <w:rPr>
          <w:rStyle w:val="a6"/>
          <w:rFonts w:ascii="Times New Roman" w:hAnsi="Times New Roman" w:cs="Times New Roman"/>
        </w:rPr>
        <w:footnoteRef/>
      </w:r>
      <w:r w:rsidRPr="00776A67">
        <w:rPr>
          <w:rFonts w:ascii="Times New Roman" w:hAnsi="Times New Roman" w:cs="Times New Roman"/>
        </w:rPr>
        <w:t xml:space="preserve"> Хузиахметова Р.Ф. Страховой бизнес и страхование: сущность, отличие понятий и развитие в России // NovaInfo.Ru. -2016. - № 45. - С. 131–144.</w:t>
      </w:r>
    </w:p>
  </w:footnote>
  <w:footnote w:id="5">
    <w:p w:rsidR="004D3B95" w:rsidRPr="00776A67" w:rsidRDefault="004D3B95" w:rsidP="00776A67">
      <w:pPr>
        <w:pStyle w:val="a4"/>
        <w:jc w:val="both"/>
        <w:rPr>
          <w:rFonts w:ascii="Times New Roman" w:hAnsi="Times New Roman" w:cs="Times New Roman"/>
        </w:rPr>
      </w:pPr>
      <w:r w:rsidRPr="00776A67">
        <w:rPr>
          <w:rStyle w:val="a6"/>
          <w:rFonts w:ascii="Times New Roman" w:hAnsi="Times New Roman" w:cs="Times New Roman"/>
        </w:rPr>
        <w:footnoteRef/>
      </w:r>
      <w:r w:rsidRPr="00776A67">
        <w:rPr>
          <w:rFonts w:ascii="Times New Roman" w:hAnsi="Times New Roman" w:cs="Times New Roman"/>
        </w:rPr>
        <w:t xml:space="preserve"> </w:t>
      </w:r>
      <w:r w:rsidRPr="00776A67">
        <w:rPr>
          <w:rFonts w:ascii="Times New Roman" w:hAnsi="Times New Roman" w:cs="Times New Roman"/>
          <w:iCs/>
        </w:rPr>
        <w:t xml:space="preserve">Удодова Э.И., Захарян А.В. Роль страхования в повышении качества жизни россиян // </w:t>
      </w:r>
      <w:r w:rsidRPr="00776A67">
        <w:rPr>
          <w:rFonts w:ascii="Times New Roman" w:hAnsi="Times New Roman" w:cs="Times New Roman"/>
        </w:rPr>
        <w:t>Новая наука: Проблемы и перспективы. - 2016. - № 51 (79). - С. 96-99.</w:t>
      </w:r>
    </w:p>
  </w:footnote>
  <w:footnote w:id="6">
    <w:p w:rsidR="004D3B95" w:rsidRPr="00776A67" w:rsidRDefault="004D3B95" w:rsidP="00776A67">
      <w:pPr>
        <w:pStyle w:val="a4"/>
        <w:jc w:val="both"/>
        <w:rPr>
          <w:rFonts w:ascii="Times New Roman" w:hAnsi="Times New Roman" w:cs="Times New Roman"/>
        </w:rPr>
      </w:pPr>
      <w:r w:rsidRPr="00776A67">
        <w:rPr>
          <w:rStyle w:val="a6"/>
          <w:rFonts w:ascii="Times New Roman" w:hAnsi="Times New Roman" w:cs="Times New Roman"/>
        </w:rPr>
        <w:footnoteRef/>
      </w:r>
      <w:r w:rsidRPr="00776A67">
        <w:rPr>
          <w:rFonts w:ascii="Times New Roman" w:hAnsi="Times New Roman" w:cs="Times New Roman"/>
        </w:rPr>
        <w:t xml:space="preserve"> Басаков М.И. Страховое дело в вопросах и ответах. – М.: Легенда, 2015. – 376 с.</w:t>
      </w:r>
    </w:p>
  </w:footnote>
  <w:footnote w:id="7">
    <w:p w:rsidR="004D3B95" w:rsidRPr="00776A67" w:rsidRDefault="004D3B95" w:rsidP="00776A67">
      <w:pPr>
        <w:pStyle w:val="a4"/>
        <w:jc w:val="both"/>
        <w:rPr>
          <w:rFonts w:ascii="Times New Roman" w:hAnsi="Times New Roman" w:cs="Times New Roman"/>
        </w:rPr>
      </w:pPr>
      <w:r w:rsidRPr="00776A67">
        <w:rPr>
          <w:rStyle w:val="a6"/>
          <w:rFonts w:ascii="Times New Roman" w:hAnsi="Times New Roman" w:cs="Times New Roman"/>
        </w:rPr>
        <w:footnoteRef/>
      </w:r>
      <w:r w:rsidRPr="00776A67">
        <w:rPr>
          <w:rFonts w:ascii="Times New Roman" w:hAnsi="Times New Roman" w:cs="Times New Roman"/>
        </w:rPr>
        <w:t xml:space="preserve"> Шахов В.В. Страхование / В.В. Шахов. – М.: Академия, 2015. – 298 с.</w:t>
      </w:r>
    </w:p>
  </w:footnote>
  <w:footnote w:id="8">
    <w:p w:rsidR="004D3B95" w:rsidRPr="00776A67" w:rsidRDefault="004D3B95" w:rsidP="00776A67">
      <w:pPr>
        <w:pStyle w:val="a4"/>
        <w:jc w:val="both"/>
        <w:rPr>
          <w:rFonts w:ascii="Times New Roman" w:hAnsi="Times New Roman" w:cs="Times New Roman"/>
        </w:rPr>
      </w:pPr>
      <w:r w:rsidRPr="00776A67">
        <w:rPr>
          <w:rStyle w:val="a6"/>
          <w:rFonts w:ascii="Times New Roman" w:hAnsi="Times New Roman" w:cs="Times New Roman"/>
        </w:rPr>
        <w:footnoteRef/>
      </w:r>
      <w:r w:rsidRPr="00776A67">
        <w:rPr>
          <w:rFonts w:ascii="Times New Roman" w:hAnsi="Times New Roman" w:cs="Times New Roman"/>
        </w:rPr>
        <w:t xml:space="preserve"> </w:t>
      </w:r>
      <w:r w:rsidRPr="00776A67">
        <w:rPr>
          <w:rFonts w:ascii="Times New Roman" w:hAnsi="Times New Roman" w:cs="Times New Roman"/>
          <w:iCs/>
        </w:rPr>
        <w:t xml:space="preserve">Гульманова А.Г., Якушенко Е.В., Полетаева Л.Г. Обязательное и добровольное страхование на российском рынке // </w:t>
      </w:r>
      <w:r w:rsidRPr="00776A67">
        <w:rPr>
          <w:rFonts w:ascii="Times New Roman" w:hAnsi="Times New Roman" w:cs="Times New Roman"/>
        </w:rPr>
        <w:t>Экономика и социум. - 2017. - № 5-1 (36). - С. 379-382.</w:t>
      </w:r>
    </w:p>
  </w:footnote>
  <w:footnote w:id="9">
    <w:p w:rsidR="004D3B95" w:rsidRPr="00776A67" w:rsidRDefault="004D3B95" w:rsidP="00776A67">
      <w:pPr>
        <w:pStyle w:val="a4"/>
        <w:jc w:val="both"/>
        <w:rPr>
          <w:rFonts w:ascii="Times New Roman" w:hAnsi="Times New Roman" w:cs="Times New Roman"/>
        </w:rPr>
      </w:pPr>
      <w:r w:rsidRPr="00776A67">
        <w:rPr>
          <w:rStyle w:val="a6"/>
          <w:rFonts w:ascii="Times New Roman" w:hAnsi="Times New Roman" w:cs="Times New Roman"/>
        </w:rPr>
        <w:footnoteRef/>
      </w:r>
      <w:r w:rsidRPr="00776A67">
        <w:rPr>
          <w:rFonts w:ascii="Times New Roman" w:hAnsi="Times New Roman" w:cs="Times New Roman"/>
        </w:rPr>
        <w:t xml:space="preserve"> </w:t>
      </w:r>
      <w:r w:rsidRPr="00776A67">
        <w:rPr>
          <w:rFonts w:ascii="Times New Roman" w:hAnsi="Times New Roman" w:cs="Times New Roman"/>
          <w:iCs/>
        </w:rPr>
        <w:t xml:space="preserve">Афоничева Т.Е., Полякова А.А. Современное состояние и перспективы развития имущественного страхования // </w:t>
      </w:r>
      <w:r w:rsidRPr="00776A67">
        <w:rPr>
          <w:rFonts w:ascii="Times New Roman" w:hAnsi="Times New Roman" w:cs="Times New Roman"/>
        </w:rPr>
        <w:t>Молодой ученый. - 2016. - № 12-5 (116). - С. 1-4.</w:t>
      </w:r>
    </w:p>
  </w:footnote>
  <w:footnote w:id="10">
    <w:p w:rsidR="004D3B95" w:rsidRPr="00776A67" w:rsidRDefault="004D3B95" w:rsidP="00776A67">
      <w:pPr>
        <w:pStyle w:val="a4"/>
        <w:jc w:val="both"/>
        <w:rPr>
          <w:rFonts w:ascii="Times New Roman" w:hAnsi="Times New Roman" w:cs="Times New Roman"/>
        </w:rPr>
      </w:pPr>
      <w:r w:rsidRPr="00776A67">
        <w:rPr>
          <w:rStyle w:val="a6"/>
          <w:rFonts w:ascii="Times New Roman" w:hAnsi="Times New Roman" w:cs="Times New Roman"/>
        </w:rPr>
        <w:footnoteRef/>
      </w:r>
      <w:r w:rsidRPr="00776A67">
        <w:rPr>
          <w:rFonts w:ascii="Times New Roman" w:hAnsi="Times New Roman" w:cs="Times New Roman"/>
        </w:rPr>
        <w:t xml:space="preserve"> </w:t>
      </w:r>
      <w:r w:rsidRPr="00776A67">
        <w:rPr>
          <w:rFonts w:ascii="Times New Roman" w:hAnsi="Times New Roman" w:cs="Times New Roman"/>
          <w:iCs/>
        </w:rPr>
        <w:t xml:space="preserve">Землячев С.В., Россихина И.В. Экономическая сущность личного страхования // </w:t>
      </w:r>
      <w:r w:rsidRPr="00776A67">
        <w:rPr>
          <w:rFonts w:ascii="Times New Roman" w:hAnsi="Times New Roman" w:cs="Times New Roman"/>
        </w:rPr>
        <w:t>Science Time. - 2016. -№ 5 (29). - С. 208-213.</w:t>
      </w:r>
    </w:p>
  </w:footnote>
  <w:footnote w:id="11">
    <w:p w:rsidR="004D3B95" w:rsidRPr="00776A67" w:rsidRDefault="004D3B95" w:rsidP="00776A67">
      <w:pPr>
        <w:pStyle w:val="a4"/>
        <w:jc w:val="both"/>
        <w:rPr>
          <w:rFonts w:ascii="Times New Roman" w:hAnsi="Times New Roman" w:cs="Times New Roman"/>
        </w:rPr>
      </w:pPr>
      <w:r w:rsidRPr="00776A67">
        <w:rPr>
          <w:rStyle w:val="a6"/>
          <w:rFonts w:ascii="Times New Roman" w:hAnsi="Times New Roman" w:cs="Times New Roman"/>
        </w:rPr>
        <w:footnoteRef/>
      </w:r>
      <w:r w:rsidRPr="00776A67">
        <w:rPr>
          <w:rFonts w:ascii="Times New Roman" w:hAnsi="Times New Roman" w:cs="Times New Roman"/>
        </w:rPr>
        <w:t xml:space="preserve"> Основы страхового дела : учебник и практикум для СПО / И. П. Хоминич [и др.] ; под ред. И. П. Хоминич, Е. В. Дик.. - М. : Издательство Юрайт, 2018. - 42 с.</w:t>
      </w:r>
    </w:p>
  </w:footnote>
  <w:footnote w:id="12">
    <w:p w:rsidR="004D3B95" w:rsidRPr="00776A67" w:rsidRDefault="004D3B95" w:rsidP="00776A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6A67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776A67">
        <w:rPr>
          <w:rFonts w:ascii="Times New Roman" w:hAnsi="Times New Roman" w:cs="Times New Roman"/>
          <w:sz w:val="20"/>
          <w:szCs w:val="20"/>
        </w:rPr>
        <w:t xml:space="preserve"> </w:t>
      </w:r>
      <w:r w:rsidRPr="00776A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жданский кодекс Российской Федерации (часть вторая) от 26.01.1996 N 14-ФЗ (ред. от </w:t>
      </w:r>
      <w:r w:rsidR="00B625BF">
        <w:rPr>
          <w:rFonts w:ascii="Times New Roman" w:eastAsia="Times New Roman" w:hAnsi="Times New Roman" w:cs="Times New Roman"/>
          <w:sz w:val="20"/>
          <w:szCs w:val="20"/>
          <w:lang w:eastAsia="ru-RU"/>
        </w:rPr>
        <w:t>23.05.2018</w:t>
      </w:r>
      <w:r w:rsidRPr="00776A6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</w:footnote>
  <w:footnote w:id="13">
    <w:p w:rsidR="004D3B95" w:rsidRPr="00776A67" w:rsidRDefault="004D3B95" w:rsidP="00776A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6A67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776A67">
        <w:rPr>
          <w:rFonts w:ascii="Times New Roman" w:hAnsi="Times New Roman" w:cs="Times New Roman"/>
          <w:sz w:val="20"/>
          <w:szCs w:val="20"/>
        </w:rPr>
        <w:t xml:space="preserve"> </w:t>
      </w:r>
      <w:r w:rsidRPr="00776A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он РФ от 27.11.1992 N 4015-1 (ред. от </w:t>
      </w:r>
      <w:r w:rsidR="00B625BF">
        <w:rPr>
          <w:rFonts w:ascii="Times New Roman" w:eastAsia="Times New Roman" w:hAnsi="Times New Roman" w:cs="Times New Roman"/>
          <w:sz w:val="20"/>
          <w:szCs w:val="20"/>
          <w:lang w:eastAsia="ru-RU"/>
        </w:rPr>
        <w:t>23.04.2018</w:t>
      </w:r>
      <w:r w:rsidRPr="00776A67">
        <w:rPr>
          <w:rFonts w:ascii="Times New Roman" w:eastAsia="Times New Roman" w:hAnsi="Times New Roman" w:cs="Times New Roman"/>
          <w:sz w:val="20"/>
          <w:szCs w:val="20"/>
          <w:lang w:eastAsia="ru-RU"/>
        </w:rPr>
        <w:t>) "Об организации страховог</w:t>
      </w:r>
      <w:r w:rsidR="00B625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дела в Российской Федерации" </w:t>
      </w:r>
    </w:p>
  </w:footnote>
  <w:footnote w:id="14">
    <w:p w:rsidR="004D3B95" w:rsidRPr="00776A67" w:rsidRDefault="004D3B95" w:rsidP="00776A67">
      <w:pPr>
        <w:pStyle w:val="a4"/>
        <w:jc w:val="both"/>
        <w:rPr>
          <w:rFonts w:ascii="Times New Roman" w:hAnsi="Times New Roman" w:cs="Times New Roman"/>
        </w:rPr>
      </w:pPr>
      <w:r w:rsidRPr="00776A67">
        <w:rPr>
          <w:rStyle w:val="a6"/>
          <w:rFonts w:ascii="Times New Roman" w:hAnsi="Times New Roman" w:cs="Times New Roman"/>
        </w:rPr>
        <w:footnoteRef/>
      </w:r>
      <w:r w:rsidRPr="00776A67">
        <w:rPr>
          <w:rFonts w:ascii="Times New Roman" w:hAnsi="Times New Roman" w:cs="Times New Roman"/>
        </w:rPr>
        <w:t xml:space="preserve"> Страховой рынок России в 2017 году. Аналитический обзор. Национальное рейтинговое агентство [Электронный ресурс] // Режим доступа: http://www.ra-national.ru/</w:t>
      </w:r>
    </w:p>
  </w:footnote>
  <w:footnote w:id="15">
    <w:p w:rsidR="004D3B95" w:rsidRPr="00776A67" w:rsidRDefault="004D3B95" w:rsidP="00776A67">
      <w:pPr>
        <w:pStyle w:val="a4"/>
        <w:jc w:val="both"/>
        <w:rPr>
          <w:rFonts w:ascii="Times New Roman" w:hAnsi="Times New Roman" w:cs="Times New Roman"/>
        </w:rPr>
      </w:pPr>
      <w:r w:rsidRPr="00776A67">
        <w:rPr>
          <w:rStyle w:val="a6"/>
          <w:rFonts w:ascii="Times New Roman" w:hAnsi="Times New Roman" w:cs="Times New Roman"/>
        </w:rPr>
        <w:footnoteRef/>
      </w:r>
      <w:r w:rsidRPr="00776A67">
        <w:rPr>
          <w:rFonts w:ascii="Times New Roman" w:hAnsi="Times New Roman" w:cs="Times New Roman"/>
        </w:rPr>
        <w:t xml:space="preserve"> </w:t>
      </w:r>
      <w:r w:rsidRPr="00776A67">
        <w:rPr>
          <w:rFonts w:ascii="Times New Roman" w:hAnsi="Times New Roman" w:cs="Times New Roman"/>
          <w:iCs/>
        </w:rPr>
        <w:t xml:space="preserve">Рубцова О.И. Краткий анализ российского страхового рынка на примере страхования ОСАГО // </w:t>
      </w:r>
      <w:r w:rsidRPr="00776A67">
        <w:rPr>
          <w:rFonts w:ascii="Times New Roman" w:hAnsi="Times New Roman" w:cs="Times New Roman"/>
        </w:rPr>
        <w:t>Крымский Академический вестник. - 2017. - № 1. - С. 209-212.</w:t>
      </w:r>
    </w:p>
  </w:footnote>
  <w:footnote w:id="16">
    <w:p w:rsidR="004D3B95" w:rsidRPr="00776A67" w:rsidRDefault="004D3B95" w:rsidP="00776A67">
      <w:pPr>
        <w:pStyle w:val="a4"/>
        <w:jc w:val="both"/>
        <w:rPr>
          <w:rFonts w:ascii="Times New Roman" w:hAnsi="Times New Roman" w:cs="Times New Roman"/>
        </w:rPr>
      </w:pPr>
      <w:r w:rsidRPr="00776A67">
        <w:rPr>
          <w:rStyle w:val="a6"/>
          <w:rFonts w:ascii="Times New Roman" w:hAnsi="Times New Roman" w:cs="Times New Roman"/>
        </w:rPr>
        <w:footnoteRef/>
      </w:r>
      <w:r w:rsidRPr="00776A67">
        <w:rPr>
          <w:rFonts w:ascii="Times New Roman" w:hAnsi="Times New Roman" w:cs="Times New Roman"/>
        </w:rPr>
        <w:t xml:space="preserve"> </w:t>
      </w:r>
      <w:r w:rsidRPr="001A6214">
        <w:rPr>
          <w:rFonts w:ascii="Times New Roman" w:eastAsia="Times New Roman" w:hAnsi="Times New Roman" w:cs="Times New Roman"/>
          <w:iCs/>
          <w:lang w:eastAsia="ru-RU"/>
        </w:rPr>
        <w:t>Трифонова Е.Ю., Соковых И.И.</w:t>
      </w:r>
      <w:r w:rsidRPr="00776A67">
        <w:rPr>
          <w:rFonts w:ascii="Times New Roman" w:eastAsia="Times New Roman" w:hAnsi="Times New Roman" w:cs="Times New Roman"/>
          <w:iCs/>
          <w:lang w:eastAsia="ru-RU"/>
        </w:rPr>
        <w:t xml:space="preserve"> Страхование: история развития и совершенствование в России // </w:t>
      </w:r>
      <w:r w:rsidRPr="00776A67">
        <w:rPr>
          <w:rFonts w:ascii="Times New Roman" w:eastAsia="Times New Roman" w:hAnsi="Times New Roman" w:cs="Times New Roman"/>
          <w:lang w:eastAsia="ru-RU"/>
        </w:rPr>
        <w:t>Студенческий форум</w:t>
      </w:r>
      <w:r w:rsidRPr="001A6214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776A67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A6214">
        <w:rPr>
          <w:rFonts w:ascii="Times New Roman" w:eastAsia="Times New Roman" w:hAnsi="Times New Roman" w:cs="Times New Roman"/>
          <w:lang w:eastAsia="ru-RU"/>
        </w:rPr>
        <w:t xml:space="preserve">2017. </w:t>
      </w:r>
      <w:r w:rsidRPr="00776A67">
        <w:rPr>
          <w:rFonts w:ascii="Times New Roman" w:eastAsia="Times New Roman" w:hAnsi="Times New Roman" w:cs="Times New Roman"/>
          <w:lang w:eastAsia="ru-RU"/>
        </w:rPr>
        <w:t>- № 3</w:t>
      </w:r>
      <w:r w:rsidRPr="001A6214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776A67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A6214">
        <w:rPr>
          <w:rFonts w:ascii="Times New Roman" w:eastAsia="Times New Roman" w:hAnsi="Times New Roman" w:cs="Times New Roman"/>
          <w:lang w:eastAsia="ru-RU"/>
        </w:rPr>
        <w:t>С. 84-88.</w:t>
      </w:r>
    </w:p>
  </w:footnote>
  <w:footnote w:id="17">
    <w:p w:rsidR="004D3B95" w:rsidRPr="00776A67" w:rsidRDefault="004D3B95" w:rsidP="00776A67">
      <w:pPr>
        <w:pStyle w:val="a4"/>
        <w:jc w:val="both"/>
        <w:rPr>
          <w:rFonts w:ascii="Times New Roman" w:hAnsi="Times New Roman" w:cs="Times New Roman"/>
        </w:rPr>
      </w:pPr>
      <w:r w:rsidRPr="00776A67">
        <w:rPr>
          <w:rStyle w:val="a6"/>
          <w:rFonts w:ascii="Times New Roman" w:hAnsi="Times New Roman" w:cs="Times New Roman"/>
        </w:rPr>
        <w:footnoteRef/>
      </w:r>
      <w:r w:rsidRPr="00776A67">
        <w:rPr>
          <w:rFonts w:ascii="Times New Roman" w:hAnsi="Times New Roman" w:cs="Times New Roman"/>
        </w:rPr>
        <w:t xml:space="preserve"> Трофимова К.А. Отношение российского населения к страхованию // Народонаселение. – 2017. - №1. – С.92-101.</w:t>
      </w:r>
    </w:p>
  </w:footnote>
  <w:footnote w:id="18">
    <w:p w:rsidR="00F77B2A" w:rsidRPr="00776A67" w:rsidRDefault="00F77B2A" w:rsidP="00F77B2A">
      <w:pPr>
        <w:pStyle w:val="a4"/>
        <w:jc w:val="both"/>
        <w:rPr>
          <w:rFonts w:ascii="Times New Roman" w:hAnsi="Times New Roman" w:cs="Times New Roman"/>
        </w:rPr>
      </w:pPr>
      <w:r w:rsidRPr="00776A67">
        <w:rPr>
          <w:rStyle w:val="a6"/>
          <w:rFonts w:ascii="Times New Roman" w:hAnsi="Times New Roman" w:cs="Times New Roman"/>
        </w:rPr>
        <w:footnoteRef/>
      </w:r>
      <w:r w:rsidRPr="00776A67">
        <w:rPr>
          <w:rFonts w:ascii="Times New Roman" w:hAnsi="Times New Roman" w:cs="Times New Roman"/>
        </w:rPr>
        <w:t xml:space="preserve"> Шестакова Е. Новые виды страхования. Как будет развиваться рынок страховых услуг // Финансовая газета [Электронный ресурс] // Режим доступа: http://fingazeta.ru/opinion/konsultatsii/446903/</w:t>
      </w:r>
    </w:p>
  </w:footnote>
  <w:footnote w:id="19">
    <w:p w:rsidR="004D3B95" w:rsidRPr="00776A67" w:rsidRDefault="004D3B95" w:rsidP="00776A67">
      <w:pPr>
        <w:pStyle w:val="a4"/>
        <w:jc w:val="both"/>
        <w:rPr>
          <w:rFonts w:ascii="Times New Roman" w:hAnsi="Times New Roman" w:cs="Times New Roman"/>
        </w:rPr>
      </w:pPr>
      <w:r w:rsidRPr="00776A67">
        <w:rPr>
          <w:rStyle w:val="a6"/>
          <w:rFonts w:ascii="Times New Roman" w:hAnsi="Times New Roman" w:cs="Times New Roman"/>
        </w:rPr>
        <w:footnoteRef/>
      </w:r>
      <w:r w:rsidRPr="00776A67">
        <w:rPr>
          <w:rFonts w:ascii="Times New Roman" w:hAnsi="Times New Roman" w:cs="Times New Roman"/>
        </w:rPr>
        <w:t xml:space="preserve"> </w:t>
      </w:r>
      <w:r w:rsidRPr="00776A67">
        <w:rPr>
          <w:rFonts w:ascii="Times New Roman" w:hAnsi="Times New Roman" w:cs="Times New Roman"/>
          <w:iCs/>
        </w:rPr>
        <w:t xml:space="preserve">Перетягина Т.О. Оценка развития рынка страхования в России // </w:t>
      </w:r>
      <w:r w:rsidRPr="00776A67">
        <w:rPr>
          <w:rFonts w:ascii="Times New Roman" w:hAnsi="Times New Roman" w:cs="Times New Roman"/>
        </w:rPr>
        <w:t>Научный альманах. - 2017. - № 3-1 (29). С. 184-187.</w:t>
      </w:r>
    </w:p>
  </w:footnote>
  <w:footnote w:id="20">
    <w:p w:rsidR="004D3B95" w:rsidRPr="00776A67" w:rsidRDefault="004D3B95" w:rsidP="00776A67">
      <w:pPr>
        <w:pStyle w:val="a4"/>
        <w:jc w:val="both"/>
        <w:rPr>
          <w:rFonts w:ascii="Times New Roman" w:hAnsi="Times New Roman" w:cs="Times New Roman"/>
        </w:rPr>
      </w:pPr>
      <w:r w:rsidRPr="00776A67">
        <w:rPr>
          <w:rStyle w:val="a6"/>
          <w:rFonts w:ascii="Times New Roman" w:hAnsi="Times New Roman" w:cs="Times New Roman"/>
        </w:rPr>
        <w:footnoteRef/>
      </w:r>
      <w:r w:rsidRPr="00776A67">
        <w:rPr>
          <w:rFonts w:ascii="Times New Roman" w:hAnsi="Times New Roman" w:cs="Times New Roman"/>
        </w:rPr>
        <w:t xml:space="preserve"> Шестакова Е. Новые виды страхования. Как будет развиваться рынок страховых услуг // Финансовая газета [Электронный ресурс] // Режим доступа: http://fingazeta.ru/opinion/konsultatsii/446903/</w:t>
      </w:r>
    </w:p>
  </w:footnote>
  <w:footnote w:id="21">
    <w:p w:rsidR="004D3B95" w:rsidRPr="00776A67" w:rsidRDefault="004D3B95" w:rsidP="00776A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6A67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776A67">
        <w:rPr>
          <w:rFonts w:ascii="Times New Roman" w:hAnsi="Times New Roman" w:cs="Times New Roman"/>
          <w:sz w:val="20"/>
          <w:szCs w:val="20"/>
        </w:rPr>
        <w:t xml:space="preserve"> </w:t>
      </w:r>
      <w:r w:rsidRPr="00776A67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й закон от 21.11.2011 N 323-ФЗ (ред. от 07.03.2018) "Об основах охраны здоровья граждан в Российской Федерации"</w:t>
      </w:r>
      <w:r w:rsidRPr="00776A67">
        <w:rPr>
          <w:rFonts w:ascii="Times New Roman" w:hAnsi="Times New Roman" w:cs="Times New Roman"/>
          <w:sz w:val="20"/>
          <w:szCs w:val="20"/>
        </w:rPr>
        <w:t>.</w:t>
      </w:r>
    </w:p>
  </w:footnote>
  <w:footnote w:id="22">
    <w:p w:rsidR="004D3B95" w:rsidRPr="00776A67" w:rsidRDefault="004D3B95" w:rsidP="00776A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6A67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776A67">
        <w:rPr>
          <w:rFonts w:ascii="Times New Roman" w:hAnsi="Times New Roman" w:cs="Times New Roman"/>
          <w:sz w:val="20"/>
          <w:szCs w:val="20"/>
        </w:rPr>
        <w:t xml:space="preserve"> </w:t>
      </w:r>
      <w:r w:rsidRPr="00776A67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й закон от 29.07.2017 N 242-ФЗ "О внесении изменений в отдельные законодательные акты Российской Федерации по вопросам применения информационных технологий в сфере охраны здоровья"</w:t>
      </w:r>
      <w:r w:rsidRPr="00776A67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F7E" w:rsidRDefault="00713F7E" w:rsidP="00713F7E">
    <w:pPr>
      <w:pStyle w:val="ad"/>
      <w:jc w:val="center"/>
      <w:rPr>
        <w:b/>
        <w:sz w:val="32"/>
        <w:szCs w:val="32"/>
      </w:rPr>
    </w:pPr>
    <w:bookmarkStart w:id="12" w:name="OLE_LINK15"/>
    <w:bookmarkStart w:id="13" w:name="OLE_LINK14"/>
    <w:bookmarkStart w:id="14" w:name="OLE_LINK13"/>
    <w:bookmarkStart w:id="15" w:name="_Hlk3275872"/>
    <w:bookmarkStart w:id="16" w:name="OLE_LINK12"/>
    <w:bookmarkStart w:id="17" w:name="OLE_LINK11"/>
    <w:bookmarkStart w:id="18" w:name="_Hlk3275855"/>
    <w:bookmarkStart w:id="19" w:name="OLE_LINK10"/>
    <w:bookmarkStart w:id="20" w:name="OLE_LINK9"/>
    <w:bookmarkStart w:id="21" w:name="_Hlk3275839"/>
    <w:bookmarkStart w:id="22" w:name="OLE_LINK8"/>
    <w:bookmarkStart w:id="23" w:name="OLE_LINK7"/>
    <w:bookmarkStart w:id="24" w:name="_Hlk3275827"/>
    <w:bookmarkStart w:id="25" w:name="OLE_LINK6"/>
    <w:bookmarkStart w:id="26" w:name="OLE_LINK5"/>
    <w:bookmarkStart w:id="27" w:name="_Hlk3275814"/>
    <w:bookmarkStart w:id="28" w:name="OLE_LINK4"/>
    <w:bookmarkStart w:id="29" w:name="OLE_LINK3"/>
    <w:bookmarkStart w:id="30" w:name="_Hlk3275812"/>
    <w:bookmarkStart w:id="31" w:name="OLE_LINK2"/>
    <w:bookmarkStart w:id="32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7"/>
          <w:b/>
          <w:sz w:val="32"/>
          <w:szCs w:val="32"/>
        </w:rPr>
        <w:t>ДЦО.РФ</w:t>
      </w:r>
    </w:hyperlink>
  </w:p>
  <w:p w:rsidR="00713F7E" w:rsidRDefault="00713F7E" w:rsidP="00713F7E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713F7E" w:rsidRDefault="00713F7E" w:rsidP="00713F7E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713F7E" w:rsidRDefault="00713F7E" w:rsidP="00713F7E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7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p>
  <w:p w:rsidR="00713F7E" w:rsidRDefault="00713F7E">
    <w:pPr>
      <w:pStyle w:val="ad"/>
    </w:pPr>
  </w:p>
  <w:p w:rsidR="004D3B95" w:rsidRPr="00981C52" w:rsidRDefault="004D3B95">
    <w:pPr>
      <w:pStyle w:val="ad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0D58"/>
    <w:multiLevelType w:val="multilevel"/>
    <w:tmpl w:val="48F8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C712F"/>
    <w:multiLevelType w:val="multilevel"/>
    <w:tmpl w:val="CB3EAB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B05161"/>
    <w:multiLevelType w:val="hybridMultilevel"/>
    <w:tmpl w:val="59E64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66739"/>
    <w:multiLevelType w:val="multilevel"/>
    <w:tmpl w:val="246CC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6D035D8"/>
    <w:multiLevelType w:val="multilevel"/>
    <w:tmpl w:val="DD2C88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AE430F"/>
    <w:multiLevelType w:val="hybridMultilevel"/>
    <w:tmpl w:val="93DAB0A4"/>
    <w:lvl w:ilvl="0" w:tplc="A06AAF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E25541"/>
    <w:multiLevelType w:val="multilevel"/>
    <w:tmpl w:val="F16A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954EA8"/>
    <w:multiLevelType w:val="multilevel"/>
    <w:tmpl w:val="958E0D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30318E"/>
    <w:multiLevelType w:val="multilevel"/>
    <w:tmpl w:val="840C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F63232"/>
    <w:multiLevelType w:val="multilevel"/>
    <w:tmpl w:val="C882C0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2D60CE"/>
    <w:multiLevelType w:val="multilevel"/>
    <w:tmpl w:val="0B3E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3C166C"/>
    <w:multiLevelType w:val="multilevel"/>
    <w:tmpl w:val="A9DCF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E32626"/>
    <w:multiLevelType w:val="multilevel"/>
    <w:tmpl w:val="627EE8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D308D1"/>
    <w:multiLevelType w:val="multilevel"/>
    <w:tmpl w:val="B33C93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255699"/>
    <w:multiLevelType w:val="multilevel"/>
    <w:tmpl w:val="C6F0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562C2B"/>
    <w:multiLevelType w:val="multilevel"/>
    <w:tmpl w:val="6944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C8511E"/>
    <w:multiLevelType w:val="multilevel"/>
    <w:tmpl w:val="620E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A22AF4"/>
    <w:multiLevelType w:val="multilevel"/>
    <w:tmpl w:val="2166BB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D002FC"/>
    <w:multiLevelType w:val="multilevel"/>
    <w:tmpl w:val="11A6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4A5389"/>
    <w:multiLevelType w:val="multilevel"/>
    <w:tmpl w:val="FE6AC8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AE2593"/>
    <w:multiLevelType w:val="multilevel"/>
    <w:tmpl w:val="5BEE19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F0B27C0"/>
    <w:multiLevelType w:val="multilevel"/>
    <w:tmpl w:val="3888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3"/>
  </w:num>
  <w:num w:numId="5">
    <w:abstractNumId w:val="16"/>
  </w:num>
  <w:num w:numId="6">
    <w:abstractNumId w:val="14"/>
  </w:num>
  <w:num w:numId="7">
    <w:abstractNumId w:val="15"/>
  </w:num>
  <w:num w:numId="8">
    <w:abstractNumId w:val="0"/>
  </w:num>
  <w:num w:numId="9">
    <w:abstractNumId w:val="8"/>
  </w:num>
  <w:num w:numId="10">
    <w:abstractNumId w:val="17"/>
  </w:num>
  <w:num w:numId="11">
    <w:abstractNumId w:val="1"/>
  </w:num>
  <w:num w:numId="12">
    <w:abstractNumId w:val="11"/>
  </w:num>
  <w:num w:numId="13">
    <w:abstractNumId w:val="7"/>
  </w:num>
  <w:num w:numId="14">
    <w:abstractNumId w:val="10"/>
  </w:num>
  <w:num w:numId="15">
    <w:abstractNumId w:val="6"/>
  </w:num>
  <w:num w:numId="16">
    <w:abstractNumId w:val="21"/>
  </w:num>
  <w:num w:numId="17">
    <w:abstractNumId w:val="13"/>
  </w:num>
  <w:num w:numId="18">
    <w:abstractNumId w:val="9"/>
  </w:num>
  <w:num w:numId="19">
    <w:abstractNumId w:val="19"/>
  </w:num>
  <w:num w:numId="20">
    <w:abstractNumId w:val="4"/>
  </w:num>
  <w:num w:numId="21">
    <w:abstractNumId w:val="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A479F"/>
    <w:rsid w:val="00020684"/>
    <w:rsid w:val="000218AD"/>
    <w:rsid w:val="00043E88"/>
    <w:rsid w:val="00060C4C"/>
    <w:rsid w:val="000C3926"/>
    <w:rsid w:val="000D0923"/>
    <w:rsid w:val="000E024B"/>
    <w:rsid w:val="000F5D41"/>
    <w:rsid w:val="001720C0"/>
    <w:rsid w:val="001A6214"/>
    <w:rsid w:val="001B0A43"/>
    <w:rsid w:val="001E6882"/>
    <w:rsid w:val="0024367B"/>
    <w:rsid w:val="00246613"/>
    <w:rsid w:val="00253133"/>
    <w:rsid w:val="002B31AE"/>
    <w:rsid w:val="0032683F"/>
    <w:rsid w:val="00336DE2"/>
    <w:rsid w:val="00340F68"/>
    <w:rsid w:val="00392188"/>
    <w:rsid w:val="00393712"/>
    <w:rsid w:val="003D4AD5"/>
    <w:rsid w:val="00447CA0"/>
    <w:rsid w:val="004C7A48"/>
    <w:rsid w:val="004D3B95"/>
    <w:rsid w:val="00523D5E"/>
    <w:rsid w:val="00546CA4"/>
    <w:rsid w:val="00595894"/>
    <w:rsid w:val="00597A15"/>
    <w:rsid w:val="005C1019"/>
    <w:rsid w:val="005C4E93"/>
    <w:rsid w:val="005F4468"/>
    <w:rsid w:val="00656FAA"/>
    <w:rsid w:val="00661A64"/>
    <w:rsid w:val="006836BA"/>
    <w:rsid w:val="006857A5"/>
    <w:rsid w:val="00713F7E"/>
    <w:rsid w:val="00776A67"/>
    <w:rsid w:val="007A5580"/>
    <w:rsid w:val="007C13C0"/>
    <w:rsid w:val="007D26D0"/>
    <w:rsid w:val="0089508E"/>
    <w:rsid w:val="00896D0E"/>
    <w:rsid w:val="008F3446"/>
    <w:rsid w:val="008F3C31"/>
    <w:rsid w:val="00945356"/>
    <w:rsid w:val="009471EE"/>
    <w:rsid w:val="00954A3A"/>
    <w:rsid w:val="0096239B"/>
    <w:rsid w:val="0097518C"/>
    <w:rsid w:val="00981C52"/>
    <w:rsid w:val="009F4CCA"/>
    <w:rsid w:val="00A26BDB"/>
    <w:rsid w:val="00A2781F"/>
    <w:rsid w:val="00A36EFD"/>
    <w:rsid w:val="00A901CE"/>
    <w:rsid w:val="00A93A56"/>
    <w:rsid w:val="00AF54EB"/>
    <w:rsid w:val="00AF7F08"/>
    <w:rsid w:val="00B0208D"/>
    <w:rsid w:val="00B13271"/>
    <w:rsid w:val="00B61E66"/>
    <w:rsid w:val="00B625BF"/>
    <w:rsid w:val="00B678D1"/>
    <w:rsid w:val="00B9143F"/>
    <w:rsid w:val="00C019FB"/>
    <w:rsid w:val="00CD7B5E"/>
    <w:rsid w:val="00CE1B4B"/>
    <w:rsid w:val="00D733EF"/>
    <w:rsid w:val="00D7707B"/>
    <w:rsid w:val="00D930D6"/>
    <w:rsid w:val="00D94EB2"/>
    <w:rsid w:val="00DB0CC9"/>
    <w:rsid w:val="00E0278A"/>
    <w:rsid w:val="00E71B3C"/>
    <w:rsid w:val="00E94361"/>
    <w:rsid w:val="00E95593"/>
    <w:rsid w:val="00EA5643"/>
    <w:rsid w:val="00EB1AC8"/>
    <w:rsid w:val="00EB29ED"/>
    <w:rsid w:val="00EF4AFB"/>
    <w:rsid w:val="00F3239A"/>
    <w:rsid w:val="00F33D02"/>
    <w:rsid w:val="00F44275"/>
    <w:rsid w:val="00F4507E"/>
    <w:rsid w:val="00F55BA8"/>
    <w:rsid w:val="00F77B2A"/>
    <w:rsid w:val="00F93B85"/>
    <w:rsid w:val="00F95566"/>
    <w:rsid w:val="00FA479F"/>
    <w:rsid w:val="00FD4DD1"/>
    <w:rsid w:val="00FD5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C31"/>
  </w:style>
  <w:style w:type="paragraph" w:styleId="1">
    <w:name w:val="heading 1"/>
    <w:basedOn w:val="a"/>
    <w:link w:val="10"/>
    <w:uiPriority w:val="9"/>
    <w:qFormat/>
    <w:rsid w:val="00F33D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D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F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3F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0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2436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4367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367B"/>
    <w:rPr>
      <w:vertAlign w:val="superscript"/>
    </w:rPr>
  </w:style>
  <w:style w:type="character" w:styleId="a7">
    <w:name w:val="Hyperlink"/>
    <w:basedOn w:val="a0"/>
    <w:uiPriority w:val="99"/>
    <w:unhideWhenUsed/>
    <w:rsid w:val="000F5D4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6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239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93A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3D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F33D02"/>
    <w:rPr>
      <w:b/>
      <w:bCs/>
    </w:rPr>
  </w:style>
  <w:style w:type="table" w:styleId="ac">
    <w:name w:val="Table Grid"/>
    <w:basedOn w:val="a1"/>
    <w:uiPriority w:val="59"/>
    <w:rsid w:val="00A27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D4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D4DD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D4DD1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981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81C52"/>
  </w:style>
  <w:style w:type="paragraph" w:styleId="af">
    <w:name w:val="footer"/>
    <w:basedOn w:val="a"/>
    <w:link w:val="af0"/>
    <w:uiPriority w:val="99"/>
    <w:semiHidden/>
    <w:unhideWhenUsed/>
    <w:rsid w:val="00981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81C52"/>
  </w:style>
  <w:style w:type="character" w:customStyle="1" w:styleId="blk">
    <w:name w:val="blk"/>
    <w:basedOn w:val="a0"/>
    <w:rsid w:val="00B61E66"/>
  </w:style>
  <w:style w:type="character" w:customStyle="1" w:styleId="b">
    <w:name w:val="b"/>
    <w:basedOn w:val="a0"/>
    <w:rsid w:val="00B61E66"/>
  </w:style>
  <w:style w:type="character" w:styleId="af1">
    <w:name w:val="FollowedHyperlink"/>
    <w:basedOn w:val="a0"/>
    <w:uiPriority w:val="99"/>
    <w:semiHidden/>
    <w:unhideWhenUsed/>
    <w:rsid w:val="00B13271"/>
    <w:rPr>
      <w:color w:val="800080" w:themeColor="followedHyperlink"/>
      <w:u w:val="single"/>
    </w:rPr>
  </w:style>
  <w:style w:type="character" w:customStyle="1" w:styleId="extended-textfull">
    <w:name w:val="extended-text__full"/>
    <w:basedOn w:val="a0"/>
    <w:rsid w:val="00B13271"/>
  </w:style>
  <w:style w:type="character" w:customStyle="1" w:styleId="30">
    <w:name w:val="Заголовок 3 Знак"/>
    <w:basedOn w:val="a0"/>
    <w:link w:val="3"/>
    <w:uiPriority w:val="9"/>
    <w:semiHidden/>
    <w:rsid w:val="00713F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13F7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F9ED0D-6DD8-4DD6-8E30-C33FD9BF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06</Words>
  <Characters>3936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аша</cp:lastModifiedBy>
  <cp:revision>7</cp:revision>
  <dcterms:created xsi:type="dcterms:W3CDTF">2018-06-28T13:32:00Z</dcterms:created>
  <dcterms:modified xsi:type="dcterms:W3CDTF">2019-04-15T15:19:00Z</dcterms:modified>
</cp:coreProperties>
</file>